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9022BB"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570992"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64C4311D" w14:textId="578C696D" w:rsidR="0054673E"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363199" w:history="1">
        <w:r w:rsidR="0054673E" w:rsidRPr="00F0582F">
          <w:rPr>
            <w:rStyle w:val="Hyperlink"/>
          </w:rPr>
          <w:t>1</w:t>
        </w:r>
        <w:r w:rsidR="0054673E">
          <w:rPr>
            <w:rFonts w:asciiTheme="minorHAnsi" w:eastAsiaTheme="minorEastAsia" w:hAnsiTheme="minorHAnsi"/>
            <w:b w:val="0"/>
            <w:sz w:val="22"/>
            <w:lang w:eastAsia="de-DE"/>
          </w:rPr>
          <w:tab/>
        </w:r>
        <w:r w:rsidR="0054673E" w:rsidRPr="00F0582F">
          <w:rPr>
            <w:rStyle w:val="Hyperlink"/>
          </w:rPr>
          <w:t>Vision des Projekts</w:t>
        </w:r>
        <w:r w:rsidR="0054673E">
          <w:rPr>
            <w:webHidden/>
          </w:rPr>
          <w:tab/>
        </w:r>
        <w:r w:rsidR="0054673E">
          <w:rPr>
            <w:webHidden/>
          </w:rPr>
          <w:fldChar w:fldCharType="begin"/>
        </w:r>
        <w:r w:rsidR="0054673E">
          <w:rPr>
            <w:webHidden/>
          </w:rPr>
          <w:instrText xml:space="preserve"> PAGEREF _Toc87363199 \h </w:instrText>
        </w:r>
        <w:r w:rsidR="0054673E">
          <w:rPr>
            <w:webHidden/>
          </w:rPr>
        </w:r>
        <w:r w:rsidR="0054673E">
          <w:rPr>
            <w:webHidden/>
          </w:rPr>
          <w:fldChar w:fldCharType="separate"/>
        </w:r>
        <w:r w:rsidR="0054673E">
          <w:rPr>
            <w:webHidden/>
          </w:rPr>
          <w:t>1</w:t>
        </w:r>
        <w:r w:rsidR="0054673E">
          <w:rPr>
            <w:webHidden/>
          </w:rPr>
          <w:fldChar w:fldCharType="end"/>
        </w:r>
      </w:hyperlink>
    </w:p>
    <w:p w14:paraId="559D16C0" w14:textId="2C89A85D" w:rsidR="0054673E" w:rsidRDefault="0054673E">
      <w:pPr>
        <w:pStyle w:val="Verzeichnis1"/>
        <w:rPr>
          <w:rFonts w:asciiTheme="minorHAnsi" w:eastAsiaTheme="minorEastAsia" w:hAnsiTheme="minorHAnsi"/>
          <w:b w:val="0"/>
          <w:sz w:val="22"/>
          <w:lang w:eastAsia="de-DE"/>
        </w:rPr>
      </w:pPr>
      <w:hyperlink w:anchor="_Toc87363200" w:history="1">
        <w:r w:rsidRPr="00F0582F">
          <w:rPr>
            <w:rStyle w:val="Hyperlink"/>
          </w:rPr>
          <w:t>2</w:t>
        </w:r>
        <w:r>
          <w:rPr>
            <w:rFonts w:asciiTheme="minorHAnsi" w:eastAsiaTheme="minorEastAsia" w:hAnsiTheme="minorHAnsi"/>
            <w:b w:val="0"/>
            <w:sz w:val="22"/>
            <w:lang w:eastAsia="de-DE"/>
          </w:rPr>
          <w:tab/>
        </w:r>
        <w:r w:rsidRPr="00F0582F">
          <w:rPr>
            <w:rStyle w:val="Hyperlink"/>
          </w:rPr>
          <w:t>Implementierung</w:t>
        </w:r>
        <w:r>
          <w:rPr>
            <w:webHidden/>
          </w:rPr>
          <w:tab/>
        </w:r>
        <w:r>
          <w:rPr>
            <w:webHidden/>
          </w:rPr>
          <w:fldChar w:fldCharType="begin"/>
        </w:r>
        <w:r>
          <w:rPr>
            <w:webHidden/>
          </w:rPr>
          <w:instrText xml:space="preserve"> PAGEREF _Toc87363200 \h </w:instrText>
        </w:r>
        <w:r>
          <w:rPr>
            <w:webHidden/>
          </w:rPr>
        </w:r>
        <w:r>
          <w:rPr>
            <w:webHidden/>
          </w:rPr>
          <w:fldChar w:fldCharType="separate"/>
        </w:r>
        <w:r>
          <w:rPr>
            <w:webHidden/>
          </w:rPr>
          <w:t>2</w:t>
        </w:r>
        <w:r>
          <w:rPr>
            <w:webHidden/>
          </w:rPr>
          <w:fldChar w:fldCharType="end"/>
        </w:r>
      </w:hyperlink>
    </w:p>
    <w:p w14:paraId="067EAF33" w14:textId="07A0643B" w:rsidR="0054673E" w:rsidRDefault="0054673E">
      <w:pPr>
        <w:pStyle w:val="Verzeichnis2"/>
        <w:rPr>
          <w:rFonts w:asciiTheme="minorHAnsi" w:hAnsiTheme="minorHAnsi"/>
          <w:noProof/>
          <w:sz w:val="22"/>
        </w:rPr>
      </w:pPr>
      <w:hyperlink w:anchor="_Toc87363201" w:history="1">
        <w:r w:rsidRPr="00F0582F">
          <w:rPr>
            <w:rStyle w:val="Hyperlink"/>
            <w:noProof/>
          </w:rPr>
          <w:t>2.1</w:t>
        </w:r>
        <w:r>
          <w:rPr>
            <w:rFonts w:asciiTheme="minorHAnsi" w:hAnsiTheme="minorHAnsi"/>
            <w:noProof/>
            <w:sz w:val="22"/>
          </w:rPr>
          <w:tab/>
        </w:r>
        <w:r w:rsidRPr="00F0582F">
          <w:rPr>
            <w:rStyle w:val="Hyperlink"/>
            <w:noProof/>
          </w:rPr>
          <w:t>Architekturdiagramm</w:t>
        </w:r>
        <w:r>
          <w:rPr>
            <w:noProof/>
            <w:webHidden/>
          </w:rPr>
          <w:tab/>
        </w:r>
        <w:r>
          <w:rPr>
            <w:noProof/>
            <w:webHidden/>
          </w:rPr>
          <w:fldChar w:fldCharType="begin"/>
        </w:r>
        <w:r>
          <w:rPr>
            <w:noProof/>
            <w:webHidden/>
          </w:rPr>
          <w:instrText xml:space="preserve"> PAGEREF _Toc87363201 \h </w:instrText>
        </w:r>
        <w:r>
          <w:rPr>
            <w:noProof/>
            <w:webHidden/>
          </w:rPr>
        </w:r>
        <w:r>
          <w:rPr>
            <w:noProof/>
            <w:webHidden/>
          </w:rPr>
          <w:fldChar w:fldCharType="separate"/>
        </w:r>
        <w:r>
          <w:rPr>
            <w:noProof/>
            <w:webHidden/>
          </w:rPr>
          <w:t>2</w:t>
        </w:r>
        <w:r>
          <w:rPr>
            <w:noProof/>
            <w:webHidden/>
          </w:rPr>
          <w:fldChar w:fldCharType="end"/>
        </w:r>
      </w:hyperlink>
    </w:p>
    <w:p w14:paraId="4513FD23" w14:textId="67A97F15" w:rsidR="0054673E" w:rsidRDefault="0054673E">
      <w:pPr>
        <w:pStyle w:val="Verzeichnis2"/>
        <w:rPr>
          <w:rFonts w:asciiTheme="minorHAnsi" w:hAnsiTheme="minorHAnsi"/>
          <w:noProof/>
          <w:sz w:val="22"/>
        </w:rPr>
      </w:pPr>
      <w:hyperlink w:anchor="_Toc87363202" w:history="1">
        <w:r w:rsidRPr="00F0582F">
          <w:rPr>
            <w:rStyle w:val="Hyperlink"/>
            <w:noProof/>
          </w:rPr>
          <w:t>2.2</w:t>
        </w:r>
        <w:r>
          <w:rPr>
            <w:rFonts w:asciiTheme="minorHAnsi" w:hAnsiTheme="minorHAnsi"/>
            <w:noProof/>
            <w:sz w:val="22"/>
          </w:rPr>
          <w:tab/>
        </w:r>
        <w:r w:rsidRPr="00F0582F">
          <w:rPr>
            <w:rStyle w:val="Hyperlink"/>
            <w:noProof/>
          </w:rPr>
          <w:t>Use-Cases- Liste</w:t>
        </w:r>
        <w:r>
          <w:rPr>
            <w:noProof/>
            <w:webHidden/>
          </w:rPr>
          <w:tab/>
        </w:r>
        <w:r>
          <w:rPr>
            <w:noProof/>
            <w:webHidden/>
          </w:rPr>
          <w:fldChar w:fldCharType="begin"/>
        </w:r>
        <w:r>
          <w:rPr>
            <w:noProof/>
            <w:webHidden/>
          </w:rPr>
          <w:instrText xml:space="preserve"> PAGEREF _Toc87363202 \h </w:instrText>
        </w:r>
        <w:r>
          <w:rPr>
            <w:noProof/>
            <w:webHidden/>
          </w:rPr>
        </w:r>
        <w:r>
          <w:rPr>
            <w:noProof/>
            <w:webHidden/>
          </w:rPr>
          <w:fldChar w:fldCharType="separate"/>
        </w:r>
        <w:r>
          <w:rPr>
            <w:noProof/>
            <w:webHidden/>
          </w:rPr>
          <w:t>3</w:t>
        </w:r>
        <w:r>
          <w:rPr>
            <w:noProof/>
            <w:webHidden/>
          </w:rPr>
          <w:fldChar w:fldCharType="end"/>
        </w:r>
      </w:hyperlink>
    </w:p>
    <w:p w14:paraId="2AE2F7BD" w14:textId="3E0C5633" w:rsidR="0054673E" w:rsidRDefault="0054673E">
      <w:pPr>
        <w:pStyle w:val="Verzeichnis2"/>
        <w:rPr>
          <w:rFonts w:asciiTheme="minorHAnsi" w:hAnsiTheme="minorHAnsi"/>
          <w:noProof/>
          <w:sz w:val="22"/>
        </w:rPr>
      </w:pPr>
      <w:hyperlink w:anchor="_Toc87363203" w:history="1">
        <w:r w:rsidRPr="00F0582F">
          <w:rPr>
            <w:rStyle w:val="Hyperlink"/>
            <w:noProof/>
          </w:rPr>
          <w:t>2.3</w:t>
        </w:r>
        <w:r>
          <w:rPr>
            <w:rFonts w:asciiTheme="minorHAnsi" w:hAnsiTheme="minorHAnsi"/>
            <w:noProof/>
            <w:sz w:val="22"/>
          </w:rPr>
          <w:tab/>
        </w:r>
        <w:r w:rsidRPr="00F0582F">
          <w:rPr>
            <w:rStyle w:val="Hyperlink"/>
            <w:noProof/>
          </w:rPr>
          <w:t>Use-Cases Diagramm</w:t>
        </w:r>
        <w:r>
          <w:rPr>
            <w:noProof/>
            <w:webHidden/>
          </w:rPr>
          <w:tab/>
        </w:r>
        <w:r>
          <w:rPr>
            <w:noProof/>
            <w:webHidden/>
          </w:rPr>
          <w:fldChar w:fldCharType="begin"/>
        </w:r>
        <w:r>
          <w:rPr>
            <w:noProof/>
            <w:webHidden/>
          </w:rPr>
          <w:instrText xml:space="preserve"> PAGEREF _Toc87363203 \h </w:instrText>
        </w:r>
        <w:r>
          <w:rPr>
            <w:noProof/>
            <w:webHidden/>
          </w:rPr>
        </w:r>
        <w:r>
          <w:rPr>
            <w:noProof/>
            <w:webHidden/>
          </w:rPr>
          <w:fldChar w:fldCharType="separate"/>
        </w:r>
        <w:r>
          <w:rPr>
            <w:noProof/>
            <w:webHidden/>
          </w:rPr>
          <w:t>4</w:t>
        </w:r>
        <w:r>
          <w:rPr>
            <w:noProof/>
            <w:webHidden/>
          </w:rPr>
          <w:fldChar w:fldCharType="end"/>
        </w:r>
      </w:hyperlink>
    </w:p>
    <w:p w14:paraId="6046E733" w14:textId="1709907B" w:rsidR="0054673E" w:rsidRDefault="0054673E">
      <w:pPr>
        <w:pStyle w:val="Verzeichnis2"/>
        <w:rPr>
          <w:rFonts w:asciiTheme="minorHAnsi" w:hAnsiTheme="minorHAnsi"/>
          <w:noProof/>
          <w:sz w:val="22"/>
        </w:rPr>
      </w:pPr>
      <w:hyperlink w:anchor="_Toc87363204" w:history="1">
        <w:r w:rsidRPr="00F0582F">
          <w:rPr>
            <w:rStyle w:val="Hyperlink"/>
            <w:noProof/>
          </w:rPr>
          <w:t>2.4</w:t>
        </w:r>
        <w:r>
          <w:rPr>
            <w:rFonts w:asciiTheme="minorHAnsi" w:hAnsiTheme="minorHAnsi"/>
            <w:noProof/>
            <w:sz w:val="22"/>
          </w:rPr>
          <w:tab/>
        </w:r>
        <w:r w:rsidRPr="00F0582F">
          <w:rPr>
            <w:rStyle w:val="Hyperlink"/>
            <w:noProof/>
          </w:rPr>
          <w:t>Nicht-funktionale Anforderungen</w:t>
        </w:r>
        <w:r>
          <w:rPr>
            <w:noProof/>
            <w:webHidden/>
          </w:rPr>
          <w:tab/>
        </w:r>
        <w:r>
          <w:rPr>
            <w:noProof/>
            <w:webHidden/>
          </w:rPr>
          <w:fldChar w:fldCharType="begin"/>
        </w:r>
        <w:r>
          <w:rPr>
            <w:noProof/>
            <w:webHidden/>
          </w:rPr>
          <w:instrText xml:space="preserve"> PAGEREF _Toc87363204 \h </w:instrText>
        </w:r>
        <w:r>
          <w:rPr>
            <w:noProof/>
            <w:webHidden/>
          </w:rPr>
        </w:r>
        <w:r>
          <w:rPr>
            <w:noProof/>
            <w:webHidden/>
          </w:rPr>
          <w:fldChar w:fldCharType="separate"/>
        </w:r>
        <w:r>
          <w:rPr>
            <w:noProof/>
            <w:webHidden/>
          </w:rPr>
          <w:t>5</w:t>
        </w:r>
        <w:r>
          <w:rPr>
            <w:noProof/>
            <w:webHidden/>
          </w:rPr>
          <w:fldChar w:fldCharType="end"/>
        </w:r>
      </w:hyperlink>
    </w:p>
    <w:p w14:paraId="1B206BB1" w14:textId="6BBEBC1F" w:rsidR="0054673E" w:rsidRDefault="0054673E">
      <w:pPr>
        <w:pStyle w:val="Verzeichnis2"/>
        <w:rPr>
          <w:rFonts w:asciiTheme="minorHAnsi" w:hAnsiTheme="minorHAnsi"/>
          <w:noProof/>
          <w:sz w:val="22"/>
        </w:rPr>
      </w:pPr>
      <w:hyperlink w:anchor="_Toc87363205" w:history="1">
        <w:r w:rsidRPr="00F0582F">
          <w:rPr>
            <w:rStyle w:val="Hyperlink"/>
            <w:noProof/>
          </w:rPr>
          <w:t>2.5</w:t>
        </w:r>
        <w:r>
          <w:rPr>
            <w:rFonts w:asciiTheme="minorHAnsi" w:hAnsiTheme="minorHAnsi"/>
            <w:noProof/>
            <w:sz w:val="22"/>
          </w:rPr>
          <w:tab/>
        </w:r>
        <w:r w:rsidRPr="00F0582F">
          <w:rPr>
            <w:rStyle w:val="Hyperlink"/>
            <w:noProof/>
          </w:rPr>
          <w:t>API-Methoden</w:t>
        </w:r>
        <w:r>
          <w:rPr>
            <w:noProof/>
            <w:webHidden/>
          </w:rPr>
          <w:tab/>
        </w:r>
        <w:r>
          <w:rPr>
            <w:noProof/>
            <w:webHidden/>
          </w:rPr>
          <w:fldChar w:fldCharType="begin"/>
        </w:r>
        <w:r>
          <w:rPr>
            <w:noProof/>
            <w:webHidden/>
          </w:rPr>
          <w:instrText xml:space="preserve"> PAGEREF _Toc87363205 \h </w:instrText>
        </w:r>
        <w:r>
          <w:rPr>
            <w:noProof/>
            <w:webHidden/>
          </w:rPr>
        </w:r>
        <w:r>
          <w:rPr>
            <w:noProof/>
            <w:webHidden/>
          </w:rPr>
          <w:fldChar w:fldCharType="separate"/>
        </w:r>
        <w:r>
          <w:rPr>
            <w:noProof/>
            <w:webHidden/>
          </w:rPr>
          <w:t>7</w:t>
        </w:r>
        <w:r>
          <w:rPr>
            <w:noProof/>
            <w:webHidden/>
          </w:rPr>
          <w:fldChar w:fldCharType="end"/>
        </w:r>
      </w:hyperlink>
    </w:p>
    <w:p w14:paraId="45D028D0" w14:textId="4C306EE7" w:rsidR="0054673E" w:rsidRDefault="0054673E">
      <w:pPr>
        <w:pStyle w:val="Verzeichnis2"/>
        <w:rPr>
          <w:rFonts w:asciiTheme="minorHAnsi" w:hAnsiTheme="minorHAnsi"/>
          <w:noProof/>
          <w:sz w:val="22"/>
        </w:rPr>
      </w:pPr>
      <w:hyperlink w:anchor="_Toc87363206" w:history="1">
        <w:r w:rsidRPr="00F0582F">
          <w:rPr>
            <w:rStyle w:val="Hyperlink"/>
            <w:noProof/>
          </w:rPr>
          <w:t>2.6</w:t>
        </w:r>
        <w:r>
          <w:rPr>
            <w:rFonts w:asciiTheme="minorHAnsi" w:hAnsiTheme="minorHAnsi"/>
            <w:noProof/>
            <w:sz w:val="22"/>
          </w:rPr>
          <w:tab/>
        </w:r>
        <w:r w:rsidRPr="00F0582F">
          <w:rPr>
            <w:rStyle w:val="Hyperlink"/>
            <w:noProof/>
          </w:rPr>
          <w:t>Besonderheiten bei der Implementierung</w:t>
        </w:r>
        <w:r>
          <w:rPr>
            <w:noProof/>
            <w:webHidden/>
          </w:rPr>
          <w:tab/>
        </w:r>
        <w:r>
          <w:rPr>
            <w:noProof/>
            <w:webHidden/>
          </w:rPr>
          <w:fldChar w:fldCharType="begin"/>
        </w:r>
        <w:r>
          <w:rPr>
            <w:noProof/>
            <w:webHidden/>
          </w:rPr>
          <w:instrText xml:space="preserve"> PAGEREF _Toc87363206 \h </w:instrText>
        </w:r>
        <w:r>
          <w:rPr>
            <w:noProof/>
            <w:webHidden/>
          </w:rPr>
        </w:r>
        <w:r>
          <w:rPr>
            <w:noProof/>
            <w:webHidden/>
          </w:rPr>
          <w:fldChar w:fldCharType="separate"/>
        </w:r>
        <w:r>
          <w:rPr>
            <w:noProof/>
            <w:webHidden/>
          </w:rPr>
          <w:t>8</w:t>
        </w:r>
        <w:r>
          <w:rPr>
            <w:noProof/>
            <w:webHidden/>
          </w:rPr>
          <w:fldChar w:fldCharType="end"/>
        </w:r>
      </w:hyperlink>
    </w:p>
    <w:p w14:paraId="5DBA804A" w14:textId="4AF556F2" w:rsidR="0054673E" w:rsidRDefault="0054673E">
      <w:pPr>
        <w:pStyle w:val="Verzeichnis1"/>
        <w:rPr>
          <w:rFonts w:asciiTheme="minorHAnsi" w:eastAsiaTheme="minorEastAsia" w:hAnsiTheme="minorHAnsi"/>
          <w:b w:val="0"/>
          <w:sz w:val="22"/>
          <w:lang w:eastAsia="de-DE"/>
        </w:rPr>
      </w:pPr>
      <w:hyperlink w:anchor="_Toc87363207" w:history="1">
        <w:r w:rsidRPr="00F0582F">
          <w:rPr>
            <w:rStyle w:val="Hyperlink"/>
          </w:rPr>
          <w:t>3</w:t>
        </w:r>
        <w:r>
          <w:rPr>
            <w:rFonts w:asciiTheme="minorHAnsi" w:eastAsiaTheme="minorEastAsia" w:hAnsiTheme="minorHAnsi"/>
            <w:b w:val="0"/>
            <w:sz w:val="22"/>
            <w:lang w:eastAsia="de-DE"/>
          </w:rPr>
          <w:tab/>
        </w:r>
        <w:r w:rsidRPr="00F0582F">
          <w:rPr>
            <w:rStyle w:val="Hyperlink"/>
          </w:rPr>
          <w:t>Vorgehen</w:t>
        </w:r>
        <w:r>
          <w:rPr>
            <w:webHidden/>
          </w:rPr>
          <w:tab/>
        </w:r>
        <w:r>
          <w:rPr>
            <w:webHidden/>
          </w:rPr>
          <w:fldChar w:fldCharType="begin"/>
        </w:r>
        <w:r>
          <w:rPr>
            <w:webHidden/>
          </w:rPr>
          <w:instrText xml:space="preserve"> PAGEREF _Toc87363207 \h </w:instrText>
        </w:r>
        <w:r>
          <w:rPr>
            <w:webHidden/>
          </w:rPr>
        </w:r>
        <w:r>
          <w:rPr>
            <w:webHidden/>
          </w:rPr>
          <w:fldChar w:fldCharType="separate"/>
        </w:r>
        <w:r>
          <w:rPr>
            <w:webHidden/>
          </w:rPr>
          <w:t>9</w:t>
        </w:r>
        <w:r>
          <w:rPr>
            <w:webHidden/>
          </w:rPr>
          <w:fldChar w:fldCharType="end"/>
        </w:r>
      </w:hyperlink>
    </w:p>
    <w:p w14:paraId="56D870B9" w14:textId="6C291C98" w:rsidR="0054673E" w:rsidRDefault="0054673E">
      <w:pPr>
        <w:pStyle w:val="Verzeichnis2"/>
        <w:rPr>
          <w:rFonts w:asciiTheme="minorHAnsi" w:hAnsiTheme="minorHAnsi"/>
          <w:noProof/>
          <w:sz w:val="22"/>
        </w:rPr>
      </w:pPr>
      <w:hyperlink w:anchor="_Toc87363208" w:history="1">
        <w:r w:rsidRPr="00F0582F">
          <w:rPr>
            <w:rStyle w:val="Hyperlink"/>
            <w:noProof/>
          </w:rPr>
          <w:t>3.1</w:t>
        </w:r>
        <w:r>
          <w:rPr>
            <w:rFonts w:asciiTheme="minorHAnsi" w:hAnsiTheme="minorHAnsi"/>
            <w:noProof/>
            <w:sz w:val="22"/>
          </w:rPr>
          <w:tab/>
        </w:r>
        <w:r w:rsidRPr="00F0582F">
          <w:rPr>
            <w:rStyle w:val="Hyperlink"/>
            <w:noProof/>
          </w:rPr>
          <w:t>Zeitlicher Ablauf</w:t>
        </w:r>
        <w:r>
          <w:rPr>
            <w:noProof/>
            <w:webHidden/>
          </w:rPr>
          <w:tab/>
        </w:r>
        <w:r>
          <w:rPr>
            <w:noProof/>
            <w:webHidden/>
          </w:rPr>
          <w:fldChar w:fldCharType="begin"/>
        </w:r>
        <w:r>
          <w:rPr>
            <w:noProof/>
            <w:webHidden/>
          </w:rPr>
          <w:instrText xml:space="preserve"> PAGEREF _Toc87363208 \h </w:instrText>
        </w:r>
        <w:r>
          <w:rPr>
            <w:noProof/>
            <w:webHidden/>
          </w:rPr>
        </w:r>
        <w:r>
          <w:rPr>
            <w:noProof/>
            <w:webHidden/>
          </w:rPr>
          <w:fldChar w:fldCharType="separate"/>
        </w:r>
        <w:r>
          <w:rPr>
            <w:noProof/>
            <w:webHidden/>
          </w:rPr>
          <w:t>9</w:t>
        </w:r>
        <w:r>
          <w:rPr>
            <w:noProof/>
            <w:webHidden/>
          </w:rPr>
          <w:fldChar w:fldCharType="end"/>
        </w:r>
      </w:hyperlink>
    </w:p>
    <w:p w14:paraId="48693AE1" w14:textId="3B672B25" w:rsidR="0054673E" w:rsidRDefault="0054673E">
      <w:pPr>
        <w:pStyle w:val="Verzeichnis2"/>
        <w:rPr>
          <w:rFonts w:asciiTheme="minorHAnsi" w:hAnsiTheme="minorHAnsi"/>
          <w:noProof/>
          <w:sz w:val="22"/>
        </w:rPr>
      </w:pPr>
      <w:hyperlink w:anchor="_Toc87363209" w:history="1">
        <w:r w:rsidRPr="00F0582F">
          <w:rPr>
            <w:rStyle w:val="Hyperlink"/>
            <w:noProof/>
          </w:rPr>
          <w:t>3.2</w:t>
        </w:r>
        <w:r>
          <w:rPr>
            <w:rFonts w:asciiTheme="minorHAnsi" w:hAnsiTheme="minorHAnsi"/>
            <w:noProof/>
            <w:sz w:val="22"/>
          </w:rPr>
          <w:tab/>
        </w:r>
        <w:r w:rsidRPr="00F0582F">
          <w:rPr>
            <w:rStyle w:val="Hyperlink"/>
            <w:noProof/>
          </w:rPr>
          <w:t>Projektmanagement</w:t>
        </w:r>
        <w:r>
          <w:rPr>
            <w:noProof/>
            <w:webHidden/>
          </w:rPr>
          <w:tab/>
        </w:r>
        <w:r>
          <w:rPr>
            <w:noProof/>
            <w:webHidden/>
          </w:rPr>
          <w:fldChar w:fldCharType="begin"/>
        </w:r>
        <w:r>
          <w:rPr>
            <w:noProof/>
            <w:webHidden/>
          </w:rPr>
          <w:instrText xml:space="preserve"> PAGEREF _Toc87363209 \h </w:instrText>
        </w:r>
        <w:r>
          <w:rPr>
            <w:noProof/>
            <w:webHidden/>
          </w:rPr>
        </w:r>
        <w:r>
          <w:rPr>
            <w:noProof/>
            <w:webHidden/>
          </w:rPr>
          <w:fldChar w:fldCharType="separate"/>
        </w:r>
        <w:r>
          <w:rPr>
            <w:noProof/>
            <w:webHidden/>
          </w:rPr>
          <w:t>9</w:t>
        </w:r>
        <w:r>
          <w:rPr>
            <w:noProof/>
            <w:webHidden/>
          </w:rPr>
          <w:fldChar w:fldCharType="end"/>
        </w:r>
      </w:hyperlink>
    </w:p>
    <w:p w14:paraId="0804A322" w14:textId="6049EF40" w:rsidR="0054673E" w:rsidRDefault="0054673E">
      <w:pPr>
        <w:pStyle w:val="Verzeichnis2"/>
        <w:rPr>
          <w:rFonts w:asciiTheme="minorHAnsi" w:hAnsiTheme="minorHAnsi"/>
          <w:noProof/>
          <w:sz w:val="22"/>
        </w:rPr>
      </w:pPr>
      <w:hyperlink w:anchor="_Toc87363210" w:history="1">
        <w:r w:rsidRPr="00F0582F">
          <w:rPr>
            <w:rStyle w:val="Hyperlink"/>
            <w:noProof/>
          </w:rPr>
          <w:t>3.3</w:t>
        </w:r>
        <w:r>
          <w:rPr>
            <w:rFonts w:asciiTheme="minorHAnsi" w:hAnsiTheme="minorHAnsi"/>
            <w:noProof/>
            <w:sz w:val="22"/>
          </w:rPr>
          <w:tab/>
        </w:r>
        <w:r w:rsidRPr="00F0582F">
          <w:rPr>
            <w:rStyle w:val="Hyperlink"/>
            <w:noProof/>
          </w:rPr>
          <w:t>Schwierigkeiten bei der Implementierung</w:t>
        </w:r>
        <w:r>
          <w:rPr>
            <w:noProof/>
            <w:webHidden/>
          </w:rPr>
          <w:tab/>
        </w:r>
        <w:r>
          <w:rPr>
            <w:noProof/>
            <w:webHidden/>
          </w:rPr>
          <w:fldChar w:fldCharType="begin"/>
        </w:r>
        <w:r>
          <w:rPr>
            <w:noProof/>
            <w:webHidden/>
          </w:rPr>
          <w:instrText xml:space="preserve"> PAGEREF _Toc87363210 \h </w:instrText>
        </w:r>
        <w:r>
          <w:rPr>
            <w:noProof/>
            <w:webHidden/>
          </w:rPr>
        </w:r>
        <w:r>
          <w:rPr>
            <w:noProof/>
            <w:webHidden/>
          </w:rPr>
          <w:fldChar w:fldCharType="separate"/>
        </w:r>
        <w:r>
          <w:rPr>
            <w:noProof/>
            <w:webHidden/>
          </w:rPr>
          <w:t>10</w:t>
        </w:r>
        <w:r>
          <w:rPr>
            <w:noProof/>
            <w:webHidden/>
          </w:rPr>
          <w:fldChar w:fldCharType="end"/>
        </w:r>
      </w:hyperlink>
    </w:p>
    <w:p w14:paraId="34F2F737" w14:textId="1BD3B58D" w:rsidR="0054673E" w:rsidRDefault="0054673E">
      <w:pPr>
        <w:pStyle w:val="Verzeichnis3"/>
        <w:rPr>
          <w:rFonts w:asciiTheme="minorHAnsi" w:eastAsiaTheme="minorEastAsia" w:hAnsiTheme="minorHAnsi"/>
          <w:noProof/>
          <w:sz w:val="22"/>
          <w:lang w:eastAsia="de-DE"/>
        </w:rPr>
      </w:pPr>
      <w:hyperlink w:anchor="_Toc87363211" w:history="1">
        <w:r w:rsidRPr="00F0582F">
          <w:rPr>
            <w:rStyle w:val="Hyperlink"/>
            <w:noProof/>
          </w:rPr>
          <w:t>3.3.1</w:t>
        </w:r>
        <w:r>
          <w:rPr>
            <w:rFonts w:asciiTheme="minorHAnsi" w:eastAsiaTheme="minorEastAsia" w:hAnsiTheme="minorHAnsi"/>
            <w:noProof/>
            <w:sz w:val="22"/>
            <w:lang w:eastAsia="de-DE"/>
          </w:rPr>
          <w:tab/>
        </w:r>
        <w:r w:rsidRPr="00F0582F">
          <w:rPr>
            <w:rStyle w:val="Hyperlink"/>
            <w:noProof/>
          </w:rPr>
          <w:t>Back-End</w:t>
        </w:r>
        <w:r>
          <w:rPr>
            <w:noProof/>
            <w:webHidden/>
          </w:rPr>
          <w:tab/>
        </w:r>
        <w:r>
          <w:rPr>
            <w:noProof/>
            <w:webHidden/>
          </w:rPr>
          <w:fldChar w:fldCharType="begin"/>
        </w:r>
        <w:r>
          <w:rPr>
            <w:noProof/>
            <w:webHidden/>
          </w:rPr>
          <w:instrText xml:space="preserve"> PAGEREF _Toc87363211 \h </w:instrText>
        </w:r>
        <w:r>
          <w:rPr>
            <w:noProof/>
            <w:webHidden/>
          </w:rPr>
        </w:r>
        <w:r>
          <w:rPr>
            <w:noProof/>
            <w:webHidden/>
          </w:rPr>
          <w:fldChar w:fldCharType="separate"/>
        </w:r>
        <w:r>
          <w:rPr>
            <w:noProof/>
            <w:webHidden/>
          </w:rPr>
          <w:t>10</w:t>
        </w:r>
        <w:r>
          <w:rPr>
            <w:noProof/>
            <w:webHidden/>
          </w:rPr>
          <w:fldChar w:fldCharType="end"/>
        </w:r>
      </w:hyperlink>
    </w:p>
    <w:p w14:paraId="6802C4BB" w14:textId="00F68F13" w:rsidR="0054673E" w:rsidRDefault="0054673E">
      <w:pPr>
        <w:pStyle w:val="Verzeichnis3"/>
        <w:rPr>
          <w:rFonts w:asciiTheme="minorHAnsi" w:eastAsiaTheme="minorEastAsia" w:hAnsiTheme="minorHAnsi"/>
          <w:noProof/>
          <w:sz w:val="22"/>
          <w:lang w:eastAsia="de-DE"/>
        </w:rPr>
      </w:pPr>
      <w:hyperlink w:anchor="_Toc87363212" w:history="1">
        <w:r w:rsidRPr="00F0582F">
          <w:rPr>
            <w:rStyle w:val="Hyperlink"/>
            <w:noProof/>
          </w:rPr>
          <w:t>3.3.2</w:t>
        </w:r>
        <w:r>
          <w:rPr>
            <w:rFonts w:asciiTheme="minorHAnsi" w:eastAsiaTheme="minorEastAsia" w:hAnsiTheme="minorHAnsi"/>
            <w:noProof/>
            <w:sz w:val="22"/>
            <w:lang w:eastAsia="de-DE"/>
          </w:rPr>
          <w:tab/>
        </w:r>
        <w:r w:rsidRPr="00F0582F">
          <w:rPr>
            <w:rStyle w:val="Hyperlink"/>
            <w:noProof/>
          </w:rPr>
          <w:t>Front-End</w:t>
        </w:r>
        <w:r>
          <w:rPr>
            <w:noProof/>
            <w:webHidden/>
          </w:rPr>
          <w:tab/>
        </w:r>
        <w:r>
          <w:rPr>
            <w:noProof/>
            <w:webHidden/>
          </w:rPr>
          <w:fldChar w:fldCharType="begin"/>
        </w:r>
        <w:r>
          <w:rPr>
            <w:noProof/>
            <w:webHidden/>
          </w:rPr>
          <w:instrText xml:space="preserve"> PAGEREF _Toc87363212 \h </w:instrText>
        </w:r>
        <w:r>
          <w:rPr>
            <w:noProof/>
            <w:webHidden/>
          </w:rPr>
        </w:r>
        <w:r>
          <w:rPr>
            <w:noProof/>
            <w:webHidden/>
          </w:rPr>
          <w:fldChar w:fldCharType="separate"/>
        </w:r>
        <w:r>
          <w:rPr>
            <w:noProof/>
            <w:webHidden/>
          </w:rPr>
          <w:t>13</w:t>
        </w:r>
        <w:r>
          <w:rPr>
            <w:noProof/>
            <w:webHidden/>
          </w:rPr>
          <w:fldChar w:fldCharType="end"/>
        </w:r>
      </w:hyperlink>
    </w:p>
    <w:p w14:paraId="4D422C46" w14:textId="2880E86E" w:rsidR="0054673E" w:rsidRDefault="0054673E">
      <w:pPr>
        <w:pStyle w:val="Verzeichnis3"/>
        <w:rPr>
          <w:rFonts w:asciiTheme="minorHAnsi" w:eastAsiaTheme="minorEastAsia" w:hAnsiTheme="minorHAnsi"/>
          <w:noProof/>
          <w:sz w:val="22"/>
          <w:lang w:eastAsia="de-DE"/>
        </w:rPr>
      </w:pPr>
      <w:hyperlink w:anchor="_Toc87363213" w:history="1">
        <w:r w:rsidRPr="00F0582F">
          <w:rPr>
            <w:rStyle w:val="Hyperlink"/>
            <w:noProof/>
          </w:rPr>
          <w:t>3.3.3</w:t>
        </w:r>
        <w:r>
          <w:rPr>
            <w:rFonts w:asciiTheme="minorHAnsi" w:eastAsiaTheme="minorEastAsia" w:hAnsiTheme="minorHAnsi"/>
            <w:noProof/>
            <w:sz w:val="22"/>
            <w:lang w:eastAsia="de-DE"/>
          </w:rPr>
          <w:tab/>
        </w:r>
        <w:r w:rsidRPr="00F0582F">
          <w:rPr>
            <w:rStyle w:val="Hyperlink"/>
            <w:noProof/>
          </w:rPr>
          <w:t>Verbindung zwischen Front-End und Back-End</w:t>
        </w:r>
        <w:r>
          <w:rPr>
            <w:noProof/>
            <w:webHidden/>
          </w:rPr>
          <w:tab/>
        </w:r>
        <w:r>
          <w:rPr>
            <w:noProof/>
            <w:webHidden/>
          </w:rPr>
          <w:fldChar w:fldCharType="begin"/>
        </w:r>
        <w:r>
          <w:rPr>
            <w:noProof/>
            <w:webHidden/>
          </w:rPr>
          <w:instrText xml:space="preserve"> PAGEREF _Toc87363213 \h </w:instrText>
        </w:r>
        <w:r>
          <w:rPr>
            <w:noProof/>
            <w:webHidden/>
          </w:rPr>
        </w:r>
        <w:r>
          <w:rPr>
            <w:noProof/>
            <w:webHidden/>
          </w:rPr>
          <w:fldChar w:fldCharType="separate"/>
        </w:r>
        <w:r>
          <w:rPr>
            <w:noProof/>
            <w:webHidden/>
          </w:rPr>
          <w:t>15</w:t>
        </w:r>
        <w:r>
          <w:rPr>
            <w:noProof/>
            <w:webHidden/>
          </w:rPr>
          <w:fldChar w:fldCharType="end"/>
        </w:r>
      </w:hyperlink>
    </w:p>
    <w:p w14:paraId="7EA95A4F" w14:textId="4FDA43CA" w:rsidR="0054673E" w:rsidRDefault="0054673E">
      <w:pPr>
        <w:pStyle w:val="Verzeichnis3"/>
        <w:rPr>
          <w:rFonts w:asciiTheme="minorHAnsi" w:eastAsiaTheme="minorEastAsia" w:hAnsiTheme="minorHAnsi"/>
          <w:noProof/>
          <w:sz w:val="22"/>
          <w:lang w:eastAsia="de-DE"/>
        </w:rPr>
      </w:pPr>
      <w:hyperlink w:anchor="_Toc87363214" w:history="1">
        <w:r w:rsidRPr="00F0582F">
          <w:rPr>
            <w:rStyle w:val="Hyperlink"/>
            <w:noProof/>
          </w:rPr>
          <w:t>3.3.4</w:t>
        </w:r>
        <w:r>
          <w:rPr>
            <w:rFonts w:asciiTheme="minorHAnsi" w:eastAsiaTheme="minorEastAsia" w:hAnsiTheme="minorHAnsi"/>
            <w:noProof/>
            <w:sz w:val="22"/>
            <w:lang w:eastAsia="de-DE"/>
          </w:rPr>
          <w:tab/>
        </w:r>
        <w:r w:rsidRPr="00F0582F">
          <w:rPr>
            <w:rStyle w:val="Hyperlink"/>
            <w:noProof/>
          </w:rPr>
          <w:t>Deployment</w:t>
        </w:r>
        <w:r>
          <w:rPr>
            <w:noProof/>
            <w:webHidden/>
          </w:rPr>
          <w:tab/>
        </w:r>
        <w:r>
          <w:rPr>
            <w:noProof/>
            <w:webHidden/>
          </w:rPr>
          <w:fldChar w:fldCharType="begin"/>
        </w:r>
        <w:r>
          <w:rPr>
            <w:noProof/>
            <w:webHidden/>
          </w:rPr>
          <w:instrText xml:space="preserve"> PAGEREF _Toc87363214 \h </w:instrText>
        </w:r>
        <w:r>
          <w:rPr>
            <w:noProof/>
            <w:webHidden/>
          </w:rPr>
        </w:r>
        <w:r>
          <w:rPr>
            <w:noProof/>
            <w:webHidden/>
          </w:rPr>
          <w:fldChar w:fldCharType="separate"/>
        </w:r>
        <w:r>
          <w:rPr>
            <w:noProof/>
            <w:webHidden/>
          </w:rPr>
          <w:t>17</w:t>
        </w:r>
        <w:r>
          <w:rPr>
            <w:noProof/>
            <w:webHidden/>
          </w:rPr>
          <w:fldChar w:fldCharType="end"/>
        </w:r>
      </w:hyperlink>
    </w:p>
    <w:p w14:paraId="41FA8395" w14:textId="1D662348" w:rsidR="0054673E" w:rsidRDefault="0054673E">
      <w:pPr>
        <w:pStyle w:val="Verzeichnis3"/>
        <w:rPr>
          <w:rFonts w:asciiTheme="minorHAnsi" w:eastAsiaTheme="minorEastAsia" w:hAnsiTheme="minorHAnsi"/>
          <w:noProof/>
          <w:sz w:val="22"/>
          <w:lang w:eastAsia="de-DE"/>
        </w:rPr>
      </w:pPr>
      <w:hyperlink w:anchor="_Toc87363215" w:history="1">
        <w:r w:rsidRPr="00F0582F">
          <w:rPr>
            <w:rStyle w:val="Hyperlink"/>
            <w:noProof/>
          </w:rPr>
          <w:t>3.3.5</w:t>
        </w:r>
        <w:r>
          <w:rPr>
            <w:rFonts w:asciiTheme="minorHAnsi" w:eastAsiaTheme="minorEastAsia" w:hAnsiTheme="minorHAnsi"/>
            <w:noProof/>
            <w:sz w:val="22"/>
            <w:lang w:eastAsia="de-DE"/>
          </w:rPr>
          <w:tab/>
        </w:r>
        <w:r w:rsidRPr="00F0582F">
          <w:rPr>
            <w:rStyle w:val="Hyperlink"/>
            <w:noProof/>
          </w:rPr>
          <w:t>Alexa</w:t>
        </w:r>
        <w:r>
          <w:rPr>
            <w:noProof/>
            <w:webHidden/>
          </w:rPr>
          <w:tab/>
        </w:r>
        <w:r>
          <w:rPr>
            <w:noProof/>
            <w:webHidden/>
          </w:rPr>
          <w:fldChar w:fldCharType="begin"/>
        </w:r>
        <w:r>
          <w:rPr>
            <w:noProof/>
            <w:webHidden/>
          </w:rPr>
          <w:instrText xml:space="preserve"> PAGEREF _Toc87363215 \h </w:instrText>
        </w:r>
        <w:r>
          <w:rPr>
            <w:noProof/>
            <w:webHidden/>
          </w:rPr>
        </w:r>
        <w:r>
          <w:rPr>
            <w:noProof/>
            <w:webHidden/>
          </w:rPr>
          <w:fldChar w:fldCharType="separate"/>
        </w:r>
        <w:r>
          <w:rPr>
            <w:noProof/>
            <w:webHidden/>
          </w:rPr>
          <w:t>18</w:t>
        </w:r>
        <w:r>
          <w:rPr>
            <w:noProof/>
            <w:webHidden/>
          </w:rPr>
          <w:fldChar w:fldCharType="end"/>
        </w:r>
      </w:hyperlink>
    </w:p>
    <w:p w14:paraId="4296C0C6" w14:textId="2CA4F446" w:rsidR="0054673E" w:rsidRDefault="0054673E">
      <w:pPr>
        <w:pStyle w:val="Verzeichnis2"/>
        <w:rPr>
          <w:rFonts w:asciiTheme="minorHAnsi" w:hAnsiTheme="minorHAnsi"/>
          <w:noProof/>
          <w:sz w:val="22"/>
        </w:rPr>
      </w:pPr>
      <w:hyperlink w:anchor="_Toc87363216" w:history="1">
        <w:r w:rsidRPr="00F0582F">
          <w:rPr>
            <w:rStyle w:val="Hyperlink"/>
            <w:noProof/>
          </w:rPr>
          <w:t>3.4</w:t>
        </w:r>
        <w:r>
          <w:rPr>
            <w:rFonts w:asciiTheme="minorHAnsi" w:hAnsiTheme="minorHAnsi"/>
            <w:noProof/>
            <w:sz w:val="22"/>
          </w:rPr>
          <w:tab/>
        </w:r>
        <w:r w:rsidRPr="00F0582F">
          <w:rPr>
            <w:rStyle w:val="Hyperlink"/>
            <w:noProof/>
          </w:rPr>
          <w:t>Literatur/Quellen die verwendet wurden</w:t>
        </w:r>
        <w:r>
          <w:rPr>
            <w:noProof/>
            <w:webHidden/>
          </w:rPr>
          <w:tab/>
        </w:r>
        <w:r>
          <w:rPr>
            <w:noProof/>
            <w:webHidden/>
          </w:rPr>
          <w:fldChar w:fldCharType="begin"/>
        </w:r>
        <w:r>
          <w:rPr>
            <w:noProof/>
            <w:webHidden/>
          </w:rPr>
          <w:instrText xml:space="preserve"> PAGEREF _Toc87363216 \h </w:instrText>
        </w:r>
        <w:r>
          <w:rPr>
            <w:noProof/>
            <w:webHidden/>
          </w:rPr>
        </w:r>
        <w:r>
          <w:rPr>
            <w:noProof/>
            <w:webHidden/>
          </w:rPr>
          <w:fldChar w:fldCharType="separate"/>
        </w:r>
        <w:r>
          <w:rPr>
            <w:noProof/>
            <w:webHidden/>
          </w:rPr>
          <w:t>19</w:t>
        </w:r>
        <w:r>
          <w:rPr>
            <w:noProof/>
            <w:webHidden/>
          </w:rPr>
          <w:fldChar w:fldCharType="end"/>
        </w:r>
      </w:hyperlink>
    </w:p>
    <w:p w14:paraId="2C6E3702" w14:textId="4C6DC69C" w:rsidR="0054673E" w:rsidRDefault="0054673E">
      <w:pPr>
        <w:pStyle w:val="Verzeichnis1"/>
        <w:rPr>
          <w:rFonts w:asciiTheme="minorHAnsi" w:eastAsiaTheme="minorEastAsia" w:hAnsiTheme="minorHAnsi"/>
          <w:b w:val="0"/>
          <w:sz w:val="22"/>
          <w:lang w:eastAsia="de-DE"/>
        </w:rPr>
      </w:pPr>
      <w:hyperlink w:anchor="_Toc87363217" w:history="1">
        <w:r w:rsidRPr="00F0582F">
          <w:rPr>
            <w:rStyle w:val="Hyperlink"/>
          </w:rPr>
          <w:t>4</w:t>
        </w:r>
        <w:r>
          <w:rPr>
            <w:rFonts w:asciiTheme="minorHAnsi" w:eastAsiaTheme="minorEastAsia" w:hAnsiTheme="minorHAnsi"/>
            <w:b w:val="0"/>
            <w:sz w:val="22"/>
            <w:lang w:eastAsia="de-DE"/>
          </w:rPr>
          <w:tab/>
        </w:r>
        <w:r w:rsidRPr="00F0582F">
          <w:rPr>
            <w:rStyle w:val="Hyperlink"/>
          </w:rPr>
          <w:t>Wissenschaftliche Reflexion</w:t>
        </w:r>
        <w:r>
          <w:rPr>
            <w:webHidden/>
          </w:rPr>
          <w:tab/>
        </w:r>
        <w:r>
          <w:rPr>
            <w:webHidden/>
          </w:rPr>
          <w:fldChar w:fldCharType="begin"/>
        </w:r>
        <w:r>
          <w:rPr>
            <w:webHidden/>
          </w:rPr>
          <w:instrText xml:space="preserve"> PAGEREF _Toc87363217 \h </w:instrText>
        </w:r>
        <w:r>
          <w:rPr>
            <w:webHidden/>
          </w:rPr>
        </w:r>
        <w:r>
          <w:rPr>
            <w:webHidden/>
          </w:rPr>
          <w:fldChar w:fldCharType="separate"/>
        </w:r>
        <w:r>
          <w:rPr>
            <w:webHidden/>
          </w:rPr>
          <w:t>20</w:t>
        </w:r>
        <w:r>
          <w:rPr>
            <w:webHidden/>
          </w:rPr>
          <w:fldChar w:fldCharType="end"/>
        </w:r>
      </w:hyperlink>
    </w:p>
    <w:p w14:paraId="1B4121B8" w14:textId="61C437CB" w:rsidR="0054673E" w:rsidRDefault="0054673E">
      <w:pPr>
        <w:pStyle w:val="Verzeichnis2"/>
        <w:rPr>
          <w:rFonts w:asciiTheme="minorHAnsi" w:hAnsiTheme="minorHAnsi"/>
          <w:noProof/>
          <w:sz w:val="22"/>
        </w:rPr>
      </w:pPr>
      <w:hyperlink w:anchor="_Toc87363218" w:history="1">
        <w:r w:rsidRPr="00F0582F">
          <w:rPr>
            <w:rStyle w:val="Hyperlink"/>
            <w:noProof/>
          </w:rPr>
          <w:t>4.1</w:t>
        </w:r>
        <w:r>
          <w:rPr>
            <w:rFonts w:asciiTheme="minorHAnsi" w:hAnsiTheme="minorHAnsi"/>
            <w:noProof/>
            <w:sz w:val="22"/>
          </w:rPr>
          <w:tab/>
        </w:r>
        <w:r w:rsidRPr="00F0582F">
          <w:rPr>
            <w:rStyle w:val="Hyperlink"/>
            <w:noProof/>
          </w:rPr>
          <w:t>Damien Arriens</w:t>
        </w:r>
        <w:r>
          <w:rPr>
            <w:noProof/>
            <w:webHidden/>
          </w:rPr>
          <w:tab/>
        </w:r>
        <w:r>
          <w:rPr>
            <w:noProof/>
            <w:webHidden/>
          </w:rPr>
          <w:fldChar w:fldCharType="begin"/>
        </w:r>
        <w:r>
          <w:rPr>
            <w:noProof/>
            <w:webHidden/>
          </w:rPr>
          <w:instrText xml:space="preserve"> PAGEREF _Toc87363218 \h </w:instrText>
        </w:r>
        <w:r>
          <w:rPr>
            <w:noProof/>
            <w:webHidden/>
          </w:rPr>
        </w:r>
        <w:r>
          <w:rPr>
            <w:noProof/>
            <w:webHidden/>
          </w:rPr>
          <w:fldChar w:fldCharType="separate"/>
        </w:r>
        <w:r>
          <w:rPr>
            <w:noProof/>
            <w:webHidden/>
          </w:rPr>
          <w:t>20</w:t>
        </w:r>
        <w:r>
          <w:rPr>
            <w:noProof/>
            <w:webHidden/>
          </w:rPr>
          <w:fldChar w:fldCharType="end"/>
        </w:r>
      </w:hyperlink>
    </w:p>
    <w:p w14:paraId="2CB74917" w14:textId="009AC4E0" w:rsidR="0054673E" w:rsidRDefault="0054673E">
      <w:pPr>
        <w:pStyle w:val="Verzeichnis2"/>
        <w:rPr>
          <w:rFonts w:asciiTheme="minorHAnsi" w:hAnsiTheme="minorHAnsi"/>
          <w:noProof/>
          <w:sz w:val="22"/>
        </w:rPr>
      </w:pPr>
      <w:hyperlink w:anchor="_Toc87363219" w:history="1">
        <w:r w:rsidRPr="00F0582F">
          <w:rPr>
            <w:rStyle w:val="Hyperlink"/>
            <w:noProof/>
          </w:rPr>
          <w:t>4.2</w:t>
        </w:r>
        <w:r>
          <w:rPr>
            <w:rFonts w:asciiTheme="minorHAnsi" w:hAnsiTheme="minorHAnsi"/>
            <w:noProof/>
            <w:sz w:val="22"/>
          </w:rPr>
          <w:tab/>
        </w:r>
        <w:r w:rsidRPr="00F0582F">
          <w:rPr>
            <w:rStyle w:val="Hyperlink"/>
            <w:noProof/>
          </w:rPr>
          <w:t>Daniel Boger</w:t>
        </w:r>
        <w:r>
          <w:rPr>
            <w:noProof/>
            <w:webHidden/>
          </w:rPr>
          <w:tab/>
        </w:r>
        <w:r>
          <w:rPr>
            <w:noProof/>
            <w:webHidden/>
          </w:rPr>
          <w:fldChar w:fldCharType="begin"/>
        </w:r>
        <w:r>
          <w:rPr>
            <w:noProof/>
            <w:webHidden/>
          </w:rPr>
          <w:instrText xml:space="preserve"> PAGEREF _Toc87363219 \h </w:instrText>
        </w:r>
        <w:r>
          <w:rPr>
            <w:noProof/>
            <w:webHidden/>
          </w:rPr>
        </w:r>
        <w:r>
          <w:rPr>
            <w:noProof/>
            <w:webHidden/>
          </w:rPr>
          <w:fldChar w:fldCharType="separate"/>
        </w:r>
        <w:r>
          <w:rPr>
            <w:noProof/>
            <w:webHidden/>
          </w:rPr>
          <w:t>22</w:t>
        </w:r>
        <w:r>
          <w:rPr>
            <w:noProof/>
            <w:webHidden/>
          </w:rPr>
          <w:fldChar w:fldCharType="end"/>
        </w:r>
      </w:hyperlink>
    </w:p>
    <w:p w14:paraId="0E7BC882" w14:textId="5A7D8E02" w:rsidR="0054673E" w:rsidRDefault="0054673E">
      <w:pPr>
        <w:pStyle w:val="Verzeichnis2"/>
        <w:rPr>
          <w:rFonts w:asciiTheme="minorHAnsi" w:hAnsiTheme="minorHAnsi"/>
          <w:noProof/>
          <w:sz w:val="22"/>
        </w:rPr>
      </w:pPr>
      <w:hyperlink w:anchor="_Toc87363220" w:history="1">
        <w:r w:rsidRPr="00F0582F">
          <w:rPr>
            <w:rStyle w:val="Hyperlink"/>
            <w:noProof/>
          </w:rPr>
          <w:t>4.3</w:t>
        </w:r>
        <w:r>
          <w:rPr>
            <w:rFonts w:asciiTheme="minorHAnsi" w:hAnsiTheme="minorHAnsi"/>
            <w:noProof/>
            <w:sz w:val="22"/>
          </w:rPr>
          <w:tab/>
        </w:r>
        <w:r w:rsidRPr="00F0582F">
          <w:rPr>
            <w:rStyle w:val="Hyperlink"/>
            <w:noProof/>
          </w:rPr>
          <w:t>Fabian Qarqur</w:t>
        </w:r>
        <w:r>
          <w:rPr>
            <w:noProof/>
            <w:webHidden/>
          </w:rPr>
          <w:tab/>
        </w:r>
        <w:r>
          <w:rPr>
            <w:noProof/>
            <w:webHidden/>
          </w:rPr>
          <w:fldChar w:fldCharType="begin"/>
        </w:r>
        <w:r>
          <w:rPr>
            <w:noProof/>
            <w:webHidden/>
          </w:rPr>
          <w:instrText xml:space="preserve"> PAGEREF _Toc87363220 \h </w:instrText>
        </w:r>
        <w:r>
          <w:rPr>
            <w:noProof/>
            <w:webHidden/>
          </w:rPr>
        </w:r>
        <w:r>
          <w:rPr>
            <w:noProof/>
            <w:webHidden/>
          </w:rPr>
          <w:fldChar w:fldCharType="separate"/>
        </w:r>
        <w:r>
          <w:rPr>
            <w:noProof/>
            <w:webHidden/>
          </w:rPr>
          <w:t>24</w:t>
        </w:r>
        <w:r>
          <w:rPr>
            <w:noProof/>
            <w:webHidden/>
          </w:rPr>
          <w:fldChar w:fldCharType="end"/>
        </w:r>
      </w:hyperlink>
    </w:p>
    <w:p w14:paraId="3DC7CBD7" w14:textId="39ACD1A7" w:rsidR="0054673E" w:rsidRDefault="0054673E">
      <w:pPr>
        <w:pStyle w:val="Verzeichnis2"/>
        <w:rPr>
          <w:rFonts w:asciiTheme="minorHAnsi" w:hAnsiTheme="minorHAnsi"/>
          <w:noProof/>
          <w:sz w:val="22"/>
        </w:rPr>
      </w:pPr>
      <w:hyperlink w:anchor="_Toc87363221" w:history="1">
        <w:r w:rsidRPr="00F0582F">
          <w:rPr>
            <w:rStyle w:val="Hyperlink"/>
            <w:noProof/>
          </w:rPr>
          <w:t>4.4</w:t>
        </w:r>
        <w:r>
          <w:rPr>
            <w:rFonts w:asciiTheme="minorHAnsi" w:hAnsiTheme="minorHAnsi"/>
            <w:noProof/>
            <w:sz w:val="22"/>
          </w:rPr>
          <w:tab/>
        </w:r>
        <w:r w:rsidRPr="00F0582F">
          <w:rPr>
            <w:rStyle w:val="Hyperlink"/>
            <w:noProof/>
          </w:rPr>
          <w:t>Julian Stipovic</w:t>
        </w:r>
        <w:r>
          <w:rPr>
            <w:noProof/>
            <w:webHidden/>
          </w:rPr>
          <w:tab/>
        </w:r>
        <w:r>
          <w:rPr>
            <w:noProof/>
            <w:webHidden/>
          </w:rPr>
          <w:fldChar w:fldCharType="begin"/>
        </w:r>
        <w:r>
          <w:rPr>
            <w:noProof/>
            <w:webHidden/>
          </w:rPr>
          <w:instrText xml:space="preserve"> PAGEREF _Toc87363221 \h </w:instrText>
        </w:r>
        <w:r>
          <w:rPr>
            <w:noProof/>
            <w:webHidden/>
          </w:rPr>
        </w:r>
        <w:r>
          <w:rPr>
            <w:noProof/>
            <w:webHidden/>
          </w:rPr>
          <w:fldChar w:fldCharType="separate"/>
        </w:r>
        <w:r>
          <w:rPr>
            <w:noProof/>
            <w:webHidden/>
          </w:rPr>
          <w:t>26</w:t>
        </w:r>
        <w:r>
          <w:rPr>
            <w:noProof/>
            <w:webHidden/>
          </w:rPr>
          <w:fldChar w:fldCharType="end"/>
        </w:r>
      </w:hyperlink>
    </w:p>
    <w:p w14:paraId="11D43B2A" w14:textId="34E3BBD1"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363199"/>
      <w:r>
        <w:lastRenderedPageBreak/>
        <w:t>Vision des Projekts</w:t>
      </w:r>
      <w:bookmarkEnd w:id="1"/>
    </w:p>
    <w:p w14:paraId="4F745780" w14:textId="77777777" w:rsidR="00634C15" w:rsidRPr="00634C15" w:rsidRDefault="00634C15" w:rsidP="00AB41C8">
      <w:pPr>
        <w:pStyle w:val="000-Grundlage-Standard"/>
      </w:pPr>
      <w:r w:rsidRPr="00634C15">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42DADC22" w:rsidR="00634C15" w:rsidRPr="00634C15" w:rsidRDefault="00634C15" w:rsidP="00AB41C8">
      <w:pPr>
        <w:pStyle w:val="000-Grundlage-Standard"/>
      </w:pPr>
      <w:proofErr w:type="spellStart"/>
      <w:r w:rsidRPr="00634C15">
        <w:t>Product</w:t>
      </w:r>
      <w:proofErr w:type="spellEnd"/>
      <w:r w:rsidRPr="00634C15">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w:t>
      </w:r>
      <w:r w:rsidR="00AB41C8" w:rsidRPr="00634C15">
        <w:t xml:space="preserve">Hierbei </w:t>
      </w:r>
      <w:r w:rsidR="00AB41C8">
        <w:t>beschreibt</w:t>
      </w:r>
      <w:r w:rsidR="00AB41C8" w:rsidRPr="00634C15">
        <w:t xml:space="preserve"> </w:t>
      </w:r>
      <w:proofErr w:type="spellStart"/>
      <w:r w:rsidR="00AB41C8" w:rsidRPr="00634C15">
        <w:t>Product</w:t>
      </w:r>
      <w:proofErr w:type="spellEnd"/>
      <w:r w:rsidR="00AB41C8" w:rsidRPr="00634C15">
        <w:t xml:space="preserve"> Navigator das entsprechende Regal in welchem sich der Artikel befindet.</w:t>
      </w:r>
    </w:p>
    <w:p w14:paraId="64B426F8" w14:textId="77777777" w:rsidR="00634C15" w:rsidRPr="00634C15" w:rsidRDefault="00634C15" w:rsidP="00AB41C8">
      <w:pPr>
        <w:pStyle w:val="000-Grundlage-Standard"/>
      </w:pPr>
      <w:r w:rsidRPr="00634C15">
        <w:t xml:space="preserve">Außerdem stellt </w:t>
      </w:r>
      <w:proofErr w:type="spellStart"/>
      <w:r w:rsidRPr="00634C15">
        <w:t>Product</w:t>
      </w:r>
      <w:proofErr w:type="spellEnd"/>
      <w:r w:rsidRPr="00634C15">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B41C8">
      <w:pPr>
        <w:pStyle w:val="000-Grundlage-Standard"/>
      </w:pPr>
      <w:r w:rsidRPr="00634C15">
        <w:t xml:space="preserve">Der Nutzer kann somit bereits von zu Hause alle gewünschten Produkte in der Software markieren und sich somit das Suchen in der Filiale sparen. </w:t>
      </w:r>
      <w:proofErr w:type="spellStart"/>
      <w:r w:rsidRPr="00634C15">
        <w:t>Product</w:t>
      </w:r>
      <w:proofErr w:type="spellEnd"/>
      <w:r w:rsidRPr="00634C15">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363200"/>
      <w:r>
        <w:lastRenderedPageBreak/>
        <w:t>Implementierung</w:t>
      </w:r>
      <w:bookmarkEnd w:id="2"/>
    </w:p>
    <w:p w14:paraId="1565868D" w14:textId="2A055CB8" w:rsidR="00B00FC5" w:rsidRDefault="00125C35" w:rsidP="00B00FC5">
      <w:pPr>
        <w:pStyle w:val="berschrift2"/>
      </w:pPr>
      <w:bookmarkStart w:id="3" w:name="_Toc87363201"/>
      <w:r>
        <w:rPr>
          <w:noProof/>
        </w:rPr>
        <w:drawing>
          <wp:anchor distT="0" distB="0" distL="114300" distR="114300" simplePos="0" relativeHeight="251664384" behindDoc="1" locked="0" layoutInCell="1" allowOverlap="1" wp14:anchorId="193DB551" wp14:editId="6206FCCB">
            <wp:simplePos x="0" y="0"/>
            <wp:positionH relativeFrom="margin">
              <wp:align>center</wp:align>
            </wp:positionH>
            <wp:positionV relativeFrom="paragraph">
              <wp:posOffset>458470</wp:posOffset>
            </wp:positionV>
            <wp:extent cx="7048500" cy="3870325"/>
            <wp:effectExtent l="76200" t="76200" r="133350" b="130175"/>
            <wp:wrapTight wrapText="bothSides">
              <wp:wrapPolygon edited="0">
                <wp:start x="-117" y="-425"/>
                <wp:lineTo x="-234" y="-319"/>
                <wp:lineTo x="-234" y="21795"/>
                <wp:lineTo x="-117" y="22220"/>
                <wp:lineTo x="21834" y="22220"/>
                <wp:lineTo x="21950" y="21795"/>
                <wp:lineTo x="21950" y="1382"/>
                <wp:lineTo x="21834" y="-213"/>
                <wp:lineTo x="21834" y="-425"/>
                <wp:lineTo x="-117" y="-425"/>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1E17D833" w:rsidR="00125C35" w:rsidRDefault="00125C35" w:rsidP="00125C35">
      <w:pPr>
        <w:pStyle w:val="000-Grundlage-Standard"/>
      </w:pPr>
    </w:p>
    <w:p w14:paraId="3B59D23A" w14:textId="08114079" w:rsidR="00AB41C8" w:rsidRPr="00AB41C8" w:rsidRDefault="00AB41C8" w:rsidP="00AB41C8">
      <w:pPr>
        <w:pStyle w:val="000-Grundlage-Standard"/>
      </w:pPr>
      <w:r w:rsidRPr="00AB41C8">
        <w:t xml:space="preserve">Das Architekturdiagramm stellt die eingesetzten Komponenten im </w:t>
      </w:r>
      <w:proofErr w:type="spellStart"/>
      <w:r w:rsidRPr="00AB41C8">
        <w:t>Product</w:t>
      </w:r>
      <w:proofErr w:type="spellEnd"/>
      <w:r w:rsidRPr="00AB41C8">
        <w:t xml:space="preserve"> Navigator dar. Die Datenbank, welche wir ausgewählt haben, ist von MongoDB. Diese ist mit unsere</w:t>
      </w:r>
      <w:r w:rsidR="00570992">
        <w:t>r</w:t>
      </w:r>
      <w:r w:rsidRPr="00AB41C8">
        <w:t xml:space="preserve"> API verbunden, welche mit Node.js programmiert wurde. Unser Server befindet sich bei </w:t>
      </w:r>
      <w:proofErr w:type="spellStart"/>
      <w:r w:rsidRPr="00AB41C8">
        <w:t>Heroku</w:t>
      </w:r>
      <w:proofErr w:type="spellEnd"/>
      <w:r w:rsidRPr="00AB41C8">
        <w:t xml:space="preserve">, wodurch nicht nur der </w:t>
      </w:r>
      <w:proofErr w:type="spellStart"/>
      <w:r w:rsidRPr="00AB41C8">
        <w:t>localhost</w:t>
      </w:r>
      <w:proofErr w:type="spellEnd"/>
      <w:r w:rsidRPr="00AB41C8">
        <w:t xml:space="preserve"> auf den </w:t>
      </w:r>
      <w:proofErr w:type="spellStart"/>
      <w:r w:rsidRPr="00AB41C8">
        <w:t>Product</w:t>
      </w:r>
      <w:proofErr w:type="spellEnd"/>
      <w:r w:rsidRPr="00AB41C8">
        <w:t xml:space="preserve"> Navigator zugreifen kann, sondern auch andere Personen.</w:t>
      </w:r>
    </w:p>
    <w:p w14:paraId="20B52D78" w14:textId="404AB2DB" w:rsidR="00AB41C8" w:rsidRPr="00AB41C8" w:rsidRDefault="00AB41C8" w:rsidP="00AB41C8">
      <w:pPr>
        <w:pStyle w:val="000-Grundlage-Standard"/>
      </w:pPr>
      <w:r w:rsidRPr="00AB41C8">
        <w:t xml:space="preserve">Das Frontend wurde mit den Sprachen HTML, CSS und JavaScript programmiert, dabei besteht unsere Webseite aus Multi-Pages. Lediglich die Profil-Seite </w:t>
      </w:r>
      <w:r w:rsidR="00484B0E">
        <w:t>des</w:t>
      </w:r>
      <w:r>
        <w:t xml:space="preserve"> User</w:t>
      </w:r>
      <w:r w:rsidR="00484B0E">
        <w:t>s</w:t>
      </w:r>
      <w:r>
        <w:t xml:space="preserve"> </w:t>
      </w:r>
      <w:r w:rsidR="00484B0E">
        <w:t>und die Login-Seite sind SPAs</w:t>
      </w:r>
      <w:r w:rsidRPr="00AB41C8">
        <w:t xml:space="preserve">. </w:t>
      </w:r>
    </w:p>
    <w:p w14:paraId="38CE1994" w14:textId="544885EA" w:rsidR="00B00FC5" w:rsidRDefault="00AB41C8" w:rsidP="00B64C2E">
      <w:pPr>
        <w:pStyle w:val="000-Grundlage-Standard"/>
      </w:pPr>
      <w:r w:rsidRPr="00AB41C8">
        <w:t xml:space="preserve">Unsere Fremdkomponenten sind zum </w:t>
      </w:r>
      <w:r w:rsidR="00517BE8">
        <w:t>e</w:t>
      </w:r>
      <w:r w:rsidRPr="00AB41C8">
        <w:t>ine</w:t>
      </w:r>
      <w:r w:rsidR="00517BE8">
        <w:t>n</w:t>
      </w:r>
      <w:r w:rsidRPr="00AB41C8">
        <w:t xml:space="preserve"> Google Maps, welche den Standort der Filiale anzeigt. Zusätzlich </w:t>
      </w:r>
      <w:r w:rsidR="0002565C">
        <w:t>war</w:t>
      </w:r>
      <w:r w:rsidRPr="00AB41C8">
        <w:t xml:space="preserve"> geplant</w:t>
      </w:r>
      <w:r w:rsidR="0002565C">
        <w:t>,</w:t>
      </w:r>
      <w:r w:rsidRPr="00AB41C8">
        <w:t xml:space="preserve"> Alexa einzubinden</w:t>
      </w:r>
      <w:r w:rsidR="0002565C">
        <w:t xml:space="preserve">, </w:t>
      </w:r>
      <w:proofErr w:type="spellStart"/>
      <w:r w:rsidR="0002565C">
        <w:t>wa</w:t>
      </w:r>
      <w:proofErr w:type="spellEnd"/>
      <w:r w:rsidRPr="00AB41C8">
        <w:t xml:space="preserve"> durch Schwierigkeiten mit der Verbindung mit der API nicht möglich war. Aufgrund dessen ist die Linie von </w:t>
      </w:r>
      <w:r w:rsidR="00B64C2E" w:rsidRPr="00AB41C8">
        <w:t>Alexa</w:t>
      </w:r>
      <w:r w:rsidRPr="00AB41C8">
        <w:t xml:space="preserve"> gestrichelt.</w:t>
      </w:r>
      <w:r w:rsidR="00B00FC5">
        <w:br w:type="page"/>
      </w:r>
    </w:p>
    <w:p w14:paraId="094A8A59" w14:textId="546E883A" w:rsidR="00A93B59" w:rsidRDefault="00A93B59" w:rsidP="00A93B59">
      <w:pPr>
        <w:pStyle w:val="berschrift2"/>
      </w:pPr>
      <w:bookmarkStart w:id="4" w:name="_Toc87363202"/>
      <w:r>
        <w:lastRenderedPageBreak/>
        <w:t>Use-Cases- Liste</w:t>
      </w:r>
      <w:bookmarkEnd w:id="4"/>
    </w:p>
    <w:tbl>
      <w:tblPr>
        <w:tblStyle w:val="Gitternetztabelle4Akzent5"/>
        <w:tblW w:w="0" w:type="auto"/>
        <w:tblLook w:val="04A0" w:firstRow="1" w:lastRow="0" w:firstColumn="1" w:lastColumn="0" w:noHBand="0" w:noVBand="1"/>
      </w:tblPr>
      <w:tblGrid>
        <w:gridCol w:w="2547"/>
        <w:gridCol w:w="4819"/>
        <w:gridCol w:w="1694"/>
      </w:tblGrid>
      <w:tr w:rsidR="00B00FC5" w14:paraId="7F81093A" w14:textId="77777777" w:rsidTr="0045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819"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694"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BF11B" w14:textId="228AE6F8" w:rsidR="00B00FC5" w:rsidRDefault="00E20EDB" w:rsidP="00454E7A">
            <w:pPr>
              <w:spacing w:after="200" w:line="276" w:lineRule="auto"/>
              <w:jc w:val="left"/>
            </w:pPr>
            <w:r>
              <w:t>Produkt suchen</w:t>
            </w:r>
          </w:p>
        </w:tc>
        <w:tc>
          <w:tcPr>
            <w:tcW w:w="4819" w:type="dxa"/>
          </w:tcPr>
          <w:p w14:paraId="406D6190" w14:textId="02A1E631" w:rsidR="00B00FC5"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sucht nach einem Produkt mithilfe der Suchleiste</w:t>
            </w:r>
          </w:p>
        </w:tc>
        <w:tc>
          <w:tcPr>
            <w:tcW w:w="1694" w:type="dxa"/>
          </w:tcPr>
          <w:p w14:paraId="3F44B977" w14:textId="63D1C670" w:rsidR="00B00FC5"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0BCBA9C" w14:textId="1FD939BE" w:rsidR="00E20EDB" w:rsidRPr="00454E7A" w:rsidRDefault="00E20EDB" w:rsidP="00454E7A">
            <w:pPr>
              <w:spacing w:after="200" w:line="276" w:lineRule="auto"/>
              <w:jc w:val="left"/>
            </w:pPr>
            <w:r>
              <w:t>Produkt anzeigen</w:t>
            </w:r>
          </w:p>
        </w:tc>
        <w:tc>
          <w:tcPr>
            <w:tcW w:w="4819" w:type="dxa"/>
          </w:tcPr>
          <w:p w14:paraId="134FE218" w14:textId="40038AA5" w:rsidR="00B00FC5"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wählt ein Produkt aus und bekommt alle Daten vom Produkt angezeigt</w:t>
            </w:r>
          </w:p>
        </w:tc>
        <w:tc>
          <w:tcPr>
            <w:tcW w:w="1694" w:type="dxa"/>
          </w:tcPr>
          <w:p w14:paraId="7AA16A16" w14:textId="4D398288" w:rsidR="00B00FC5"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7FF79" w14:textId="74D0E5E7" w:rsidR="00E20EDB" w:rsidRDefault="00E20EDB" w:rsidP="00454E7A">
            <w:pPr>
              <w:spacing w:after="200" w:line="276" w:lineRule="auto"/>
              <w:jc w:val="left"/>
            </w:pPr>
            <w:r>
              <w:t>Produktdaten ändern</w:t>
            </w:r>
          </w:p>
        </w:tc>
        <w:tc>
          <w:tcPr>
            <w:tcW w:w="4819" w:type="dxa"/>
          </w:tcPr>
          <w:p w14:paraId="19209356" w14:textId="6CA6C11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Änderungen an einem Produkt vorgenommen</w:t>
            </w:r>
          </w:p>
        </w:tc>
        <w:tc>
          <w:tcPr>
            <w:tcW w:w="1694" w:type="dxa"/>
          </w:tcPr>
          <w:p w14:paraId="11C0FD92" w14:textId="32516BF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219D728A" w14:textId="7D700C25" w:rsidR="00E20EDB" w:rsidRDefault="00E20EDB" w:rsidP="00454E7A">
            <w:pPr>
              <w:spacing w:after="200" w:line="276" w:lineRule="auto"/>
              <w:jc w:val="left"/>
            </w:pPr>
            <w:r>
              <w:t>Produkt hinzufügen</w:t>
            </w:r>
          </w:p>
        </w:tc>
        <w:tc>
          <w:tcPr>
            <w:tcW w:w="4819" w:type="dxa"/>
          </w:tcPr>
          <w:p w14:paraId="303FCEE8" w14:textId="34911C93"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neues Produkt wird hinzugefügt</w:t>
            </w:r>
          </w:p>
        </w:tc>
        <w:tc>
          <w:tcPr>
            <w:tcW w:w="1694" w:type="dxa"/>
          </w:tcPr>
          <w:p w14:paraId="1AF16BA8" w14:textId="78A75398"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9B146" w14:textId="76CDFCF5" w:rsidR="00E20EDB" w:rsidRDefault="00E20EDB" w:rsidP="00454E7A">
            <w:pPr>
              <w:spacing w:after="200" w:line="276" w:lineRule="auto"/>
              <w:jc w:val="left"/>
            </w:pPr>
            <w:r>
              <w:t>Produkt löschen</w:t>
            </w:r>
          </w:p>
        </w:tc>
        <w:tc>
          <w:tcPr>
            <w:tcW w:w="4819" w:type="dxa"/>
          </w:tcPr>
          <w:p w14:paraId="2FB2BDD2" w14:textId="4B7F47E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Produkt wird entfernt</w:t>
            </w:r>
          </w:p>
        </w:tc>
        <w:tc>
          <w:tcPr>
            <w:tcW w:w="1694" w:type="dxa"/>
          </w:tcPr>
          <w:p w14:paraId="7728F0A3" w14:textId="463ED3E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51921F3" w14:textId="28D5313A" w:rsidR="00E20EDB" w:rsidRDefault="00E20EDB" w:rsidP="00454E7A">
            <w:pPr>
              <w:spacing w:after="200" w:line="276" w:lineRule="auto"/>
              <w:jc w:val="left"/>
            </w:pPr>
            <w:r>
              <w:t>User registrieren</w:t>
            </w:r>
          </w:p>
        </w:tc>
        <w:tc>
          <w:tcPr>
            <w:tcW w:w="4819" w:type="dxa"/>
          </w:tcPr>
          <w:p w14:paraId="203847CA" w14:textId="460B011A"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 xml:space="preserve">Der Kunde registriert sich bei </w:t>
            </w:r>
            <w:proofErr w:type="spellStart"/>
            <w:r w:rsidRPr="00454E7A">
              <w:t>Product</w:t>
            </w:r>
            <w:proofErr w:type="spellEnd"/>
            <w:r w:rsidRPr="00454E7A">
              <w:t xml:space="preserve"> Navigator</w:t>
            </w:r>
          </w:p>
        </w:tc>
        <w:tc>
          <w:tcPr>
            <w:tcW w:w="1694" w:type="dxa"/>
          </w:tcPr>
          <w:p w14:paraId="2A26C210" w14:textId="7353E4C2"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691ED" w14:textId="224E6916" w:rsidR="00E20EDB" w:rsidRDefault="00E20EDB" w:rsidP="00454E7A">
            <w:pPr>
              <w:spacing w:after="200" w:line="276" w:lineRule="auto"/>
              <w:jc w:val="left"/>
            </w:pPr>
            <w:r>
              <w:t>Anmeldung User</w:t>
            </w:r>
          </w:p>
        </w:tc>
        <w:tc>
          <w:tcPr>
            <w:tcW w:w="4819" w:type="dxa"/>
          </w:tcPr>
          <w:p w14:paraId="5018E506" w14:textId="317D9EF5"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 xml:space="preserve">Der Kunde meldet sich bei </w:t>
            </w:r>
            <w:proofErr w:type="spellStart"/>
            <w:r w:rsidRPr="00454E7A">
              <w:t>Product</w:t>
            </w:r>
            <w:proofErr w:type="spellEnd"/>
            <w:r w:rsidRPr="00454E7A">
              <w:t xml:space="preserve"> Navigator an</w:t>
            </w:r>
          </w:p>
        </w:tc>
        <w:tc>
          <w:tcPr>
            <w:tcW w:w="1694" w:type="dxa"/>
          </w:tcPr>
          <w:p w14:paraId="6616EC4C" w14:textId="747BEE3E"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ED44B86" w14:textId="5D27BE3F" w:rsidR="00E20EDB" w:rsidRDefault="00E20EDB" w:rsidP="00454E7A">
            <w:pPr>
              <w:spacing w:after="200" w:line="276" w:lineRule="auto"/>
              <w:jc w:val="left"/>
            </w:pPr>
            <w:r>
              <w:t>Filialdaten ändern</w:t>
            </w:r>
          </w:p>
        </w:tc>
        <w:tc>
          <w:tcPr>
            <w:tcW w:w="4819" w:type="dxa"/>
          </w:tcPr>
          <w:p w14:paraId="31625801" w14:textId="511241A5"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i einer bestehenden Filiale wird eine Änderung vorgenommen</w:t>
            </w:r>
          </w:p>
        </w:tc>
        <w:tc>
          <w:tcPr>
            <w:tcW w:w="1694" w:type="dxa"/>
          </w:tcPr>
          <w:p w14:paraId="24D6EFD0" w14:textId="278AD458" w:rsidR="00E20EDB" w:rsidRDefault="00B64C2E"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681833C5"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40A7A1" w14:textId="3F1475DC" w:rsidR="00E20EDB" w:rsidRDefault="00E20EDB" w:rsidP="00454E7A">
            <w:pPr>
              <w:spacing w:after="200" w:line="276" w:lineRule="auto"/>
              <w:jc w:val="left"/>
            </w:pPr>
            <w:r>
              <w:t>Filiale hinzufügen</w:t>
            </w:r>
          </w:p>
        </w:tc>
        <w:tc>
          <w:tcPr>
            <w:tcW w:w="4819" w:type="dxa"/>
          </w:tcPr>
          <w:p w14:paraId="786B7405" w14:textId="2B0B20CA"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e neu eröffnete Filiale wird hinzugefügt</w:t>
            </w:r>
          </w:p>
        </w:tc>
        <w:tc>
          <w:tcPr>
            <w:tcW w:w="1694" w:type="dxa"/>
          </w:tcPr>
          <w:p w14:paraId="4D4EEE49" w14:textId="56BAC2ED"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0AF2D62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DF887D0" w14:textId="7D7ACF8D" w:rsidR="00E20EDB" w:rsidRDefault="00E20EDB" w:rsidP="00454E7A">
            <w:pPr>
              <w:spacing w:after="200" w:line="276" w:lineRule="auto"/>
              <w:jc w:val="left"/>
            </w:pPr>
            <w:r>
              <w:t>Filiale entfernen</w:t>
            </w:r>
          </w:p>
        </w:tc>
        <w:tc>
          <w:tcPr>
            <w:tcW w:w="4819" w:type="dxa"/>
          </w:tcPr>
          <w:p w14:paraId="227F31E6" w14:textId="60374590"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e nicht geöffnete Filiale entfernen</w:t>
            </w:r>
          </w:p>
        </w:tc>
        <w:tc>
          <w:tcPr>
            <w:tcW w:w="1694" w:type="dxa"/>
          </w:tcPr>
          <w:p w14:paraId="04AA0E4A" w14:textId="55D4CF65"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3CC51B69"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013A0" w14:textId="0970F782" w:rsidR="00E20EDB" w:rsidRDefault="00E20EDB" w:rsidP="00454E7A">
            <w:pPr>
              <w:spacing w:after="200" w:line="276" w:lineRule="auto"/>
              <w:jc w:val="left"/>
            </w:pPr>
            <w:r>
              <w:t>Gutschein einlösen</w:t>
            </w:r>
          </w:p>
        </w:tc>
        <w:tc>
          <w:tcPr>
            <w:tcW w:w="4819" w:type="dxa"/>
          </w:tcPr>
          <w:p w14:paraId="412DAEE7" w14:textId="578A47D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Gutschein wird per Barcode-Scanner eingelöst</w:t>
            </w:r>
          </w:p>
        </w:tc>
        <w:tc>
          <w:tcPr>
            <w:tcW w:w="1694" w:type="dxa"/>
          </w:tcPr>
          <w:p w14:paraId="109B9C3A" w14:textId="7DE6543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F7EE13E" w14:textId="128DF060" w:rsidR="00E20EDB" w:rsidRDefault="00E20EDB" w:rsidP="00454E7A">
            <w:pPr>
              <w:spacing w:after="200" w:line="276" w:lineRule="auto"/>
              <w:jc w:val="left"/>
            </w:pPr>
            <w:r>
              <w:t>Produkt bei Alexa nachfragen</w:t>
            </w:r>
          </w:p>
        </w:tc>
        <w:tc>
          <w:tcPr>
            <w:tcW w:w="4819" w:type="dxa"/>
          </w:tcPr>
          <w:p w14:paraId="0193CFD5" w14:textId="590B0597"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Produkt wird zur Verfügbarkeit in der Filiale nachgefragt</w:t>
            </w:r>
          </w:p>
        </w:tc>
        <w:tc>
          <w:tcPr>
            <w:tcW w:w="1694" w:type="dxa"/>
          </w:tcPr>
          <w:p w14:paraId="1E98DCB9" w14:textId="74C32BDA"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7D871" w14:textId="52A73C4B" w:rsidR="00E20EDB" w:rsidRDefault="00E20EDB" w:rsidP="00454E7A">
            <w:pPr>
              <w:spacing w:after="200" w:line="276" w:lineRule="auto"/>
              <w:jc w:val="left"/>
            </w:pPr>
            <w:r>
              <w:t>Kundendaten auswerten</w:t>
            </w:r>
          </w:p>
        </w:tc>
        <w:tc>
          <w:tcPr>
            <w:tcW w:w="4819" w:type="dxa"/>
          </w:tcPr>
          <w:p w14:paraId="4C9727F0" w14:textId="1DC9CC4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Kundendaten ausgewertet zur Optimierung der Filialstruktur</w:t>
            </w:r>
          </w:p>
        </w:tc>
        <w:tc>
          <w:tcPr>
            <w:tcW w:w="1694" w:type="dxa"/>
          </w:tcPr>
          <w:p w14:paraId="5DE40790" w14:textId="7E764F0A"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7C7AB13" w14:textId="5BDC7F7C" w:rsidR="00E20EDB" w:rsidRDefault="00E20EDB" w:rsidP="00454E7A">
            <w:pPr>
              <w:spacing w:after="200" w:line="276" w:lineRule="auto"/>
              <w:jc w:val="left"/>
            </w:pPr>
            <w:r>
              <w:t>Passwort ändern</w:t>
            </w:r>
          </w:p>
        </w:tc>
        <w:tc>
          <w:tcPr>
            <w:tcW w:w="4819" w:type="dxa"/>
          </w:tcPr>
          <w:p w14:paraId="21FAECB8" w14:textId="3C9D1629"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nutzer ändert sein Passwort für die Anmeldung</w:t>
            </w:r>
          </w:p>
        </w:tc>
        <w:tc>
          <w:tcPr>
            <w:tcW w:w="1694" w:type="dxa"/>
          </w:tcPr>
          <w:p w14:paraId="32580924" w14:textId="6283A6A9"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5E1827E1"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01B68" w14:textId="778A40AB" w:rsidR="00E20EDB" w:rsidRDefault="00E20EDB" w:rsidP="00454E7A">
            <w:pPr>
              <w:spacing w:after="200" w:line="276" w:lineRule="auto"/>
              <w:jc w:val="left"/>
            </w:pPr>
            <w:r>
              <w:t>Benutzerkonto löschen</w:t>
            </w:r>
          </w:p>
        </w:tc>
        <w:tc>
          <w:tcPr>
            <w:tcW w:w="4819" w:type="dxa"/>
          </w:tcPr>
          <w:p w14:paraId="65483BCF" w14:textId="7034961E"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Benutzerkonto wird vom Benutzer aufgelöst</w:t>
            </w:r>
          </w:p>
        </w:tc>
        <w:tc>
          <w:tcPr>
            <w:tcW w:w="1694" w:type="dxa"/>
          </w:tcPr>
          <w:p w14:paraId="1F2B6040" w14:textId="6F9D9921"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bl>
    <w:p w14:paraId="6F704666" w14:textId="47E86C82" w:rsidR="00A93B59" w:rsidRDefault="00A93B59" w:rsidP="00A93B59">
      <w:pPr>
        <w:pStyle w:val="berschrift2"/>
      </w:pPr>
      <w:bookmarkStart w:id="5" w:name="_Toc87363203"/>
      <w:r>
        <w:lastRenderedPageBreak/>
        <w:t>Use-Cases Diagramm</w:t>
      </w:r>
      <w:bookmarkEnd w:id="5"/>
    </w:p>
    <w:p w14:paraId="23D35C98" w14:textId="2F3E0575" w:rsidR="001064A2" w:rsidRDefault="007214D5" w:rsidP="007D49FF">
      <w:pPr>
        <w:pStyle w:val="000-Grundlage-Standard"/>
      </w:pPr>
      <w:r>
        <w:rPr>
          <w:noProof/>
        </w:rPr>
        <w:drawing>
          <wp:anchor distT="0" distB="0" distL="114300" distR="114300" simplePos="0" relativeHeight="251658240" behindDoc="1" locked="0" layoutInCell="1" allowOverlap="1" wp14:anchorId="17B30045" wp14:editId="4E7FCD90">
            <wp:simplePos x="0" y="0"/>
            <wp:positionH relativeFrom="margin">
              <wp:align>center</wp:align>
            </wp:positionH>
            <wp:positionV relativeFrom="paragraph">
              <wp:posOffset>249555</wp:posOffset>
            </wp:positionV>
            <wp:extent cx="7014845" cy="6228080"/>
            <wp:effectExtent l="76200" t="76200" r="128905" b="134620"/>
            <wp:wrapTight wrapText="bothSides">
              <wp:wrapPolygon edited="0">
                <wp:start x="-117" y="-264"/>
                <wp:lineTo x="-235" y="-198"/>
                <wp:lineTo x="-235" y="21737"/>
                <wp:lineTo x="-117" y="22001"/>
                <wp:lineTo x="21821" y="22001"/>
                <wp:lineTo x="21938" y="21010"/>
                <wp:lineTo x="21938" y="859"/>
                <wp:lineTo x="21821" y="-132"/>
                <wp:lineTo x="21821" y="-264"/>
                <wp:lineTo x="-117" y="-26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01C4861" w14:textId="77777777" w:rsidR="001064A2" w:rsidRDefault="001064A2" w:rsidP="001064A2">
      <w:pPr>
        <w:pStyle w:val="berschrift2"/>
      </w:pPr>
      <w:bookmarkStart w:id="6" w:name="_Toc87363204"/>
      <w:r>
        <w:lastRenderedPageBreak/>
        <w:t>Nicht-funktionale Anforderungen</w:t>
      </w:r>
      <w:bookmarkEnd w:id="6"/>
    </w:p>
    <w:tbl>
      <w:tblPr>
        <w:tblStyle w:val="Gitternetztabelle4Akzent5"/>
        <w:tblW w:w="0" w:type="auto"/>
        <w:tblLook w:val="04A0" w:firstRow="1" w:lastRow="0" w:firstColumn="1" w:lastColumn="0" w:noHBand="0" w:noVBand="1"/>
      </w:tblPr>
      <w:tblGrid>
        <w:gridCol w:w="2547"/>
        <w:gridCol w:w="3493"/>
        <w:gridCol w:w="3020"/>
      </w:tblGrid>
      <w:tr w:rsidR="001064A2" w14:paraId="6DBFB512" w14:textId="77777777" w:rsidTr="00EA0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493"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E0E302A" w14:textId="557F9BAD" w:rsidR="001064A2" w:rsidRPr="00C31F44" w:rsidRDefault="00EA0E83" w:rsidP="00B437F4">
            <w:pPr>
              <w:spacing w:after="200" w:line="276" w:lineRule="auto"/>
              <w:jc w:val="left"/>
              <w:rPr>
                <w:b w:val="0"/>
              </w:rPr>
            </w:pPr>
            <w:r w:rsidRPr="00EA0E83">
              <w:rPr>
                <w:b w:val="0"/>
                <w:bCs w:val="0"/>
              </w:rPr>
              <w:t>Funktion auf verschiedene Geräte</w:t>
            </w:r>
          </w:p>
        </w:tc>
        <w:tc>
          <w:tcPr>
            <w:tcW w:w="3493" w:type="dxa"/>
          </w:tcPr>
          <w:p w14:paraId="215A8690" w14:textId="525DC119"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 Das heißt die Funktionen von der Webseite kann auch auf einem mobilen Endgerät verwendet werden.</w:t>
            </w:r>
          </w:p>
        </w:tc>
        <w:tc>
          <w:tcPr>
            <w:tcW w:w="3020" w:type="dxa"/>
          </w:tcPr>
          <w:p w14:paraId="28E90AD8" w14:textId="5E5B1A10"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Prüfbarkeit, auf verschiedene Geräte, ob Funktionen funktionieren.</w:t>
            </w: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493"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582B3091" w:rsidR="001064A2" w:rsidRPr="00887F4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User testen lassen, ob die Webseite verständlich dargestellt ist. Messbar durch Bewertungen von Usern.</w:t>
            </w: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22CB8B6A" w14:textId="77777777" w:rsidR="001064A2" w:rsidRPr="00EA0E83" w:rsidRDefault="001064A2" w:rsidP="00B437F4">
            <w:pPr>
              <w:spacing w:after="200" w:line="276" w:lineRule="auto"/>
              <w:jc w:val="left"/>
              <w:rPr>
                <w:b w:val="0"/>
                <w:bCs w:val="0"/>
              </w:rPr>
            </w:pPr>
            <w:r w:rsidRPr="00EA0E83">
              <w:rPr>
                <w:b w:val="0"/>
                <w:bCs w:val="0"/>
              </w:rPr>
              <w:t>Fehlertoleranz</w:t>
            </w:r>
          </w:p>
        </w:tc>
        <w:tc>
          <w:tcPr>
            <w:tcW w:w="3493"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0F1EC69A" w:rsidR="001064A2" w:rsidRDefault="00F174CC"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urch </w:t>
            </w:r>
            <w:proofErr w:type="spellStart"/>
            <w:r>
              <w:t>try</w:t>
            </w:r>
            <w:proofErr w:type="spellEnd"/>
            <w:r>
              <w:t>-catch wird ein Fehler ausgegeben aber das System läuft weiter</w:t>
            </w:r>
          </w:p>
        </w:tc>
      </w:tr>
      <w:tr w:rsidR="001064A2" w14:paraId="07B5A08B"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07E1" w14:textId="77777777" w:rsidR="001064A2" w:rsidRPr="00EA0E83" w:rsidRDefault="001064A2" w:rsidP="00B437F4">
            <w:pPr>
              <w:spacing w:after="200" w:line="276" w:lineRule="auto"/>
              <w:jc w:val="left"/>
              <w:rPr>
                <w:b w:val="0"/>
                <w:bCs w:val="0"/>
              </w:rPr>
            </w:pPr>
            <w:r w:rsidRPr="00EA0E83">
              <w:rPr>
                <w:b w:val="0"/>
                <w:bCs w:val="0"/>
              </w:rPr>
              <w:t>Wiederherstellbarkeit</w:t>
            </w:r>
          </w:p>
        </w:tc>
        <w:tc>
          <w:tcPr>
            <w:tcW w:w="3493" w:type="dxa"/>
          </w:tcPr>
          <w:p w14:paraId="7AE30F3D" w14:textId="77777777" w:rsidR="001064A2" w:rsidRPr="00EA0E83"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A0E83">
              <w:t>Das System kann bei einem Versagen sich neustarten und das Leistungsniveau wiederherstellen.</w:t>
            </w:r>
          </w:p>
        </w:tc>
        <w:tc>
          <w:tcPr>
            <w:tcW w:w="3020" w:type="dxa"/>
          </w:tcPr>
          <w:p w14:paraId="73CC8274" w14:textId="48987D01" w:rsidR="001064A2" w:rsidRPr="00EA0E83" w:rsidRDefault="00EA0E83"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rPr>
                <w:b/>
                <w:bCs/>
              </w:rPr>
            </w:pPr>
            <w:r>
              <w:t>Messbar durch Tests mit mehreren Personen</w:t>
            </w:r>
          </w:p>
        </w:tc>
      </w:tr>
      <w:tr w:rsidR="001064A2" w14:paraId="6AFBC77B"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5DDCA679" w14:textId="77777777" w:rsidR="001064A2" w:rsidRPr="00EA0E83" w:rsidRDefault="001064A2" w:rsidP="00B437F4">
            <w:pPr>
              <w:spacing w:after="200" w:line="276" w:lineRule="auto"/>
              <w:jc w:val="left"/>
              <w:rPr>
                <w:b w:val="0"/>
                <w:bCs w:val="0"/>
              </w:rPr>
            </w:pPr>
            <w:r w:rsidRPr="00EA0E83">
              <w:rPr>
                <w:b w:val="0"/>
                <w:bCs w:val="0"/>
              </w:rPr>
              <w:t>Verfügbarkeit</w:t>
            </w:r>
          </w:p>
        </w:tc>
        <w:tc>
          <w:tcPr>
            <w:tcW w:w="3493" w:type="dxa"/>
          </w:tcPr>
          <w:p w14:paraId="74EB4FB6" w14:textId="26F23170"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ie Verfügbarkeit des Systems </w:t>
            </w:r>
            <w:r w:rsidR="00EA0E83">
              <w:t>höher als</w:t>
            </w:r>
            <w:r>
              <w:t xml:space="preserve">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385964D8" w14:textId="77777777" w:rsidR="001064A2" w:rsidRPr="00EA0E83" w:rsidRDefault="001064A2" w:rsidP="00B437F4">
            <w:pPr>
              <w:spacing w:after="200" w:line="276" w:lineRule="auto"/>
              <w:jc w:val="left"/>
            </w:pPr>
            <w:r w:rsidRPr="00A62CDB">
              <w:rPr>
                <w:b w:val="0"/>
              </w:rPr>
              <w:t>Zeitverhalten</w:t>
            </w:r>
          </w:p>
        </w:tc>
        <w:tc>
          <w:tcPr>
            <w:tcW w:w="3493"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EA0E83" w14:paraId="49B6E175"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B635A" w14:textId="77777777" w:rsidR="00EA0E83" w:rsidRPr="00EA0E83" w:rsidRDefault="00EA0E83" w:rsidP="00EA0E83">
            <w:pPr>
              <w:spacing w:after="200" w:line="276" w:lineRule="auto"/>
              <w:jc w:val="left"/>
            </w:pPr>
            <w:r>
              <w:rPr>
                <w:b w:val="0"/>
              </w:rPr>
              <w:t>Genauigkeit</w:t>
            </w:r>
          </w:p>
        </w:tc>
        <w:tc>
          <w:tcPr>
            <w:tcW w:w="3493" w:type="dxa"/>
          </w:tcPr>
          <w:p w14:paraId="20BF6F1B" w14:textId="53EE2931"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 Das heißt es sollen Produkte der gleichen Kategorie angezeigt werden.</w:t>
            </w:r>
          </w:p>
        </w:tc>
        <w:tc>
          <w:tcPr>
            <w:tcW w:w="3020" w:type="dxa"/>
          </w:tcPr>
          <w:p w14:paraId="6B161880" w14:textId="72AF0FA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Angabe verschiedener Produkte und Vergleich der Vorschläge</w:t>
            </w:r>
          </w:p>
        </w:tc>
      </w:tr>
      <w:tr w:rsidR="001064A2" w14:paraId="294A8007"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07F42232" w14:textId="77777777" w:rsidR="001064A2" w:rsidRDefault="001064A2" w:rsidP="00B437F4">
            <w:pPr>
              <w:spacing w:after="200" w:line="276" w:lineRule="auto"/>
              <w:jc w:val="left"/>
            </w:pPr>
            <w:r>
              <w:lastRenderedPageBreak/>
              <w:t>Wartbarkeit</w:t>
            </w:r>
          </w:p>
        </w:tc>
        <w:tc>
          <w:tcPr>
            <w:tcW w:w="3493"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A0E83" w14:paraId="2CCD9588"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6D73D" w14:textId="77777777" w:rsidR="00EA0E83" w:rsidRPr="00C31F44" w:rsidRDefault="00EA0E83" w:rsidP="00EA0E83">
            <w:pPr>
              <w:spacing w:after="200" w:line="276" w:lineRule="auto"/>
              <w:jc w:val="left"/>
              <w:rPr>
                <w:b w:val="0"/>
              </w:rPr>
            </w:pPr>
            <w:r w:rsidRPr="00C31F44">
              <w:rPr>
                <w:b w:val="0"/>
              </w:rPr>
              <w:t>Modifizierbarkeit</w:t>
            </w:r>
          </w:p>
        </w:tc>
        <w:tc>
          <w:tcPr>
            <w:tcW w:w="3493" w:type="dxa"/>
          </w:tcPr>
          <w:p w14:paraId="485BFC74" w14:textId="33675A0E"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Verbesserungen und Fehlerbeseitigungen können mit geringem Aufwand bearbeitet werden</w:t>
            </w:r>
          </w:p>
        </w:tc>
        <w:tc>
          <w:tcPr>
            <w:tcW w:w="3020" w:type="dxa"/>
          </w:tcPr>
          <w:p w14:paraId="0BF0B7F3" w14:textId="1EF6895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Messbar durch Meldungen vom System und der Fehlerbeschreibung auf der Konsole.</w:t>
            </w:r>
          </w:p>
        </w:tc>
      </w:tr>
      <w:tr w:rsidR="001064A2" w14:paraId="0433301D" w14:textId="77777777" w:rsidTr="00B437F4">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493" w:type="dxa"/>
          </w:tcPr>
          <w:p w14:paraId="603F7E6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einen Datenschutzbeauftragten</w:t>
            </w:r>
          </w:p>
        </w:tc>
      </w:tr>
    </w:tbl>
    <w:p w14:paraId="57A7B341" w14:textId="7E93F082" w:rsidR="001064A2" w:rsidRDefault="001064A2">
      <w:pPr>
        <w:spacing w:after="200" w:line="276" w:lineRule="auto"/>
        <w:jc w:val="left"/>
      </w:pPr>
      <w:r>
        <w:br w:type="page"/>
      </w:r>
    </w:p>
    <w:p w14:paraId="141DDACC" w14:textId="02168B7C" w:rsidR="00960A5C" w:rsidRPr="00960A5C" w:rsidRDefault="00D26133" w:rsidP="00960A5C">
      <w:pPr>
        <w:pStyle w:val="berschrift2"/>
      </w:pPr>
      <w:bookmarkStart w:id="7" w:name="_Toc87363205"/>
      <w:r>
        <w:lastRenderedPageBreak/>
        <w:t>API</w:t>
      </w:r>
      <w:r w:rsidR="00693FD0">
        <w:t>-</w:t>
      </w:r>
      <w:r w:rsidR="009740A4">
        <w:t>Methode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570992"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570992"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70992">
              <w:rPr>
                <w:lang w:val="en-GB"/>
              </w:rPr>
              <w:t>LoginData</w:t>
            </w:r>
            <w:proofErr w:type="spellEnd"/>
            <w:r w:rsidRPr="00570992">
              <w:rPr>
                <w:lang w:val="en-GB"/>
              </w:rPr>
              <w:t>: {Name, E-Mail, Password}</w:t>
            </w:r>
          </w:p>
        </w:tc>
        <w:tc>
          <w:tcPr>
            <w:tcW w:w="2189" w:type="dxa"/>
          </w:tcPr>
          <w:p w14:paraId="1D661BAB" w14:textId="77777777" w:rsidR="00960A5C" w:rsidRPr="00570992"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570992">
              <w:rPr>
                <w:lang w:val="en-GB"/>
              </w:rPr>
              <w:t>{_id, name, email, password, city, street, birthday}</w:t>
            </w:r>
          </w:p>
        </w:tc>
      </w:tr>
      <w:tr w:rsidR="00960A5C" w:rsidRPr="00570992"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RegisterData</w:t>
            </w:r>
            <w:proofErr w:type="spellEnd"/>
            <w:r>
              <w:t>: {Name, E-Mail, Password}</w:t>
            </w:r>
          </w:p>
        </w:tc>
        <w:tc>
          <w:tcPr>
            <w:tcW w:w="2189" w:type="dxa"/>
          </w:tcPr>
          <w:p w14:paraId="439ED945" w14:textId="77777777" w:rsidR="00960A5C" w:rsidRPr="00570992"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sidRPr="00570992">
              <w:rPr>
                <w:lang w:val="en-GB"/>
              </w:rPr>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570992"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70992">
              <w:rPr>
                <w:lang w:val="en-GB"/>
              </w:rPr>
              <w:t>personalUpdate</w:t>
            </w:r>
            <w:proofErr w:type="spellEnd"/>
            <w:r w:rsidRPr="00570992">
              <w:rPr>
                <w:lang w:val="en-GB"/>
              </w:rPr>
              <w:t>: {Name, E-Mail, Pass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locationUpdate</w:t>
            </w:r>
            <w:proofErr w:type="spellEnd"/>
            <w:r>
              <w:t>: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570992"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570992">
              <w:rPr>
                <w:lang w:val="en-GB"/>
              </w:rPr>
              <w:t>productData</w:t>
            </w:r>
            <w:proofErr w:type="spellEnd"/>
            <w:r w:rsidRPr="00570992">
              <w:rPr>
                <w:lang w:val="en-GB"/>
              </w:rPr>
              <w:t>: {</w:t>
            </w:r>
            <w:proofErr w:type="spellStart"/>
            <w:r w:rsidRPr="00570992">
              <w:rPr>
                <w:lang w:val="en-GB"/>
              </w:rPr>
              <w:t>marketID</w:t>
            </w:r>
            <w:proofErr w:type="spellEnd"/>
            <w:r w:rsidRPr="00570992">
              <w:rPr>
                <w:lang w:val="en-GB"/>
              </w:rPr>
              <w:t>, Name, Price, k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11BD8A83"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w:t>
            </w:r>
            <w:proofErr w:type="spellStart"/>
            <w:r w:rsidRPr="00644C05">
              <w:t>api</w:t>
            </w:r>
            <w:proofErr w:type="spellEnd"/>
            <w:r w:rsidRPr="00644C05">
              <w:t>/</w:t>
            </w:r>
            <w:proofErr w:type="spellStart"/>
            <w:r w:rsidRPr="00644C05">
              <w:t>products</w:t>
            </w:r>
            <w:proofErr w:type="spellEnd"/>
            <w:r w:rsidRPr="00644C05">
              <w:t>/</w:t>
            </w:r>
            <w:proofErr w:type="spellStart"/>
            <w:r w:rsidRPr="00644C05">
              <w:t>updateProduct</w:t>
            </w:r>
            <w:proofErr w:type="spellEnd"/>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570992"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70992">
              <w:rPr>
                <w:lang w:val="en-GB"/>
              </w:rPr>
              <w:t>productData</w:t>
            </w:r>
            <w:proofErr w:type="spellEnd"/>
            <w:r w:rsidRPr="00570992">
              <w:rPr>
                <w:lang w:val="en-GB"/>
              </w:rPr>
              <w:t>: {</w:t>
            </w:r>
            <w:proofErr w:type="spellStart"/>
            <w:r w:rsidRPr="00570992">
              <w:rPr>
                <w:lang w:val="en-GB"/>
              </w:rPr>
              <w:t>marketID</w:t>
            </w:r>
            <w:proofErr w:type="spellEnd"/>
            <w:r w:rsidRPr="00570992">
              <w:rPr>
                <w:lang w:val="en-GB"/>
              </w:rPr>
              <w:t>, Name, Price, k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363206"/>
      <w:r>
        <w:lastRenderedPageBreak/>
        <w:t>Besonderheiten</w:t>
      </w:r>
      <w:r w:rsidR="00255F9E">
        <w:t xml:space="preserve"> </w:t>
      </w:r>
      <w:r w:rsidR="00913638">
        <w:t xml:space="preserve">bei </w:t>
      </w:r>
      <w:r w:rsidR="00255F9E">
        <w:t>der Implementierung</w:t>
      </w:r>
      <w:bookmarkEnd w:id="8"/>
    </w:p>
    <w:p w14:paraId="799EC9A9" w14:textId="04F3C7B3" w:rsidR="00A1048D" w:rsidRPr="003A2AAB" w:rsidRDefault="007D49FF" w:rsidP="003A2AAB">
      <w:pPr>
        <w:pStyle w:val="000-Grundlage-Standard"/>
      </w:pPr>
      <w:r w:rsidRPr="003A2AAB">
        <w:t xml:space="preserve">Eine Besonderheit bei unserem Projekt ist, dass wir mit MongoDB gearbeitet haben, anstatt mit </w:t>
      </w:r>
      <w:proofErr w:type="spellStart"/>
      <w:r w:rsidRPr="003A2AAB">
        <w:t>Postgress</w:t>
      </w:r>
      <w:proofErr w:type="spellEnd"/>
      <w:r w:rsidRPr="003A2AAB">
        <w:t xml:space="preserve"> wie in der Vorlesung Webprogrammierung. Hierbei mussten wir uns komplett neu einfinden</w:t>
      </w:r>
      <w:r w:rsidR="007652B6">
        <w:t xml:space="preserve"> - </w:t>
      </w:r>
      <w:r w:rsidRPr="003A2AAB">
        <w:t>wie Datenabrufe stattfinden</w:t>
      </w:r>
      <w:r w:rsidR="007652B6">
        <w:t xml:space="preserve"> oder</w:t>
      </w:r>
      <w:r w:rsidRPr="003A2AAB">
        <w:t xml:space="preserve"> wie Daten geändert werden können. Außerdem war die allgemeine Datenbankeinr</w:t>
      </w:r>
      <w:r w:rsidR="00A1048D" w:rsidRPr="003A2AAB">
        <w:t>ichtung komplett anders. Mit der Gratis-Version von MongoDB hatten wir die Möglichkeit</w:t>
      </w:r>
      <w:r w:rsidR="007652B6">
        <w:t>,</w:t>
      </w:r>
      <w:r w:rsidR="00A1048D" w:rsidRPr="003A2AAB">
        <w:t xml:space="preserve"> Speicherplatz bis zu 500 MB zur Verfügung zu haben.</w:t>
      </w:r>
    </w:p>
    <w:p w14:paraId="25E86E93" w14:textId="67FFFF0C" w:rsidR="001038A5" w:rsidRPr="00913638" w:rsidRDefault="00A1048D" w:rsidP="00913638">
      <w:pPr>
        <w:pStyle w:val="000-Grundlage-Standard"/>
      </w:pPr>
      <w:r w:rsidRPr="003A2AAB">
        <w:t xml:space="preserve">Eine weitere Besonderheit </w:t>
      </w:r>
      <w:r w:rsidR="005C2A63" w:rsidRPr="003A2AAB">
        <w:t>bei unserer Implementierung</w:t>
      </w:r>
      <w:r w:rsidRPr="003A2AAB">
        <w:t xml:space="preserve"> ist, dass wir mit Node.js gearbeitet haben, in der wir zum Einem </w:t>
      </w:r>
      <w:r w:rsidR="00340669">
        <w:t>unsere</w:t>
      </w:r>
      <w:r w:rsidRPr="003A2AAB">
        <w:t xml:space="preserve"> API programmiert haben.</w:t>
      </w:r>
      <w:r w:rsidR="005C2A63" w:rsidRPr="003A2AAB">
        <w:t xml:space="preserve"> Dabei sind wir auf </w:t>
      </w:r>
      <w:r w:rsidR="00340669">
        <w:t>kleine</w:t>
      </w:r>
      <w:r w:rsidR="005C2A63" w:rsidRPr="003A2AAB">
        <w:t xml:space="preserve"> Schwierigkeiten ge</w:t>
      </w:r>
      <w:r w:rsidR="00340669">
        <w:t>stoßen</w:t>
      </w:r>
      <w:r w:rsidR="005C2A63" w:rsidRPr="003A2AAB">
        <w:t xml:space="preserve">, die im </w:t>
      </w:r>
      <w:r w:rsidR="000F6907">
        <w:t xml:space="preserve">Laufe des </w:t>
      </w:r>
      <w:r w:rsidR="005C2A63" w:rsidRPr="003A2AAB">
        <w:t>nächsten Abschnitt</w:t>
      </w:r>
      <w:r w:rsidR="000F6907">
        <w:t>s</w:t>
      </w:r>
      <w:r w:rsidR="005C2A63" w:rsidRPr="003A2AAB">
        <w:t xml:space="preserve"> erläutert werden. </w:t>
      </w: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363207"/>
      <w:r>
        <w:lastRenderedPageBreak/>
        <w:t>Vorgehen</w:t>
      </w:r>
      <w:bookmarkEnd w:id="9"/>
    </w:p>
    <w:p w14:paraId="54CAC4DA" w14:textId="5818B4BA" w:rsidR="00C0472B" w:rsidRDefault="00A93B59" w:rsidP="00C0472B">
      <w:pPr>
        <w:pStyle w:val="berschrift2"/>
      </w:pPr>
      <w:bookmarkStart w:id="10" w:name="_Toc87363208"/>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5D1D6670" w:rsidR="00BD3A70" w:rsidRDefault="00730D3F" w:rsidP="00730D3F">
            <w:pPr>
              <w:pStyle w:val="100-Aufzhlung-Punktmit-Nach6Pt"/>
              <w:cnfStyle w:val="000000100000" w:firstRow="0" w:lastRow="0" w:firstColumn="0" w:lastColumn="0" w:oddVBand="0" w:evenVBand="0" w:oddHBand="1" w:evenHBand="0" w:firstRowFirstColumn="0" w:firstRowLastColumn="0" w:lastRowFirstColumn="0" w:lastRowLastColumn="0"/>
            </w:pPr>
            <w:r>
              <w:t>Kommunikation zwischen Frontend und Datenbank</w:t>
            </w: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510C5D3B" w:rsidR="00BD3A70" w:rsidRDefault="00A06548" w:rsidP="00641330">
            <w:pPr>
              <w:pStyle w:val="000-Grundlage-Standard"/>
            </w:pPr>
            <w:r>
              <w:t>Daten</w:t>
            </w:r>
            <w:r w:rsidR="007774B9">
              <w:t>bank MongoDB einrichten</w:t>
            </w:r>
          </w:p>
        </w:tc>
        <w:tc>
          <w:tcPr>
            <w:tcW w:w="3020" w:type="dxa"/>
          </w:tcPr>
          <w:p w14:paraId="505A2ADF" w14:textId="3F0D101F" w:rsidR="00BD3A70"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10.10.2021 – 14.10.2021</w:t>
            </w:r>
          </w:p>
        </w:tc>
        <w:tc>
          <w:tcPr>
            <w:tcW w:w="3020" w:type="dxa"/>
          </w:tcPr>
          <w:p w14:paraId="7307BE68" w14:textId="77777777" w:rsidR="00BD3A70"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abruf mit GET</w:t>
            </w:r>
          </w:p>
          <w:p w14:paraId="2E2B7ADD" w14:textId="31F44948" w:rsidR="00A06548" w:rsidRP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änderung mit POST</w:t>
            </w:r>
          </w:p>
        </w:tc>
      </w:tr>
      <w:tr w:rsidR="007774B9" w14:paraId="2C82FE2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87FA2" w14:textId="250DB295" w:rsidR="007774B9" w:rsidRDefault="007774B9" w:rsidP="00641330">
            <w:pPr>
              <w:pStyle w:val="000-Grundlage-Standard"/>
            </w:pPr>
            <w:r>
              <w:t>Verbindung API mit der Datenbank</w:t>
            </w:r>
          </w:p>
        </w:tc>
        <w:tc>
          <w:tcPr>
            <w:tcW w:w="3020" w:type="dxa"/>
          </w:tcPr>
          <w:p w14:paraId="5CA53467" w14:textId="79C3D806" w:rsidR="007774B9"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10.10.2021 – 14.10.2021</w:t>
            </w:r>
          </w:p>
        </w:tc>
        <w:tc>
          <w:tcPr>
            <w:tcW w:w="3020" w:type="dxa"/>
          </w:tcPr>
          <w:p w14:paraId="48D8495B" w14:textId="6CA2310A" w:rsidR="007774B9" w:rsidRDefault="007774B9"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von der Datenbank zur API</w:t>
            </w:r>
          </w:p>
        </w:tc>
      </w:tr>
      <w:tr w:rsidR="00A06548" w14:paraId="3A28B5BE"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D813E5" w14:textId="3A3A501F" w:rsidR="00A06548" w:rsidRDefault="00A06548" w:rsidP="00641330">
            <w:pPr>
              <w:pStyle w:val="000-Grundlage-Standard"/>
            </w:pPr>
            <w:proofErr w:type="spellStart"/>
            <w:r>
              <w:t>Heroku</w:t>
            </w:r>
            <w:proofErr w:type="spellEnd"/>
            <w:r>
              <w:t xml:space="preserve"> Serverzugang</w:t>
            </w:r>
          </w:p>
        </w:tc>
        <w:tc>
          <w:tcPr>
            <w:tcW w:w="3020" w:type="dxa"/>
          </w:tcPr>
          <w:p w14:paraId="4C7FE466" w14:textId="079305B7" w:rsidR="00A06548"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25.10.2021 – 08.11.2021</w:t>
            </w:r>
          </w:p>
        </w:tc>
        <w:tc>
          <w:tcPr>
            <w:tcW w:w="3020" w:type="dxa"/>
          </w:tcPr>
          <w:p w14:paraId="6169FD56" w14:textId="4FA2AFC2"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Serverzugang aufbauen</w:t>
            </w:r>
          </w:p>
        </w:tc>
      </w:tr>
      <w:tr w:rsidR="00A06548" w14:paraId="59D2750E"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62CF7" w14:textId="23613610" w:rsidR="00A06548" w:rsidRDefault="00A06548" w:rsidP="00641330">
            <w:pPr>
              <w:pStyle w:val="000-Grundlage-Standard"/>
            </w:pPr>
            <w:r>
              <w:t>Frontend Struktur &amp; Design</w:t>
            </w:r>
          </w:p>
        </w:tc>
        <w:tc>
          <w:tcPr>
            <w:tcW w:w="3020" w:type="dxa"/>
          </w:tcPr>
          <w:p w14:paraId="61B7C1E4" w14:textId="161DCF96" w:rsidR="00A06548"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28.09.2021 – 08.11.2021</w:t>
            </w:r>
          </w:p>
        </w:tc>
        <w:tc>
          <w:tcPr>
            <w:tcW w:w="3020" w:type="dxa"/>
          </w:tcPr>
          <w:p w14:paraId="059D8AFD"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Struktur HTML</w:t>
            </w:r>
          </w:p>
          <w:p w14:paraId="61963093" w14:textId="27E6E0CB"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Design CSS</w:t>
            </w:r>
          </w:p>
        </w:tc>
      </w:tr>
      <w:tr w:rsidR="00A06548" w14:paraId="36B585E3"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0ACD9692" w14:textId="525FB0B3" w:rsidR="00A06548" w:rsidRDefault="00A06548" w:rsidP="00641330">
            <w:pPr>
              <w:pStyle w:val="000-Grundlage-Standard"/>
            </w:pPr>
            <w:r>
              <w:t>Frontend dynamische Gestaltung</w:t>
            </w:r>
          </w:p>
        </w:tc>
        <w:tc>
          <w:tcPr>
            <w:tcW w:w="3020" w:type="dxa"/>
          </w:tcPr>
          <w:p w14:paraId="0C160ABA" w14:textId="495EC5B5" w:rsidR="00A06548"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04.10.2021 – 05.11.2021</w:t>
            </w:r>
          </w:p>
        </w:tc>
        <w:tc>
          <w:tcPr>
            <w:tcW w:w="3020" w:type="dxa"/>
          </w:tcPr>
          <w:p w14:paraId="44A63113" w14:textId="67AE85A0"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ynamik mit JavaScript</w:t>
            </w:r>
          </w:p>
        </w:tc>
      </w:tr>
      <w:tr w:rsidR="00A06548" w14:paraId="10F36041"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260581" w14:textId="0413991B" w:rsidR="00A06548" w:rsidRDefault="00A06548" w:rsidP="00641330">
            <w:pPr>
              <w:pStyle w:val="000-Grundlage-Standard"/>
            </w:pPr>
            <w:r>
              <w:t>Integration Alexa</w:t>
            </w:r>
          </w:p>
        </w:tc>
        <w:tc>
          <w:tcPr>
            <w:tcW w:w="3020" w:type="dxa"/>
          </w:tcPr>
          <w:p w14:paraId="50AE01BA" w14:textId="50FBF572" w:rsidR="00A06548"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01.11.2021 – 08.11.2021</w:t>
            </w:r>
          </w:p>
        </w:tc>
        <w:tc>
          <w:tcPr>
            <w:tcW w:w="3020" w:type="dxa"/>
          </w:tcPr>
          <w:p w14:paraId="254B9131"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Alexa-Skill erstellen</w:t>
            </w:r>
          </w:p>
          <w:p w14:paraId="3E850A92" w14:textId="3F77E218"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zur API herstellen</w:t>
            </w: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363209"/>
      <w:r>
        <w:t>Projektmanagement</w:t>
      </w:r>
      <w:bookmarkEnd w:id="11"/>
    </w:p>
    <w:p w14:paraId="149309AC" w14:textId="784B33E9" w:rsidR="00BD3A70" w:rsidRPr="003A2AAB" w:rsidRDefault="00BD3A70" w:rsidP="003A2AAB">
      <w:pPr>
        <w:pStyle w:val="000-Grundlage-Standard"/>
      </w:pPr>
      <w:r w:rsidRPr="003A2AAB">
        <w:t>Im ersten Meeting wurden die Rahmenbedingungen festgelegt, wie das Projekt durchgeführt werden soll.</w:t>
      </w:r>
      <w:r w:rsidR="00277808" w:rsidRPr="003A2AAB">
        <w:t xml:space="preserve"> </w:t>
      </w:r>
      <w:r w:rsidRPr="003A2AAB">
        <w:t xml:space="preserve">Die Kommunikation verläuft über </w:t>
      </w:r>
      <w:proofErr w:type="spellStart"/>
      <w:r w:rsidRPr="003A2AAB">
        <w:t>Discord</w:t>
      </w:r>
      <w:proofErr w:type="spellEnd"/>
      <w:r w:rsidRPr="003A2AAB">
        <w:t xml:space="preserve">, </w:t>
      </w:r>
      <w:r w:rsidR="00E8578C">
        <w:t>wobei</w:t>
      </w:r>
      <w:r w:rsidRPr="003A2AAB">
        <w:t xml:space="preserve"> wir je Meeting die Aufgaben </w:t>
      </w:r>
      <w:proofErr w:type="gramStart"/>
      <w:r w:rsidRPr="003A2AAB">
        <w:t>verteilen</w:t>
      </w:r>
      <w:proofErr w:type="gramEnd"/>
      <w:r w:rsidRPr="003A2AAB">
        <w:t xml:space="preserve"> und die Aufgaben bespr</w:t>
      </w:r>
      <w:r w:rsidR="00E8578C">
        <w:t>echen</w:t>
      </w:r>
      <w:r w:rsidRPr="003A2AAB">
        <w:t>, welche erledigt wurden. Hierbei wird jedem einzelnen Feedback gegeben. Einmal wöchentlich wird ein Meeting vereinbart, damit jeder auf dem aktuellen Stand ist.</w:t>
      </w:r>
    </w:p>
    <w:p w14:paraId="6D315A29" w14:textId="53DB11FD" w:rsidR="00641330" w:rsidRPr="003A2AAB" w:rsidRDefault="00BD3A70" w:rsidP="003A2AAB">
      <w:pPr>
        <w:pStyle w:val="000-Grundlage-Standard"/>
      </w:pPr>
      <w:r w:rsidRPr="003A2AAB">
        <w:lastRenderedPageBreak/>
        <w:t>Dokumente/Dateien werden über GitHub gespeichert und jedem zur Verfügung gestellt. Dokumente werden vor einem Termin in GitHub gespeichert, damit andere Teilnehmer sich bereits Notizen machen können.</w:t>
      </w:r>
      <w:r w:rsidR="002B51BF" w:rsidRPr="003A2AAB">
        <w:t xml:space="preserve"> Die Aufteilung wurde so dargestellt, dass </w:t>
      </w:r>
      <w:r w:rsidR="004420A8">
        <w:t xml:space="preserve">manche </w:t>
      </w:r>
      <w:r w:rsidR="002B51BF" w:rsidRPr="003A2AAB">
        <w:t>Gruppenmitglieder mehr Modellierungsaufgaben hatten und andere Gruppenmitglieder mehr an der Software programmiert haben</w:t>
      </w:r>
      <w:r w:rsidR="004420A8">
        <w:t>,</w:t>
      </w:r>
      <w:r w:rsidR="002B51BF" w:rsidRPr="003A2AAB">
        <w:t xml:space="preserve"> </w:t>
      </w:r>
      <w:r w:rsidR="007D49FF" w:rsidRPr="003A2AAB">
        <w:t>um</w:t>
      </w:r>
      <w:r w:rsidR="002B51BF" w:rsidRPr="003A2AAB">
        <w:t xml:space="preserve"> eine </w:t>
      </w:r>
      <w:r w:rsidR="00C4514A">
        <w:t>b</w:t>
      </w:r>
      <w:r w:rsidR="002B51BF" w:rsidRPr="003A2AAB">
        <w:t>reite Verteilung zu haben, damit wir rechtzeitig fertig werden konnten.</w:t>
      </w:r>
    </w:p>
    <w:p w14:paraId="7C339AB2" w14:textId="349A6E32" w:rsidR="00A93B59" w:rsidRDefault="00A93B59" w:rsidP="00641330">
      <w:pPr>
        <w:pStyle w:val="berschrift2"/>
      </w:pPr>
      <w:bookmarkStart w:id="12" w:name="_Toc87363210"/>
      <w:r>
        <w:t>Schwierigkeiten bei der Implementierung</w:t>
      </w:r>
      <w:bookmarkEnd w:id="12"/>
    </w:p>
    <w:p w14:paraId="23823B93" w14:textId="31A4CCB1" w:rsidR="00A96FC3" w:rsidRPr="00A96FC3" w:rsidRDefault="00A96FC3" w:rsidP="00A96FC3">
      <w:pPr>
        <w:pStyle w:val="berschrift3"/>
      </w:pPr>
      <w:bookmarkStart w:id="13" w:name="_Toc87363211"/>
      <w:r>
        <w:t>Back</w:t>
      </w:r>
      <w:r w:rsidR="006C434E">
        <w:t>-E</w:t>
      </w:r>
      <w:r>
        <w:t>nd</w:t>
      </w:r>
      <w:bookmarkEnd w:id="13"/>
    </w:p>
    <w:p w14:paraId="3ADC8B68" w14:textId="0E9ED44B" w:rsidR="00E066F0" w:rsidRPr="003A2AAB" w:rsidRDefault="00E066F0" w:rsidP="003A2AAB">
      <w:pPr>
        <w:pStyle w:val="000-Grundlage-Standard"/>
      </w:pPr>
      <w:r w:rsidRPr="003A2AAB">
        <w:t>Vorab möchte ich anmerken, dass es allgemeine Schwierigkeiten gab sich wieder in das Programmieren einzuarbeiten. Die Funktionen mit GitHub und Visual Studio Code mussten sich erst angeeignet werden. Die Wahl der Programmiersprache für das Backend</w:t>
      </w:r>
      <w:r w:rsidR="00FC5A0C">
        <w:t xml:space="preserve"> </w:t>
      </w:r>
      <w:r w:rsidRPr="003A2AAB">
        <w:t xml:space="preserve">war ebenfalls nicht einfach. Das Gewöhnen an JavaScript, im genaueren Node.js, hat das Ganze nicht wirklich vereinfacht. Dort mussten ebenfalls die grundlegenden Dinge gelernt werden über etliche Internetseiten und YouTube-Videos. </w:t>
      </w:r>
      <w:r w:rsidR="005479AC" w:rsidRPr="003A2AAB">
        <w:t xml:space="preserve">Natürlich mussten am Anfang auch viele </w:t>
      </w:r>
      <w:r w:rsidR="00D46C65" w:rsidRPr="003A2AAB">
        <w:t>Pakete</w:t>
      </w:r>
      <w:r w:rsidR="005479AC" w:rsidRPr="003A2AAB">
        <w:t xml:space="preserve"> installiert werden, mit denen man besser und einfacher arbeiten kann. Darunter zählen z.B. express</w:t>
      </w:r>
      <w:r w:rsidR="00D46C65" w:rsidRPr="003A2AAB">
        <w:t>,</w:t>
      </w:r>
      <w:r w:rsidR="005479AC" w:rsidRPr="003A2AAB">
        <w:t xml:space="preserve"> </w:t>
      </w:r>
      <w:proofErr w:type="spellStart"/>
      <w:r w:rsidR="005479AC" w:rsidRPr="003A2AAB">
        <w:t>mongoose</w:t>
      </w:r>
      <w:proofErr w:type="spellEnd"/>
      <w:r w:rsidR="005479AC" w:rsidRPr="003A2AAB">
        <w:t xml:space="preserve"> usw. Wenn man diese Hürden überwunden </w:t>
      </w:r>
      <w:r w:rsidR="00D46C65" w:rsidRPr="003A2AAB">
        <w:t>hatte,</w:t>
      </w:r>
      <w:r w:rsidR="005479AC" w:rsidRPr="003A2AAB">
        <w:t xml:space="preserve"> ka</w:t>
      </w:r>
      <w:r w:rsidR="00D46C65" w:rsidRPr="003A2AAB">
        <w:t>m</w:t>
      </w:r>
      <w:r w:rsidR="005479AC" w:rsidRPr="003A2AAB">
        <w:t xml:space="preserve"> es langsam zu den richtigen Problemen.</w:t>
      </w:r>
    </w:p>
    <w:p w14:paraId="09584025" w14:textId="1B81A7D5" w:rsidR="00206BCB" w:rsidRPr="003A2AAB" w:rsidRDefault="00E066F0" w:rsidP="003A2AAB">
      <w:pPr>
        <w:pStyle w:val="000-Grundlage-Standard"/>
      </w:pPr>
      <w:r w:rsidRPr="003A2AAB">
        <w:t>Die ersten grundlegenden Schwierigkeiten, die aufgetreten sind, gab es bei der Implementierung der Datenbank. Wir waren uns nicht sicher, welche Datenbank wir benutzen soll</w:t>
      </w:r>
      <w:r w:rsidR="00D46C65" w:rsidRPr="003A2AAB">
        <w:t>t</w:t>
      </w:r>
      <w:r w:rsidRPr="003A2AAB">
        <w:t xml:space="preserve">en. Außerdem wussten wir nicht, wie man </w:t>
      </w:r>
      <w:r w:rsidR="00D46C65" w:rsidRPr="003A2AAB">
        <w:t>eine Datenbank</w:t>
      </w:r>
      <w:r w:rsidRPr="003A2AAB">
        <w:t xml:space="preserve"> </w:t>
      </w:r>
      <w:r w:rsidR="00D46C65" w:rsidRPr="003A2AAB">
        <w:t>einrichtet</w:t>
      </w:r>
      <w:r w:rsidRPr="003A2AAB">
        <w:t xml:space="preserve"> oder</w:t>
      </w:r>
      <w:r w:rsidR="00D46C65" w:rsidRPr="003A2AAB">
        <w:t xml:space="preserve"> </w:t>
      </w:r>
      <w:r w:rsidRPr="003A2AAB">
        <w:t xml:space="preserve">mit dieser </w:t>
      </w:r>
      <w:r w:rsidR="00D46C65" w:rsidRPr="003A2AAB">
        <w:t>k</w:t>
      </w:r>
      <w:r w:rsidRPr="003A2AAB">
        <w:t xml:space="preserve">ommuniziert. Wir haben uns für die MongoDB entschieden. Die </w:t>
      </w:r>
      <w:r w:rsidR="00190CBA" w:rsidRPr="003A2AAB">
        <w:t>Verbindung</w:t>
      </w:r>
      <w:r w:rsidRPr="003A2AAB">
        <w:t xml:space="preserve"> zur Datenbank konnte relativ einfach mit Hilfe der oben genannten Hilfsmittel hergestellt werden und die ersten Test</w:t>
      </w:r>
      <w:r w:rsidR="005479AC" w:rsidRPr="003A2AAB">
        <w:t xml:space="preserve">s, </w:t>
      </w:r>
      <w:r w:rsidRPr="003A2AAB">
        <w:t>etwas zu speichern</w:t>
      </w:r>
      <w:r w:rsidR="005479AC" w:rsidRPr="003A2AAB">
        <w:t>,</w:t>
      </w:r>
      <w:r w:rsidRPr="003A2AAB">
        <w:t xml:space="preserve"> haben ebenfalls funktioniert.</w:t>
      </w:r>
      <w:r w:rsidR="005479AC" w:rsidRPr="003A2AAB">
        <w:t xml:space="preserve"> Die Schwierigkeiten hierbei lagen</w:t>
      </w:r>
      <w:r w:rsidR="00FF06F4">
        <w:t xml:space="preserve"> darin</w:t>
      </w:r>
      <w:r w:rsidR="005479AC" w:rsidRPr="003A2AAB">
        <w:t>, den richtigen Command zu finde</w:t>
      </w:r>
      <w:r w:rsidR="00E407EE" w:rsidRPr="003A2AAB">
        <w:t>n</w:t>
      </w:r>
      <w:r w:rsidR="005479AC" w:rsidRPr="003A2AAB">
        <w:t xml:space="preserve">, da MongoDB </w:t>
      </w:r>
      <w:r w:rsidR="00E407EE" w:rsidRPr="003A2AAB">
        <w:t>l</w:t>
      </w:r>
      <w:r w:rsidR="005479AC" w:rsidRPr="003A2AAB">
        <w:t>okal auf dem PC anders angesprochen wird. Wir</w:t>
      </w:r>
      <w:r w:rsidR="00923781">
        <w:t xml:space="preserve"> wollten</w:t>
      </w:r>
      <w:r w:rsidR="005479AC" w:rsidRPr="003A2AAB">
        <w:t xml:space="preserve"> die Datenbank online haben und nicht auf einem lokalen Rechner. Da wir eine Aufgabenteilung gemacht haben war die Kommunikation des Web-Servers und der API erstmal nicht so wichtig. </w:t>
      </w:r>
      <w:r w:rsidR="00EF5DA7">
        <w:t>Jeder hat sich am Anfang auf seinen Teil fokussiert</w:t>
      </w:r>
      <w:r w:rsidR="005479AC" w:rsidRPr="003A2AAB">
        <w:t>. Was für mich</w:t>
      </w:r>
      <w:r w:rsidR="00D46C65" w:rsidRPr="003A2AAB">
        <w:t xml:space="preserve"> </w:t>
      </w:r>
      <w:r w:rsidR="005479AC" w:rsidRPr="003A2AAB">
        <w:t xml:space="preserve">am Anfang schwerer zu begreifen war, waren </w:t>
      </w:r>
      <w:r w:rsidR="00206BCB" w:rsidRPr="003A2AAB">
        <w:t>„</w:t>
      </w:r>
      <w:proofErr w:type="spellStart"/>
      <w:r w:rsidR="00206BCB" w:rsidRPr="003A2AAB">
        <w:t>router.post</w:t>
      </w:r>
      <w:proofErr w:type="spellEnd"/>
      <w:r w:rsidR="00206BCB" w:rsidRPr="003A2AAB">
        <w:t>“ oder „</w:t>
      </w:r>
      <w:proofErr w:type="spellStart"/>
      <w:r w:rsidR="00206BCB" w:rsidRPr="003A2AAB">
        <w:t>router.get</w:t>
      </w:r>
      <w:proofErr w:type="spellEnd"/>
      <w:r w:rsidR="00206BCB" w:rsidRPr="003A2AAB">
        <w:t>“.</w:t>
      </w:r>
    </w:p>
    <w:p w14:paraId="63ED0D7D" w14:textId="50097595" w:rsidR="00206BCB" w:rsidRDefault="00A1048D" w:rsidP="00206BCB">
      <w:pPr>
        <w:pStyle w:val="000-Grundlage-Standard"/>
      </w:pPr>
      <w:r>
        <w:rPr>
          <w:noProof/>
        </w:rPr>
        <w:drawing>
          <wp:anchor distT="0" distB="0" distL="114300" distR="114300" simplePos="0" relativeHeight="251659264" behindDoc="0" locked="0" layoutInCell="1" allowOverlap="1" wp14:anchorId="16E241AF" wp14:editId="4FCC2334">
            <wp:simplePos x="0" y="0"/>
            <wp:positionH relativeFrom="margin">
              <wp:posOffset>812800</wp:posOffset>
            </wp:positionH>
            <wp:positionV relativeFrom="paragraph">
              <wp:posOffset>84137</wp:posOffset>
            </wp:positionV>
            <wp:extent cx="4091940" cy="236220"/>
            <wp:effectExtent l="76200" t="76200" r="13716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8CE8EA" w14:textId="77777777" w:rsidR="00A1048D" w:rsidRDefault="00A1048D" w:rsidP="00206BCB">
      <w:pPr>
        <w:pStyle w:val="000-Grundlage-Standard"/>
      </w:pPr>
    </w:p>
    <w:p w14:paraId="62AD34D1" w14:textId="76B7F3F1" w:rsidR="00206BCB" w:rsidRPr="003A2AAB" w:rsidRDefault="00206BCB" w:rsidP="003A2AAB">
      <w:pPr>
        <w:pStyle w:val="000-Grundlage-Standard"/>
      </w:pPr>
      <w:r w:rsidRPr="003A2AAB">
        <w:lastRenderedPageBreak/>
        <w:t xml:space="preserve">Für mich hat das </w:t>
      </w:r>
      <w:r w:rsidR="00E407EE" w:rsidRPr="003A2AAB">
        <w:t>G</w:t>
      </w:r>
      <w:r w:rsidRPr="003A2AAB">
        <w:t xml:space="preserve">roße und </w:t>
      </w:r>
      <w:r w:rsidR="00E407EE" w:rsidRPr="003A2AAB">
        <w:t>G</w:t>
      </w:r>
      <w:r w:rsidRPr="003A2AAB">
        <w:t xml:space="preserve">anze dabei gefehlt. Dadurch, dass wir eben </w:t>
      </w:r>
      <w:r w:rsidR="00190CBA" w:rsidRPr="003A2AAB">
        <w:t>Front</w:t>
      </w:r>
      <w:r w:rsidR="003D02C8">
        <w:t>-E</w:t>
      </w:r>
      <w:r w:rsidR="00190CBA" w:rsidRPr="003A2AAB">
        <w:t>nd</w:t>
      </w:r>
      <w:r w:rsidRPr="003A2AAB">
        <w:t xml:space="preserve"> und </w:t>
      </w:r>
      <w:r w:rsidR="00821391" w:rsidRPr="003A2AAB">
        <w:t>B</w:t>
      </w:r>
      <w:r w:rsidRPr="003A2AAB">
        <w:t>ack</w:t>
      </w:r>
      <w:r w:rsidR="003D02C8">
        <w:t>-E</w:t>
      </w:r>
      <w:r w:rsidRPr="003A2AAB">
        <w:t>nd strikt getrennt programmiert hatten</w:t>
      </w:r>
      <w:r w:rsidR="00D46C65" w:rsidRPr="003A2AAB">
        <w:t>,</w:t>
      </w:r>
      <w:r w:rsidRPr="003A2AAB">
        <w:t xml:space="preserve"> wusste ich nicht wirklich</w:t>
      </w:r>
      <w:r w:rsidR="001876C8">
        <w:t>,</w:t>
      </w:r>
      <w:r w:rsidRPr="003A2AAB">
        <w:t xml:space="preserve"> wie das </w:t>
      </w:r>
      <w:r w:rsidR="00190CBA" w:rsidRPr="003A2AAB">
        <w:t>Frontend</w:t>
      </w:r>
      <w:r w:rsidRPr="003A2AAB">
        <w:t xml:space="preserve"> funktioniert und dementsprechend auch nicht wie das Frontend auf „‘/</w:t>
      </w:r>
      <w:proofErr w:type="spellStart"/>
      <w:r w:rsidRPr="003A2AAB">
        <w:t>register</w:t>
      </w:r>
      <w:proofErr w:type="spellEnd"/>
      <w:r w:rsidRPr="003A2AAB">
        <w:t>‘“ zugreift.</w:t>
      </w:r>
      <w:r w:rsidR="00821391" w:rsidRPr="003A2AAB">
        <w:t xml:space="preserve"> </w:t>
      </w:r>
      <w:r w:rsidRPr="003A2AAB">
        <w:t xml:space="preserve">Diese Dinge haben sich dann später mit der Zeit gelegt, da ich mir den </w:t>
      </w:r>
      <w:r w:rsidR="00190CBA" w:rsidRPr="003A2AAB">
        <w:t>Frontend</w:t>
      </w:r>
      <w:r w:rsidR="00821391" w:rsidRPr="003A2AAB">
        <w:t>-</w:t>
      </w:r>
      <w:r w:rsidRPr="003A2AAB">
        <w:t xml:space="preserve">Code genauer angeschaut habe und somit dann auch das </w:t>
      </w:r>
      <w:r w:rsidR="00821391" w:rsidRPr="003A2AAB">
        <w:t>B</w:t>
      </w:r>
      <w:r w:rsidRPr="003A2AAB">
        <w:t>ackend besser verstehen</w:t>
      </w:r>
      <w:r w:rsidR="0042732A">
        <w:t xml:space="preserve"> konnte</w:t>
      </w:r>
      <w:r w:rsidRPr="003A2AAB">
        <w:t xml:space="preserve">. </w:t>
      </w:r>
    </w:p>
    <w:p w14:paraId="0967D4DE" w14:textId="4F84CCCF" w:rsidR="00206BCB" w:rsidRPr="003A2AAB" w:rsidRDefault="00206BCB" w:rsidP="003A2AAB">
      <w:pPr>
        <w:pStyle w:val="000-Grundlage-Standard"/>
      </w:pPr>
      <w:r w:rsidRPr="003A2AAB">
        <w:t>Das Umschreiben auf JSON und</w:t>
      </w:r>
      <w:r w:rsidR="007940E3" w:rsidRPr="003A2AAB">
        <w:t xml:space="preserve"> das Schicken der </w:t>
      </w:r>
      <w:r w:rsidRPr="003A2AAB">
        <w:t>Daten</w:t>
      </w:r>
      <w:r w:rsidR="007940E3" w:rsidRPr="003A2AAB">
        <w:t xml:space="preserve"> </w:t>
      </w:r>
      <w:r w:rsidRPr="003A2AAB">
        <w:t>war ebenfalls ein Schwerpunkt. Mit Daten</w:t>
      </w:r>
      <w:r w:rsidR="000F7C51" w:rsidRPr="003A2AAB">
        <w:t>,</w:t>
      </w:r>
      <w:r w:rsidRPr="003A2AAB">
        <w:t xml:space="preserve"> die im </w:t>
      </w:r>
      <w:r w:rsidR="00D46C65" w:rsidRPr="003A2AAB">
        <w:t>„</w:t>
      </w:r>
      <w:proofErr w:type="spellStart"/>
      <w:r w:rsidR="00D46C65" w:rsidRPr="003A2AAB">
        <w:t>b</w:t>
      </w:r>
      <w:r w:rsidRPr="003A2AAB">
        <w:t>ody</w:t>
      </w:r>
      <w:proofErr w:type="spellEnd"/>
      <w:r w:rsidR="00D46C65" w:rsidRPr="003A2AAB">
        <w:t>“</w:t>
      </w:r>
      <w:r w:rsidRPr="003A2AAB">
        <w:t xml:space="preserve"> vom </w:t>
      </w:r>
      <w:r w:rsidR="00190CBA" w:rsidRPr="003A2AAB">
        <w:t>Frontend</w:t>
      </w:r>
      <w:r w:rsidRPr="003A2AAB">
        <w:t xml:space="preserve"> an das Backend geschickt wurden</w:t>
      </w:r>
      <w:r w:rsidR="000F7C51" w:rsidRPr="003A2AAB">
        <w:t>,</w:t>
      </w:r>
      <w:r w:rsidR="007940E3" w:rsidRPr="003A2AAB">
        <w:t xml:space="preserve"> konnte ich am Anfang nicht viel anfangen, wobei genau das</w:t>
      </w:r>
      <w:r w:rsidR="005D5CB7" w:rsidRPr="003A2AAB">
        <w:t xml:space="preserve"> </w:t>
      </w:r>
      <w:r w:rsidR="007940E3" w:rsidRPr="003A2AAB">
        <w:t>der Hauptpunkt eine</w:t>
      </w:r>
      <w:r w:rsidR="000F7C51" w:rsidRPr="003A2AAB">
        <w:t xml:space="preserve">r API </w:t>
      </w:r>
      <w:r w:rsidR="007940E3" w:rsidRPr="003A2AAB">
        <w:t>ist.</w:t>
      </w:r>
    </w:p>
    <w:p w14:paraId="256254BE" w14:textId="70DCCFDC" w:rsidR="007940E3" w:rsidRPr="003A2AAB" w:rsidRDefault="00120C50" w:rsidP="003A2AAB">
      <w:pPr>
        <w:pStyle w:val="000-Grundlage-Standard"/>
      </w:pPr>
      <w:r w:rsidRPr="003A2AAB">
        <w:rPr>
          <w:noProof/>
        </w:rPr>
        <w:drawing>
          <wp:anchor distT="0" distB="0" distL="114300" distR="114300" simplePos="0" relativeHeight="251660288" behindDoc="0" locked="0" layoutInCell="1" allowOverlap="1" wp14:anchorId="0663274E" wp14:editId="5A51F012">
            <wp:simplePos x="0" y="0"/>
            <wp:positionH relativeFrom="margin">
              <wp:align>center</wp:align>
            </wp:positionH>
            <wp:positionV relativeFrom="paragraph">
              <wp:posOffset>345440</wp:posOffset>
            </wp:positionV>
            <wp:extent cx="5387340" cy="722164"/>
            <wp:effectExtent l="76200" t="76200" r="137160" b="135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0E3" w:rsidRPr="003A2AAB">
        <w:t xml:space="preserve">Beim </w:t>
      </w:r>
      <w:r w:rsidR="00142536" w:rsidRPr="003A2AAB">
        <w:t>Registrieren</w:t>
      </w:r>
      <w:r w:rsidR="007940E3" w:rsidRPr="003A2AAB">
        <w:t xml:space="preserve"> war der </w:t>
      </w:r>
      <w:r w:rsidR="00142536" w:rsidRPr="003A2AAB">
        <w:t>Schwerpunkt</w:t>
      </w:r>
      <w:r w:rsidR="00E9495D">
        <w:t xml:space="preserve"> das </w:t>
      </w:r>
      <w:proofErr w:type="spellStart"/>
      <w:r w:rsidR="00190CBA" w:rsidRPr="003A2AAB">
        <w:t>Has</w:t>
      </w:r>
      <w:r w:rsidR="00E9495D">
        <w:t>hen</w:t>
      </w:r>
      <w:proofErr w:type="spellEnd"/>
      <w:r w:rsidR="00142536" w:rsidRPr="003A2AAB">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Pr="003A2AAB" w:rsidRDefault="00142536" w:rsidP="003A2AAB">
      <w:pPr>
        <w:pStyle w:val="000-Grundlage-Standard"/>
      </w:pPr>
      <w:r w:rsidRPr="003A2AAB">
        <w:t>Hierfür haben wir das Package „</w:t>
      </w:r>
      <w:proofErr w:type="spellStart"/>
      <w:r w:rsidRPr="003A2AAB">
        <w:t>bcrypt</w:t>
      </w:r>
      <w:proofErr w:type="spellEnd"/>
      <w:r w:rsidRPr="003A2AAB">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rsidRPr="003A2AAB">
        <w:t xml:space="preserve"> </w:t>
      </w:r>
    </w:p>
    <w:p w14:paraId="7BB5E3AB" w14:textId="281D98A5" w:rsidR="00574FF7" w:rsidRPr="003A2AAB" w:rsidRDefault="00574FF7" w:rsidP="003A2AAB">
      <w:pPr>
        <w:pStyle w:val="000-Grundlage-Standard"/>
      </w:pPr>
      <w:r w:rsidRPr="003A2AAB">
        <w:t>D</w:t>
      </w:r>
      <w:r w:rsidR="007A7A64" w:rsidRPr="003A2AAB">
        <w:t>as</w:t>
      </w:r>
      <w:r w:rsidRPr="003A2AAB">
        <w:t xml:space="preserve"> Import</w:t>
      </w:r>
      <w:r w:rsidR="007A7A64" w:rsidRPr="003A2AAB">
        <w:t>ieren</w:t>
      </w:r>
      <w:r w:rsidRPr="003A2AAB">
        <w:t xml:space="preserve"> von </w:t>
      </w:r>
      <w:r w:rsidR="00BF20FE" w:rsidRPr="003A2AAB">
        <w:t>„</w:t>
      </w:r>
      <w:proofErr w:type="spellStart"/>
      <w:r w:rsidRPr="003A2AAB">
        <w:t>routes</w:t>
      </w:r>
      <w:proofErr w:type="spellEnd"/>
      <w:r w:rsidR="00BF20FE" w:rsidRPr="003A2AAB">
        <w:t>“</w:t>
      </w:r>
      <w:r w:rsidRPr="003A2AAB">
        <w:t xml:space="preserve"> war a</w:t>
      </w:r>
      <w:r w:rsidR="007A7A64" w:rsidRPr="003A2AAB">
        <w:t xml:space="preserve">m </w:t>
      </w:r>
      <w:r w:rsidR="00D46C65" w:rsidRPr="003A2AAB">
        <w:t>Anfang</w:t>
      </w:r>
      <w:r w:rsidRPr="003A2AAB">
        <w:t xml:space="preserve"> auch neues Wissen, </w:t>
      </w:r>
      <w:r w:rsidR="007A7A64" w:rsidRPr="003A2AAB">
        <w:t>welches</w:t>
      </w:r>
      <w:r w:rsidRPr="003A2AAB">
        <w:t xml:space="preserve"> man sich erstmal aneignen musste. Bisher haben wir in Java nicht </w:t>
      </w:r>
      <w:r w:rsidR="007A7A64" w:rsidRPr="003A2AAB">
        <w:t>mit</w:t>
      </w:r>
      <w:r w:rsidRPr="003A2AAB">
        <w:t xml:space="preserve"> </w:t>
      </w:r>
      <w:r w:rsidR="00BF20FE" w:rsidRPr="003A2AAB">
        <w:t>„</w:t>
      </w:r>
      <w:proofErr w:type="spellStart"/>
      <w:r w:rsidRPr="003A2AAB">
        <w:t>routes</w:t>
      </w:r>
      <w:proofErr w:type="spellEnd"/>
      <w:r w:rsidR="00BF20FE" w:rsidRPr="003A2AAB">
        <w:t>“</w:t>
      </w:r>
      <w:r w:rsidRPr="003A2AAB">
        <w:t xml:space="preserve"> gearbeitet</w:t>
      </w:r>
      <w:r w:rsidR="00BF20FE" w:rsidRPr="003A2AAB">
        <w:t>.</w:t>
      </w:r>
      <w:r w:rsidRPr="003A2AAB">
        <w:t xml:space="preserve"> </w:t>
      </w:r>
      <w:r w:rsidR="00BF20FE" w:rsidRPr="003A2AAB">
        <w:t>G</w:t>
      </w:r>
      <w:r w:rsidRPr="003A2AAB">
        <w:t xml:space="preserve">enerell haben wir sehr wenig mit unterschiedlichen Dateien, die </w:t>
      </w:r>
      <w:r w:rsidR="00726DA9" w:rsidRPr="003A2AAB">
        <w:t>ineinandergreifen</w:t>
      </w:r>
      <w:r w:rsidR="00726DA9">
        <w:t>,</w:t>
      </w:r>
      <w:r w:rsidRPr="003A2AAB">
        <w:t xml:space="preserve"> gearbeitet. Wichtig für mich bei diesem Thema war, dass man die </w:t>
      </w:r>
      <w:r w:rsidR="00BF20FE" w:rsidRPr="003A2AAB">
        <w:t>„</w:t>
      </w:r>
      <w:proofErr w:type="spellStart"/>
      <w:r w:rsidRPr="003A2AAB">
        <w:t>routes</w:t>
      </w:r>
      <w:proofErr w:type="spellEnd"/>
      <w:r w:rsidR="00BF20FE" w:rsidRPr="003A2AAB">
        <w:t>“</w:t>
      </w:r>
      <w:r w:rsidRPr="003A2AAB">
        <w:t xml:space="preserve"> von „</w:t>
      </w:r>
      <w:proofErr w:type="spellStart"/>
      <w:r w:rsidRPr="003A2AAB">
        <w:t>get</w:t>
      </w:r>
      <w:proofErr w:type="spellEnd"/>
      <w:r w:rsidRPr="003A2AAB">
        <w:t>“ und „</w:t>
      </w:r>
      <w:proofErr w:type="spellStart"/>
      <w:r w:rsidRPr="003A2AAB">
        <w:t>post</w:t>
      </w:r>
      <w:proofErr w:type="spellEnd"/>
      <w:r w:rsidRPr="003A2AAB">
        <w:t xml:space="preserve">“ nicht mit den </w:t>
      </w:r>
      <w:r w:rsidR="00BF20FE" w:rsidRPr="003A2AAB">
        <w:t>„</w:t>
      </w:r>
      <w:proofErr w:type="spellStart"/>
      <w:r w:rsidRPr="003A2AAB">
        <w:t>routes</w:t>
      </w:r>
      <w:proofErr w:type="spellEnd"/>
      <w:r w:rsidR="00BF20FE" w:rsidRPr="003A2AAB">
        <w:t>“</w:t>
      </w:r>
      <w:r w:rsidRPr="003A2AAB">
        <w:t xml:space="preserve">, die auf eine andere Datei hinweisen, verwechselt. In der </w:t>
      </w:r>
      <w:r w:rsidR="00821391" w:rsidRPr="003A2AAB">
        <w:t>i</w:t>
      </w:r>
      <w:r w:rsidRPr="003A2AAB">
        <w:t>ndex</w:t>
      </w:r>
      <w:r w:rsidR="00821391" w:rsidRPr="003A2AAB">
        <w:t>-</w:t>
      </w:r>
      <w:r w:rsidRPr="003A2AAB">
        <w:t xml:space="preserve">Datei wird dann auf die verschiedenen </w:t>
      </w:r>
      <w:r w:rsidR="00BF20FE" w:rsidRPr="003A2AAB">
        <w:t>„</w:t>
      </w:r>
      <w:proofErr w:type="spellStart"/>
      <w:r w:rsidRPr="003A2AAB">
        <w:t>routes</w:t>
      </w:r>
      <w:proofErr w:type="spellEnd"/>
      <w:r w:rsidR="00BF20FE" w:rsidRPr="003A2AAB">
        <w:t>“</w:t>
      </w:r>
      <w:r w:rsidRPr="003A2AAB">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7B8CB17B">
            <wp:simplePos x="0" y="0"/>
            <wp:positionH relativeFrom="margin">
              <wp:align>center</wp:align>
            </wp:positionH>
            <wp:positionV relativeFrom="paragraph">
              <wp:posOffset>7871</wp:posOffset>
            </wp:positionV>
            <wp:extent cx="4316730" cy="627380"/>
            <wp:effectExtent l="76200" t="76200" r="140970" b="134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35659715" w:rsidR="003C6C0D" w:rsidRPr="003A2AAB" w:rsidRDefault="007A7A64" w:rsidP="003A2AAB">
      <w:pPr>
        <w:pStyle w:val="000-Grundlage-Standard"/>
      </w:pPr>
      <w:r w:rsidRPr="003A2AAB">
        <w:t xml:space="preserve">Die Verwendung von Middleware war ebenfalls sehr schwierig, da wir nicht wussten, ob wir für so eine kleine </w:t>
      </w:r>
      <w:r w:rsidR="00BF20FE" w:rsidRPr="003A2AAB">
        <w:t>Web</w:t>
      </w:r>
      <w:r w:rsidRPr="003A2AAB">
        <w:t xml:space="preserve">seite </w:t>
      </w:r>
      <w:r w:rsidR="00C57B35">
        <w:t>Middleware</w:t>
      </w:r>
      <w:r w:rsidRPr="003A2AAB">
        <w:t xml:space="preserve"> benötigen. Für die Strukturierung und Organisation sind diese nützlich, jedoch bringen diese bei größeren und aufwendigeren Seiten wesentlich mehr. Wir haben sie </w:t>
      </w:r>
      <w:r w:rsidR="00120C50" w:rsidRPr="003A2AAB">
        <w:t>dann</w:t>
      </w:r>
      <w:r w:rsidRPr="003A2AAB">
        <w:t xml:space="preserve"> doch implementiert, weil </w:t>
      </w:r>
      <w:r w:rsidR="00120C50" w:rsidRPr="003A2AAB">
        <w:t>diese bei großen Webseiten ebenfalls benutzt werden.</w:t>
      </w:r>
    </w:p>
    <w:p w14:paraId="5ED93C49" w14:textId="0C9CDB4D" w:rsidR="00BF20FE" w:rsidRPr="003A2AAB" w:rsidRDefault="00BF20FE" w:rsidP="003A2AAB">
      <w:pPr>
        <w:pStyle w:val="000-Grundlage-Standard"/>
      </w:pPr>
      <w:r w:rsidRPr="003A2AAB">
        <w:lastRenderedPageBreak/>
        <w:t xml:space="preserve">Die </w:t>
      </w:r>
      <w:r w:rsidR="00120C50" w:rsidRPr="003A2AAB">
        <w:t xml:space="preserve">Schemas </w:t>
      </w:r>
      <w:r w:rsidR="00190CBA" w:rsidRPr="003A2AAB">
        <w:t>waren</w:t>
      </w:r>
      <w:r w:rsidR="00120C50" w:rsidRPr="003A2AAB">
        <w:t xml:space="preserve"> schnell verständlich. Dort war es </w:t>
      </w:r>
      <w:r w:rsidR="00EA3BD1" w:rsidRPr="003A2AAB">
        <w:t>jedoch</w:t>
      </w:r>
      <w:r w:rsidR="00120C50" w:rsidRPr="003A2AAB">
        <w:t xml:space="preserve"> </w:t>
      </w:r>
      <w:r w:rsidR="00EA3BD1" w:rsidRPr="003A2AAB">
        <w:t>entscheidend</w:t>
      </w:r>
      <w:r w:rsidR="00120C50" w:rsidRPr="003A2AAB">
        <w:t>, welche Einschränkungen und Anforderungen man an die jeweiligen „</w:t>
      </w:r>
      <w:proofErr w:type="spellStart"/>
      <w:r w:rsidR="00120C50" w:rsidRPr="003A2AAB">
        <w:t>propert</w:t>
      </w:r>
      <w:r w:rsidR="008304DF">
        <w:t>ie</w:t>
      </w:r>
      <w:r w:rsidR="00120C50" w:rsidRPr="003A2AAB">
        <w:t>s</w:t>
      </w:r>
      <w:proofErr w:type="spellEnd"/>
      <w:r w:rsidR="00120C50" w:rsidRPr="003A2AAB">
        <w:t xml:space="preserve">“ des Schemas hat. </w:t>
      </w:r>
      <w:r w:rsidR="00EA3BD1" w:rsidRPr="003A2AAB">
        <w:t>Wir mussten uns abstimmen</w:t>
      </w:r>
      <w:r w:rsidR="00827F97">
        <w:t>,</w:t>
      </w:r>
      <w:r w:rsidR="00120C50" w:rsidRPr="003A2AAB">
        <w:t xml:space="preserve"> welchen </w:t>
      </w:r>
      <w:r w:rsidRPr="003A2AAB">
        <w:t>„</w:t>
      </w:r>
      <w:r w:rsidR="00120C50" w:rsidRPr="003A2AAB">
        <w:t>type</w:t>
      </w:r>
      <w:r w:rsidRPr="003A2AAB">
        <w:t>“</w:t>
      </w:r>
      <w:r w:rsidR="00120C50" w:rsidRPr="003A2AAB">
        <w:t xml:space="preserve"> man verwendet </w:t>
      </w:r>
      <w:r w:rsidR="00D0301B" w:rsidRPr="003A2AAB">
        <w:t xml:space="preserve">und </w:t>
      </w:r>
      <w:r w:rsidR="00120C50" w:rsidRPr="003A2AAB">
        <w:t>wie viel</w:t>
      </w:r>
      <w:r w:rsidR="00811892" w:rsidRPr="003A2AAB">
        <w:t>e</w:t>
      </w:r>
      <w:r w:rsidR="00120C50" w:rsidRPr="003A2AAB">
        <w:t xml:space="preserve"> Buchstaben z.B. ein String haben darf oder haben muss. Außerdem war wichtig</w:t>
      </w:r>
      <w:r w:rsidR="00811892" w:rsidRPr="003A2AAB">
        <w:t xml:space="preserve">, ob diese </w:t>
      </w:r>
      <w:proofErr w:type="spellStart"/>
      <w:r w:rsidR="00811892" w:rsidRPr="003A2AAB">
        <w:t>property</w:t>
      </w:r>
      <w:proofErr w:type="spellEnd"/>
      <w:r w:rsidR="00811892" w:rsidRPr="003A2AAB">
        <w:t xml:space="preserve"> </w:t>
      </w:r>
      <w:r w:rsidRPr="003A2AAB">
        <w:t>„</w:t>
      </w:r>
      <w:proofErr w:type="spellStart"/>
      <w:r w:rsidR="00811892" w:rsidRPr="003A2AAB">
        <w:t>required</w:t>
      </w:r>
      <w:proofErr w:type="spellEnd"/>
      <w:r w:rsidRPr="003A2AAB">
        <w:t>“</w:t>
      </w:r>
      <w:r w:rsidR="00811892" w:rsidRPr="003A2AAB">
        <w:t xml:space="preserve"> ist oder nicht. Bei den Schemas war ebenfalls wichtig</w:t>
      </w:r>
      <w:r w:rsidR="00A52365">
        <w:t xml:space="preserve">, </w:t>
      </w:r>
      <w:r w:rsidRPr="003A2AAB">
        <w:t>herauszufinden,</w:t>
      </w:r>
      <w:r w:rsidR="00811892" w:rsidRPr="003A2AAB">
        <w:t xml:space="preserve"> wie man alle Dateien eines Schemas abfragen kann. Wenn man Produkte auf der Webseite sucht, muss die Liste der Produkte dem Frontend geschickt werden, welches dann das richtige Produkt heraussucht.</w:t>
      </w:r>
    </w:p>
    <w:p w14:paraId="708CEAA0" w14:textId="649D3204" w:rsidR="00120C50" w:rsidRPr="003A2AAB" w:rsidRDefault="00811892" w:rsidP="003A2AAB">
      <w:pPr>
        <w:pStyle w:val="000-Grundlage-Standard"/>
      </w:pPr>
      <w:r w:rsidRPr="003A2AAB">
        <w:t xml:space="preserve">Wie unser </w:t>
      </w:r>
      <w:r w:rsidR="00E05E2E" w:rsidRPr="003A2AAB">
        <w:t>Schema</w:t>
      </w:r>
      <w:r w:rsidRPr="003A2AAB">
        <w:t xml:space="preserve"> </w:t>
      </w:r>
      <w:r w:rsidR="00E05E2E" w:rsidRPr="003A2AAB">
        <w:t>User</w:t>
      </w:r>
      <w:r w:rsidRPr="003A2AAB">
        <w:t xml:space="preserve"> </w:t>
      </w:r>
      <w:r w:rsidR="00E05E2E" w:rsidRPr="003A2AAB">
        <w:t>aussieht,</w:t>
      </w:r>
      <w:r w:rsidRPr="003A2AAB">
        <w:t xml:space="preserve"> s</w:t>
      </w:r>
      <w:r w:rsidR="00821391" w:rsidRPr="003A2AAB">
        <w:t>ieht man</w:t>
      </w:r>
      <w:r w:rsidRPr="003A2AAB">
        <w:t xml:space="preserve"> in der folgenden Abbildung</w:t>
      </w:r>
      <w:r w:rsidR="00821391" w:rsidRPr="003A2AAB">
        <w:t>:</w:t>
      </w:r>
    </w:p>
    <w:p w14:paraId="0998F561" w14:textId="04F34B1F" w:rsidR="00120C50" w:rsidRDefault="00E05E2E" w:rsidP="00206BCB">
      <w:pPr>
        <w:pStyle w:val="000-Grundlage-Standard"/>
      </w:pPr>
      <w:r>
        <w:rPr>
          <w:noProof/>
        </w:rPr>
        <w:drawing>
          <wp:anchor distT="0" distB="0" distL="114300" distR="114300" simplePos="0" relativeHeight="251663360" behindDoc="1" locked="0" layoutInCell="1" allowOverlap="1" wp14:anchorId="192142D1" wp14:editId="32F649A8">
            <wp:simplePos x="0" y="0"/>
            <wp:positionH relativeFrom="margin">
              <wp:align>center</wp:align>
            </wp:positionH>
            <wp:positionV relativeFrom="paragraph">
              <wp:posOffset>8255</wp:posOffset>
            </wp:positionV>
            <wp:extent cx="1892596" cy="3797672"/>
            <wp:effectExtent l="76200" t="76200" r="127000" b="127000"/>
            <wp:wrapTight wrapText="bothSides">
              <wp:wrapPolygon edited="0">
                <wp:start x="-435" y="-433"/>
                <wp:lineTo x="-870" y="-325"/>
                <wp:lineTo x="-870" y="21781"/>
                <wp:lineTo x="-435" y="22214"/>
                <wp:lineTo x="22397" y="22214"/>
                <wp:lineTo x="22832" y="20589"/>
                <wp:lineTo x="22832" y="1409"/>
                <wp:lineTo x="22397" y="-217"/>
                <wp:lineTo x="22397" y="-433"/>
                <wp:lineTo x="-435" y="-43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69F45AD4" w:rsidR="00BF20FE" w:rsidRPr="003A2AAB" w:rsidRDefault="00E05E2E" w:rsidP="003A2AAB">
      <w:pPr>
        <w:pStyle w:val="000-Grundlage-Standard"/>
      </w:pPr>
      <w:r w:rsidRPr="003A2AAB">
        <w:t xml:space="preserve">Die </w:t>
      </w:r>
      <w:proofErr w:type="spellStart"/>
      <w:r w:rsidRPr="003A2AAB">
        <w:t>property</w:t>
      </w:r>
      <w:proofErr w:type="spellEnd"/>
      <w:r w:rsidRPr="003A2AAB">
        <w:t xml:space="preserve"> „date“ gibt den Tag an, an welchem der Account erstellt wurde</w:t>
      </w:r>
      <w:r w:rsidR="00F11D2A">
        <w:t>, d</w:t>
      </w:r>
      <w:r w:rsidRPr="003A2AAB">
        <w:t xml:space="preserve">a diese </w:t>
      </w:r>
      <w:proofErr w:type="spellStart"/>
      <w:r w:rsidRPr="003A2AAB">
        <w:t>property</w:t>
      </w:r>
      <w:proofErr w:type="spellEnd"/>
      <w:r w:rsidRPr="003A2AAB">
        <w:t xml:space="preserve"> auf </w:t>
      </w:r>
      <w:proofErr w:type="spellStart"/>
      <w:r w:rsidR="00821391" w:rsidRPr="003A2AAB">
        <w:t>d</w:t>
      </w:r>
      <w:r w:rsidRPr="003A2AAB">
        <w:t>efault</w:t>
      </w:r>
      <w:proofErr w:type="spellEnd"/>
      <w:r w:rsidRPr="003A2AAB">
        <w:t xml:space="preserve">: </w:t>
      </w:r>
      <w:proofErr w:type="spellStart"/>
      <w:r w:rsidRPr="003A2AAB">
        <w:t>Date.now</w:t>
      </w:r>
      <w:proofErr w:type="spellEnd"/>
      <w:r w:rsidRPr="003A2AAB">
        <w:t xml:space="preserve"> gesetzt ist. </w:t>
      </w:r>
    </w:p>
    <w:p w14:paraId="717CD976" w14:textId="33F8F981" w:rsidR="00811892" w:rsidRPr="003A2AAB" w:rsidRDefault="00E05E2E" w:rsidP="003A2AAB">
      <w:pPr>
        <w:pStyle w:val="000-Grundlage-Standard"/>
      </w:pPr>
      <w:r w:rsidRPr="003A2AAB">
        <w:t>Es ist wichtig</w:t>
      </w:r>
      <w:r w:rsidR="00311855">
        <w:t>,</w:t>
      </w:r>
      <w:r w:rsidRPr="003A2AAB">
        <w:t xml:space="preserve"> das Schema richtig </w:t>
      </w:r>
      <w:r w:rsidR="00BF20FE" w:rsidRPr="003A2AAB">
        <w:t>zu codieren</w:t>
      </w:r>
      <w:r w:rsidRPr="003A2AAB">
        <w:t xml:space="preserve">, damit man keine fehlerhaften Dateien bekommen kann. Mit dem Schema setzt </w:t>
      </w:r>
      <w:r w:rsidR="00190CBA" w:rsidRPr="003A2AAB">
        <w:t>man</w:t>
      </w:r>
      <w:r w:rsidRPr="003A2AAB">
        <w:t xml:space="preserve"> die Regeln der erstellbaren Datei fest.</w:t>
      </w:r>
    </w:p>
    <w:p w14:paraId="5FA0A899" w14:textId="00FDA1E6" w:rsidR="00E05E2E" w:rsidRPr="003A2AAB" w:rsidRDefault="00E05E2E" w:rsidP="003A2AAB">
      <w:pPr>
        <w:pStyle w:val="000-Grundlage-Standard"/>
      </w:pPr>
      <w:r w:rsidRPr="003A2AAB">
        <w:t>Darüber hinaus gab es mehrere kleine Probleme. Da JavaScript viele Klammern benötigt und tiefe Verschachtlungen möglich sind</w:t>
      </w:r>
      <w:r w:rsidR="004D4E99">
        <w:t>,</w:t>
      </w:r>
      <w:r w:rsidRPr="003A2AAB">
        <w:t xml:space="preserve"> ist es vorgekommen, dass man wegen einer fehlenden Klammer länger suchen musste. </w:t>
      </w:r>
      <w:r w:rsidR="00BC7600" w:rsidRPr="003A2AAB">
        <w:t xml:space="preserve">Manche Fehlermeldungen musste man </w:t>
      </w:r>
      <w:proofErr w:type="spellStart"/>
      <w:r w:rsidR="00E92500" w:rsidRPr="003A2AAB">
        <w:t>g</w:t>
      </w:r>
      <w:r w:rsidR="00BC7600" w:rsidRPr="003A2AAB">
        <w:t>oog</w:t>
      </w:r>
      <w:r w:rsidR="00E92500" w:rsidRPr="003A2AAB">
        <w:t>el</w:t>
      </w:r>
      <w:r w:rsidR="00BC7600" w:rsidRPr="003A2AAB">
        <w:t>n</w:t>
      </w:r>
      <w:proofErr w:type="spellEnd"/>
      <w:r w:rsidR="00BC7600" w:rsidRPr="003A2AAB">
        <w:t>, weil man diese nicht verstanden hatte. Jedoch konnte man sich immer mit guter Recherche weiterhelfen.</w:t>
      </w:r>
    </w:p>
    <w:p w14:paraId="28D18B05" w14:textId="4DE73525" w:rsidR="00A96FC3" w:rsidRPr="00A96FC3" w:rsidRDefault="00A96FC3" w:rsidP="00A96FC3">
      <w:pPr>
        <w:pStyle w:val="berschrift3"/>
      </w:pPr>
      <w:bookmarkStart w:id="14" w:name="_Toc87363212"/>
      <w:r>
        <w:lastRenderedPageBreak/>
        <w:t>Front</w:t>
      </w:r>
      <w:r w:rsidR="006C434E">
        <w:t>-E</w:t>
      </w:r>
      <w:r>
        <w:t>nd</w:t>
      </w:r>
      <w:bookmarkEnd w:id="14"/>
    </w:p>
    <w:p w14:paraId="1C9637BF" w14:textId="10982222" w:rsidR="00A96FC3" w:rsidRPr="00391524" w:rsidRDefault="002F3BD1" w:rsidP="00391524">
      <w:pPr>
        <w:pStyle w:val="000-Grundlage-Standard"/>
      </w:pPr>
      <w:r w:rsidRPr="00391524">
        <w:t>Das Front-End stand bereits zum größten Teil, bevor das Back-End angegangen wurde. Das Grundgerüst aus vielen &lt;div&gt; Blöcken hat uns dabei geholfen, eine bessere Vorstellung unseres Projekts zu bekommen</w:t>
      </w:r>
      <w:r w:rsidR="00412A48" w:rsidRPr="00391524">
        <w:t>. Jedoch gab es auch bei der Implementierung des Front-Ends Probleme.</w:t>
      </w:r>
    </w:p>
    <w:p w14:paraId="37623257" w14:textId="4C3770F0" w:rsidR="00412A48" w:rsidRPr="00391524" w:rsidRDefault="00412A48" w:rsidP="00391524">
      <w:pPr>
        <w:pStyle w:val="000-Grundlage-Standard"/>
      </w:pPr>
      <w:r w:rsidRPr="00391524">
        <w:t xml:space="preserve">Aufgrund der Aufgabenverteilung war es nötig, einzelne Meetings zu vereinbaren, um das Coding überhaupt zu verstehen und somit den aktuellen Stand korrekt zu vermitteln. </w:t>
      </w:r>
    </w:p>
    <w:p w14:paraId="0AB49765" w14:textId="77A2CC5D" w:rsidR="00206BCB" w:rsidRPr="00391524" w:rsidRDefault="00AA3068" w:rsidP="00391524">
      <w:pPr>
        <w:pStyle w:val="000-Grundlage-Standard"/>
      </w:pPr>
      <w:r w:rsidRPr="00391524">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rsidRPr="00391524">
        <w:t>var</w:t>
      </w:r>
      <w:proofErr w:type="spellEnd"/>
      <w:r w:rsidRPr="00391524">
        <w:t>(</w:t>
      </w:r>
      <w:proofErr w:type="gramEnd"/>
      <w:r w:rsidRPr="00391524">
        <w:t xml:space="preserve">) </w:t>
      </w:r>
      <w:r w:rsidR="00E92500" w:rsidRPr="00391524">
        <w:t>Statements</w:t>
      </w:r>
      <w:r w:rsidRPr="00391524">
        <w:t xml:space="preserve">. Somit konnten wir mehrere Farben in Variablen speichern, diese benennen und verwenden. Das erleichtert vor allem die Entscheidung. Jedes Mitglied sieht somit bei Eingeben des </w:t>
      </w:r>
      <w:proofErr w:type="spellStart"/>
      <w:proofErr w:type="gramStart"/>
      <w:r w:rsidRPr="00391524">
        <w:t>var</w:t>
      </w:r>
      <w:proofErr w:type="spellEnd"/>
      <w:r w:rsidRPr="00391524">
        <w:t>(</w:t>
      </w:r>
      <w:proofErr w:type="gramEnd"/>
      <w:r w:rsidRPr="00391524">
        <w:t xml:space="preserve">) </w:t>
      </w:r>
      <w:r w:rsidR="00E92500" w:rsidRPr="00391524">
        <w:t>Statements</w:t>
      </w:r>
      <w:r w:rsidRPr="00391524">
        <w:t>, welche Farben zur Verfügung stehen.</w:t>
      </w:r>
      <w:r w:rsidR="00391524">
        <w:t xml:space="preserve"> </w:t>
      </w:r>
      <w:r w:rsidR="00596454" w:rsidRPr="00391524">
        <w:t>Die Variablen trugen ebenfalls dazu bei, ein einheitliches Bild zwischen Login- bzw. Homepage zu generieren.</w:t>
      </w:r>
    </w:p>
    <w:p w14:paraId="44F2E34C" w14:textId="7F6ECB56" w:rsidR="008B6506" w:rsidRPr="00391524" w:rsidRDefault="008B6506" w:rsidP="00391524">
      <w:pPr>
        <w:pStyle w:val="000-Grundlage-Standard"/>
      </w:pPr>
      <w:r w:rsidRPr="00391524">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rsidRPr="00391524">
        <w:t>(mithilfe von „</w:t>
      </w:r>
      <w:proofErr w:type="spellStart"/>
      <w:r w:rsidR="006C346F" w:rsidRPr="00391524">
        <w:t>cover</w:t>
      </w:r>
      <w:proofErr w:type="spellEnd"/>
      <w:r w:rsidR="006C346F" w:rsidRPr="00391524">
        <w:t xml:space="preserve">“) </w:t>
      </w:r>
      <w:r w:rsidRPr="00391524">
        <w:t xml:space="preserve">und somit ein einheitliches, passendes Bild erzeugen. </w:t>
      </w:r>
    </w:p>
    <w:p w14:paraId="737BBA06" w14:textId="416B08BD" w:rsidR="00596454" w:rsidRPr="002F3BD1" w:rsidRDefault="00391524" w:rsidP="00206BCB">
      <w:pPr>
        <w:pStyle w:val="000-Grundlage-Standard"/>
      </w:pPr>
      <w:r>
        <w:rPr>
          <w:noProof/>
        </w:rPr>
        <w:drawing>
          <wp:anchor distT="0" distB="0" distL="114300" distR="114300" simplePos="0" relativeHeight="251665408" behindDoc="1" locked="0" layoutInCell="1" allowOverlap="1" wp14:anchorId="5B0A882D" wp14:editId="4EBC8B73">
            <wp:simplePos x="0" y="0"/>
            <wp:positionH relativeFrom="margin">
              <wp:align>center</wp:align>
            </wp:positionH>
            <wp:positionV relativeFrom="margin">
              <wp:posOffset>5911215</wp:posOffset>
            </wp:positionV>
            <wp:extent cx="3429000" cy="2228850"/>
            <wp:effectExtent l="76200" t="76200" r="133350" b="133350"/>
            <wp:wrapTight wrapText="bothSides">
              <wp:wrapPolygon edited="0">
                <wp:start x="-240" y="-738"/>
                <wp:lineTo x="-480" y="-554"/>
                <wp:lineTo x="-480" y="21969"/>
                <wp:lineTo x="-240" y="22708"/>
                <wp:lineTo x="22080" y="22708"/>
                <wp:lineTo x="22320" y="20308"/>
                <wp:lineTo x="22320" y="2400"/>
                <wp:lineTo x="22080" y="-369"/>
                <wp:lineTo x="22080" y="-738"/>
                <wp:lineTo x="-240" y="-73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A925E91" w14:textId="48BACD83" w:rsidR="00206BCB" w:rsidRDefault="00206BCB" w:rsidP="00206BCB">
      <w:pPr>
        <w:pStyle w:val="000-Grundlage-Standard"/>
      </w:pPr>
    </w:p>
    <w:p w14:paraId="7070B7BC" w14:textId="7E71C7D2"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2731338E" w14:textId="77777777" w:rsidR="00391524" w:rsidRDefault="00391524" w:rsidP="00206BCB">
      <w:pPr>
        <w:pStyle w:val="000-Grundlage-Standard"/>
      </w:pPr>
    </w:p>
    <w:p w14:paraId="7DDEDC20" w14:textId="323E9D9C" w:rsidR="00170574" w:rsidRPr="00391524" w:rsidRDefault="00D46B11" w:rsidP="00391524">
      <w:pPr>
        <w:pStyle w:val="000-Grundlage-Standard"/>
      </w:pPr>
      <w:r w:rsidRPr="00391524">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319C5DE8" w14:textId="2136D14B" w:rsidR="00756D02" w:rsidRPr="00391524" w:rsidRDefault="00756D02" w:rsidP="00391524">
      <w:pPr>
        <w:pStyle w:val="000-Grundlage-Standard"/>
      </w:pPr>
      <w:r w:rsidRPr="00391524">
        <w:t xml:space="preserve">Bei der Implementierung der Produktliste wollten wir zunächst eine React.js Applikation in unser HTML-Code integrieren, sodass wir dynamisch </w:t>
      </w:r>
      <w:r w:rsidR="00AD48A9" w:rsidRPr="00391524">
        <w:t xml:space="preserve">Produkte in eine Liste hinzufügen können und dynamisch HTML-Code in unsere Webseite einfügen können. Jedoch hat diese </w:t>
      </w:r>
      <w:r w:rsidR="007D3228" w:rsidRPr="00391524">
        <w:t>Implementierung</w:t>
      </w:r>
      <w:r w:rsidR="00AD48A9" w:rsidRPr="00391524">
        <w:t xml:space="preserve"> nicht funktioniert</w:t>
      </w:r>
      <w:r w:rsidR="00836A28" w:rsidRPr="00391524">
        <w:t xml:space="preserve"> und nach stunde</w:t>
      </w:r>
      <w:r w:rsidR="000262B5" w:rsidRPr="00391524">
        <w:t xml:space="preserve">nlanger Recherche und </w:t>
      </w:r>
      <w:r w:rsidR="009913D5" w:rsidRPr="00391524">
        <w:t>Ausprobieren</w:t>
      </w:r>
      <w:r w:rsidR="007D3228" w:rsidRPr="00391524">
        <w:t xml:space="preserve"> haben wir die Integration von </w:t>
      </w:r>
      <w:proofErr w:type="spellStart"/>
      <w:r w:rsidR="007D3228" w:rsidRPr="00391524">
        <w:t>React</w:t>
      </w:r>
      <w:proofErr w:type="spellEnd"/>
      <w:r w:rsidR="007D3228" w:rsidRPr="00391524">
        <w:t xml:space="preserve"> dann doch zurückgeschraubt und gelassen.</w:t>
      </w:r>
    </w:p>
    <w:p w14:paraId="1E819059" w14:textId="32E5CF28" w:rsidR="0009738B" w:rsidRPr="00391524" w:rsidRDefault="007D3228" w:rsidP="00391524">
      <w:pPr>
        <w:pStyle w:val="000-Grundlage-Standard"/>
      </w:pPr>
      <w:r w:rsidRPr="00391524">
        <w:t>Danach</w:t>
      </w:r>
      <w:r w:rsidR="0009738B" w:rsidRPr="00391524">
        <w:t xml:space="preserve"> wollte wir zunächst einfache &lt;div&gt; Blöcke nutzen. Schlussendlich haben wir uns jedoch für eine </w:t>
      </w:r>
      <w:proofErr w:type="spellStart"/>
      <w:r w:rsidR="0009738B" w:rsidRPr="00391524">
        <w:t>unordered</w:t>
      </w:r>
      <w:proofErr w:type="spellEnd"/>
      <w:r w:rsidR="0009738B" w:rsidRPr="00391524">
        <w:t xml:space="preserve"> </w:t>
      </w:r>
      <w:proofErr w:type="spellStart"/>
      <w:r w:rsidR="0009738B" w:rsidRPr="00391524">
        <w:t>list</w:t>
      </w:r>
      <w:proofErr w:type="spellEnd"/>
      <w:r w:rsidR="0009738B" w:rsidRPr="00391524">
        <w:t xml:space="preserve"> (&lt;</w:t>
      </w:r>
      <w:proofErr w:type="spellStart"/>
      <w:r w:rsidR="0009738B" w:rsidRPr="00391524">
        <w:t>ul</w:t>
      </w:r>
      <w:proofErr w:type="spellEnd"/>
      <w:r w:rsidR="0009738B" w:rsidRPr="00391524">
        <w:t>&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585BAAB0" w:rsidR="0009738B" w:rsidRPr="00391524" w:rsidRDefault="00C57D42" w:rsidP="00391524">
      <w:pPr>
        <w:pStyle w:val="000-Grundlage-Standard"/>
      </w:pPr>
      <w:r w:rsidRPr="00391524">
        <w:rPr>
          <w:noProof/>
        </w:rPr>
        <w:drawing>
          <wp:anchor distT="0" distB="0" distL="114300" distR="114300" simplePos="0" relativeHeight="251669504" behindDoc="1" locked="0" layoutInCell="1" allowOverlap="1" wp14:anchorId="0EAF381F" wp14:editId="1645B385">
            <wp:simplePos x="0" y="0"/>
            <wp:positionH relativeFrom="margin">
              <wp:align>center</wp:align>
            </wp:positionH>
            <wp:positionV relativeFrom="paragraph">
              <wp:posOffset>1499552</wp:posOffset>
            </wp:positionV>
            <wp:extent cx="6772275" cy="781050"/>
            <wp:effectExtent l="76200" t="76200" r="142875" b="133350"/>
            <wp:wrapTight wrapText="bothSides">
              <wp:wrapPolygon edited="0">
                <wp:start x="-122" y="-2107"/>
                <wp:lineTo x="-243" y="-1580"/>
                <wp:lineTo x="-243" y="22654"/>
                <wp:lineTo x="-122" y="24761"/>
                <wp:lineTo x="21873" y="24761"/>
                <wp:lineTo x="21995" y="23707"/>
                <wp:lineTo x="21995" y="6849"/>
                <wp:lineTo x="21873" y="-1054"/>
                <wp:lineTo x="21873" y="-2107"/>
                <wp:lineTo x="-122" y="-210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22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738B" w:rsidRPr="00391524">
        <w:t>Um</w:t>
      </w:r>
      <w:r w:rsidR="00313342" w:rsidRPr="00391524">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w:t>
      </w:r>
      <w:proofErr w:type="spellStart"/>
      <w:r w:rsidR="00313342" w:rsidRPr="00391524">
        <w:t>onclick</w:t>
      </w:r>
      <w:proofErr w:type="spellEnd"/>
      <w:r w:rsidR="00313342" w:rsidRPr="00391524">
        <w:t>“ ausgelöst wird. Die Funktion öffnet eine neue URL und passt automatisch die Größe an.</w:t>
      </w:r>
    </w:p>
    <w:p w14:paraId="4A202FA9" w14:textId="5F5B9B24" w:rsidR="00313342" w:rsidRDefault="00313342" w:rsidP="00206BCB">
      <w:pPr>
        <w:pStyle w:val="000-Grundlage-Standard"/>
      </w:pPr>
    </w:p>
    <w:p w14:paraId="16290662" w14:textId="38BE881D" w:rsidR="00170574" w:rsidRPr="00391524" w:rsidRDefault="00A1048D" w:rsidP="00391524">
      <w:pPr>
        <w:pStyle w:val="000-Grundlage-Standard"/>
      </w:pPr>
      <w:r w:rsidRPr="00391524">
        <w:rPr>
          <w:noProof/>
        </w:rPr>
        <w:lastRenderedPageBreak/>
        <w:drawing>
          <wp:anchor distT="0" distB="0" distL="114300" distR="114300" simplePos="0" relativeHeight="251670528" behindDoc="1" locked="0" layoutInCell="1" allowOverlap="1" wp14:anchorId="4799D114" wp14:editId="3B30760B">
            <wp:simplePos x="0" y="0"/>
            <wp:positionH relativeFrom="margin">
              <wp:align>center</wp:align>
            </wp:positionH>
            <wp:positionV relativeFrom="paragraph">
              <wp:posOffset>699770</wp:posOffset>
            </wp:positionV>
            <wp:extent cx="6743700" cy="866140"/>
            <wp:effectExtent l="76200" t="76200" r="133350" b="124460"/>
            <wp:wrapTight wrapText="bothSides">
              <wp:wrapPolygon edited="0">
                <wp:start x="-122" y="-1900"/>
                <wp:lineTo x="-244" y="-1425"/>
                <wp:lineTo x="-244" y="22328"/>
                <wp:lineTo x="-122" y="24229"/>
                <wp:lineTo x="21844" y="24229"/>
                <wp:lineTo x="21966" y="21853"/>
                <wp:lineTo x="21966" y="6176"/>
                <wp:lineTo x="21844" y="-950"/>
                <wp:lineTo x="21844" y="-1900"/>
                <wp:lineTo x="-122" y="-190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3700" cy="86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313342" w:rsidRPr="00391524">
        <w:t>Auf der HTML Seite wird einfach die gewünschte URL und die gewünschte Größe als Argument eingetragen.</w:t>
      </w:r>
    </w:p>
    <w:p w14:paraId="1F8EABE5" w14:textId="5521DEFB" w:rsidR="007401FC" w:rsidRPr="00391524" w:rsidRDefault="00E03884" w:rsidP="00391524">
      <w:pPr>
        <w:pStyle w:val="000-Grundlage-Standard"/>
      </w:pPr>
      <w:r w:rsidRPr="00391524">
        <w:t>Des Weiteren</w:t>
      </w:r>
      <w:r w:rsidR="007401FC" w:rsidRPr="00391524">
        <w:t xml:space="preserve"> wussten wir nicht wie wir unsere Webseite in eine Single-Page-</w:t>
      </w:r>
      <w:proofErr w:type="spellStart"/>
      <w:r w:rsidR="007401FC" w:rsidRPr="00391524">
        <w:t>Application</w:t>
      </w:r>
      <w:proofErr w:type="spellEnd"/>
      <w:r w:rsidR="007401FC" w:rsidRPr="00391524">
        <w:t xml:space="preserve"> umwandeln</w:t>
      </w:r>
      <w:r w:rsidR="00D208DE" w:rsidRPr="00391524">
        <w:t xml:space="preserve">, da uns Angular fremd war und wir dies nicht direkt verstanden haben. Dabei sind wir aber auf eine Lösung mithilfe von JavaScript </w:t>
      </w:r>
      <w:proofErr w:type="spellStart"/>
      <w:r w:rsidR="00D208DE" w:rsidRPr="00391524">
        <w:t>Eventlist</w:t>
      </w:r>
      <w:r w:rsidRPr="00391524">
        <w:t>enern</w:t>
      </w:r>
      <w:proofErr w:type="spellEnd"/>
      <w:r w:rsidRPr="00391524">
        <w:t xml:space="preserve"> und CSS-Klassen</w:t>
      </w:r>
      <w:r w:rsidR="00C57D42" w:rsidRPr="00391524">
        <w:t xml:space="preserve"> gekommen</w:t>
      </w:r>
      <w:r w:rsidRPr="00391524">
        <w:t xml:space="preserve">, welche ganze </w:t>
      </w:r>
      <w:r w:rsidR="00D13B6C" w:rsidRPr="00391524">
        <w:t>&lt;div&gt;-Blöcke ausblenden kann, mit „</w:t>
      </w:r>
      <w:proofErr w:type="spellStart"/>
      <w:r w:rsidR="00D13B6C" w:rsidRPr="00391524">
        <w:t>display</w:t>
      </w:r>
      <w:proofErr w:type="spellEnd"/>
      <w:r w:rsidR="00D13B6C" w:rsidRPr="00391524">
        <w:t xml:space="preserve">: </w:t>
      </w:r>
      <w:proofErr w:type="spellStart"/>
      <w:r w:rsidR="00D13B6C" w:rsidRPr="00391524">
        <w:t>hidden</w:t>
      </w:r>
      <w:proofErr w:type="spellEnd"/>
      <w:r w:rsidR="00D13B6C" w:rsidRPr="00391524">
        <w:t>“.</w:t>
      </w:r>
      <w:r w:rsidR="00C42DA2" w:rsidRPr="00391524">
        <w:t xml:space="preserve"> Somit werden &lt;div&gt;-Blöcken auf Knopfdruck oder anderen Ereignissen die CSS-Klasse hinzugefügt oder entfernt mit dem Command </w:t>
      </w:r>
      <w:r w:rsidR="00CD540E" w:rsidRPr="00391524">
        <w:t>„&lt;div</w:t>
      </w:r>
      <w:proofErr w:type="gramStart"/>
      <w:r w:rsidR="00CD540E" w:rsidRPr="00391524">
        <w:t>&gt;.</w:t>
      </w:r>
      <w:proofErr w:type="spellStart"/>
      <w:r w:rsidR="00CD540E" w:rsidRPr="00391524">
        <w:t>classList.add</w:t>
      </w:r>
      <w:proofErr w:type="spellEnd"/>
      <w:proofErr w:type="gramEnd"/>
      <w:r w:rsidR="00CD540E" w:rsidRPr="00391524">
        <w:t>(„“);“</w:t>
      </w:r>
      <w:r w:rsidR="003A2B6F" w:rsidRPr="00391524">
        <w:t xml:space="preserve"> oder „&lt;div&gt;.</w:t>
      </w:r>
      <w:proofErr w:type="spellStart"/>
      <w:r w:rsidR="003A2B6F" w:rsidRPr="00391524">
        <w:t>classList.remove</w:t>
      </w:r>
      <w:proofErr w:type="spellEnd"/>
      <w:r w:rsidR="003A2B6F" w:rsidRPr="00391524">
        <w:t>(„“);“</w:t>
      </w:r>
      <w:r w:rsidR="00EA537F" w:rsidRPr="00391524">
        <w:t xml:space="preserve">. </w:t>
      </w:r>
      <w:r w:rsidR="007C6718" w:rsidRPr="00391524">
        <w:t xml:space="preserve"> Dies stellt eine dynamische SPA dar, welche</w:t>
      </w:r>
      <w:r w:rsidR="0005485F" w:rsidRPr="00391524">
        <w:t xml:space="preserve"> kurze Reaktionszeiten besitzt.</w:t>
      </w:r>
    </w:p>
    <w:p w14:paraId="05B02D5E" w14:textId="2CD1FB6A" w:rsidR="00D0301B" w:rsidRDefault="00D0301B" w:rsidP="00D0301B">
      <w:pPr>
        <w:pStyle w:val="berschrift3"/>
      </w:pPr>
      <w:bookmarkStart w:id="15" w:name="_Toc87363213"/>
      <w:r>
        <w:t>Verbindung zwischen Front</w:t>
      </w:r>
      <w:r w:rsidR="0014627B">
        <w:t>-E</w:t>
      </w:r>
      <w:r>
        <w:t>nd und Back</w:t>
      </w:r>
      <w:r w:rsidR="0014627B">
        <w:t>-E</w:t>
      </w:r>
      <w:r>
        <w:t>nd</w:t>
      </w:r>
      <w:bookmarkEnd w:id="15"/>
    </w:p>
    <w:p w14:paraId="78F21658" w14:textId="76CFFEB5" w:rsidR="008A31A6" w:rsidRDefault="00C829FE" w:rsidP="00206BCB">
      <w:pPr>
        <w:pStyle w:val="000-Grundlage-Standard"/>
      </w:pPr>
      <w:r w:rsidRPr="00391524">
        <w:rPr>
          <w:noProof/>
        </w:rPr>
        <w:drawing>
          <wp:anchor distT="0" distB="0" distL="114300" distR="114300" simplePos="0" relativeHeight="251666432" behindDoc="1" locked="0" layoutInCell="1" allowOverlap="1" wp14:anchorId="1A054828" wp14:editId="4A7552EA">
            <wp:simplePos x="0" y="0"/>
            <wp:positionH relativeFrom="margin">
              <wp:align>center</wp:align>
            </wp:positionH>
            <wp:positionV relativeFrom="paragraph">
              <wp:posOffset>1053783</wp:posOffset>
            </wp:positionV>
            <wp:extent cx="6060305" cy="3100388"/>
            <wp:effectExtent l="76200" t="76200" r="131445" b="138430"/>
            <wp:wrapTight wrapText="bothSides">
              <wp:wrapPolygon edited="0">
                <wp:start x="-136" y="-531"/>
                <wp:lineTo x="-272" y="-398"/>
                <wp:lineTo x="-272" y="21901"/>
                <wp:lineTo x="-136" y="22432"/>
                <wp:lineTo x="21865" y="22432"/>
                <wp:lineTo x="22001" y="20972"/>
                <wp:lineTo x="22001" y="1726"/>
                <wp:lineTo x="21865" y="-265"/>
                <wp:lineTo x="21865" y="-531"/>
                <wp:lineTo x="-136" y="-53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305" cy="310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64DD" w:rsidRPr="00391524">
        <w:t>Anfangs war es für uns unklar</w:t>
      </w:r>
      <w:r w:rsidR="0014627B">
        <w:t>,</w:t>
      </w:r>
      <w:r w:rsidR="00D264DD" w:rsidRPr="00391524">
        <w:t xml:space="preserve"> wie die Verbindungen aussehen werden zwischen dem Front</w:t>
      </w:r>
      <w:r w:rsidR="0014627B">
        <w:t>-E</w:t>
      </w:r>
      <w:r w:rsidR="00D264DD" w:rsidRPr="00391524">
        <w:t>nd und dem Back</w:t>
      </w:r>
      <w:r w:rsidR="00AE2AB4">
        <w:t>-E</w:t>
      </w:r>
      <w:r w:rsidR="00D264DD" w:rsidRPr="00391524">
        <w:t>nd</w:t>
      </w:r>
      <w:r w:rsidR="00B302DA" w:rsidRPr="00391524">
        <w:t>, da</w:t>
      </w:r>
      <w:r w:rsidR="00031649" w:rsidRPr="00391524">
        <w:t xml:space="preserve"> wir uns damit erst später beschäftigt </w:t>
      </w:r>
      <w:r w:rsidR="00A174B9" w:rsidRPr="00391524">
        <w:t>haben</w:t>
      </w:r>
      <w:r w:rsidR="00031649" w:rsidRPr="00391524">
        <w:t xml:space="preserve"> als die Grundgerüste</w:t>
      </w:r>
      <w:r w:rsidR="009A5B10" w:rsidRPr="00391524">
        <w:t xml:space="preserve"> von Front</w:t>
      </w:r>
      <w:r w:rsidR="00AE2AB4">
        <w:t>-E</w:t>
      </w:r>
      <w:r w:rsidR="009A5B10" w:rsidRPr="00391524">
        <w:t xml:space="preserve">nd und </w:t>
      </w:r>
      <w:r w:rsidR="00A174B9" w:rsidRPr="00391524">
        <w:t>Back</w:t>
      </w:r>
      <w:r w:rsidR="00AE2AB4">
        <w:t>-E</w:t>
      </w:r>
      <w:r w:rsidR="00A174B9" w:rsidRPr="00391524">
        <w:t>nd schon standen. Nach lan</w:t>
      </w:r>
      <w:r w:rsidR="00D8323F" w:rsidRPr="00391524">
        <w:t xml:space="preserve">gem Probieren haben wir uns für die </w:t>
      </w:r>
      <w:r w:rsidR="001014AF" w:rsidRPr="00391524">
        <w:t xml:space="preserve">von JavaScript standardisierte Art von </w:t>
      </w:r>
      <w:proofErr w:type="spellStart"/>
      <w:r w:rsidR="001014AF" w:rsidRPr="00391524">
        <w:t>Requests</w:t>
      </w:r>
      <w:proofErr w:type="spellEnd"/>
      <w:r w:rsidR="001014AF" w:rsidRPr="00391524">
        <w:t xml:space="preserve"> </w:t>
      </w:r>
      <w:r w:rsidR="00CE07B6" w:rsidRPr="00391524">
        <w:t>entschieden</w:t>
      </w:r>
      <w:r w:rsidR="00410325">
        <w:t xml:space="preserve"> -</w:t>
      </w:r>
      <w:r w:rsidR="00CE07B6" w:rsidRPr="00391524">
        <w:t xml:space="preserve"> de</w:t>
      </w:r>
      <w:r w:rsidR="004C7586">
        <w:t>r</w:t>
      </w:r>
      <w:r w:rsidR="00CE07B6" w:rsidRPr="00391524">
        <w:t xml:space="preserve"> „</w:t>
      </w:r>
      <w:proofErr w:type="spellStart"/>
      <w:r w:rsidR="00CE07B6" w:rsidRPr="00391524">
        <w:t>Fetch</w:t>
      </w:r>
      <w:proofErr w:type="spellEnd"/>
      <w:r w:rsidR="00CE07B6" w:rsidRPr="00391524">
        <w:t>“ Befehl</w:t>
      </w:r>
      <w:r w:rsidR="00CE07B6">
        <w:t>.</w:t>
      </w:r>
    </w:p>
    <w:p w14:paraId="3BFF3986" w14:textId="33FD0472" w:rsidR="000F0493" w:rsidRPr="00391524" w:rsidRDefault="00CE07B6" w:rsidP="00391524">
      <w:pPr>
        <w:pStyle w:val="000-Grundlage-Standard"/>
      </w:pPr>
      <w:r w:rsidRPr="00391524">
        <w:lastRenderedPageBreak/>
        <w:t xml:space="preserve">Diesen haben wir zum Posten </w:t>
      </w:r>
      <w:r w:rsidR="005A5AC6" w:rsidRPr="00391524">
        <w:t>von JSON Objekten zum Back</w:t>
      </w:r>
      <w:r w:rsidR="00925127">
        <w:t>-E</w:t>
      </w:r>
      <w:r w:rsidR="005A5AC6" w:rsidRPr="00391524">
        <w:t xml:space="preserve">nd </w:t>
      </w:r>
      <w:r w:rsidR="00DD70E3" w:rsidRPr="00391524">
        <w:t>verwendet,</w:t>
      </w:r>
      <w:r w:rsidR="00650087" w:rsidRPr="00391524">
        <w:t xml:space="preserve"> u</w:t>
      </w:r>
      <w:r w:rsidR="0079632C" w:rsidRPr="00391524">
        <w:t xml:space="preserve">m die Kommunikation zu starten. Jedoch hatten wir in der Anwendung dabei viele Probleme bezüglich Typen von </w:t>
      </w:r>
      <w:proofErr w:type="spellStart"/>
      <w:r w:rsidR="0079632C" w:rsidRPr="00391524">
        <w:t>Requests</w:t>
      </w:r>
      <w:proofErr w:type="spellEnd"/>
      <w:r w:rsidR="009610BC" w:rsidRPr="00391524">
        <w:t xml:space="preserve">, somit mussten wir im Header den Content-Type </w:t>
      </w:r>
      <w:r w:rsidR="00212D3A" w:rsidRPr="00391524">
        <w:t>auf „</w:t>
      </w:r>
      <w:proofErr w:type="spellStart"/>
      <w:r w:rsidR="00212D3A" w:rsidRPr="00391524">
        <w:t>application</w:t>
      </w:r>
      <w:proofErr w:type="spellEnd"/>
      <w:r w:rsidR="00212D3A" w:rsidRPr="00391524">
        <w:t>/</w:t>
      </w:r>
      <w:proofErr w:type="spellStart"/>
      <w:r w:rsidR="00212D3A" w:rsidRPr="00391524">
        <w:t>json</w:t>
      </w:r>
      <w:proofErr w:type="spellEnd"/>
      <w:r w:rsidR="00212D3A" w:rsidRPr="00391524">
        <w:t xml:space="preserve">“ setzen. Damit konnte </w:t>
      </w:r>
      <w:r w:rsidR="000B2966" w:rsidRPr="00391524">
        <w:t>das Back</w:t>
      </w:r>
      <w:r w:rsidR="00925127">
        <w:t>-E</w:t>
      </w:r>
      <w:r w:rsidR="000B2966" w:rsidRPr="00391524">
        <w:t>nd die Daten dann auch als JSON Objekt lesen</w:t>
      </w:r>
      <w:r w:rsidR="000F0493" w:rsidRPr="00391524">
        <w:t>. Die anfängliche Kommunikation hat damit auch schon funktioniert. Jedoch k</w:t>
      </w:r>
      <w:r w:rsidR="00501592" w:rsidRPr="00391524">
        <w:t xml:space="preserve">onnten wir die </w:t>
      </w:r>
      <w:r w:rsidR="008907CD" w:rsidRPr="00391524">
        <w:t>Daten,</w:t>
      </w:r>
      <w:r w:rsidR="00501592" w:rsidRPr="00391524">
        <w:t xml:space="preserve"> die das Back</w:t>
      </w:r>
      <w:r w:rsidR="005331F1">
        <w:t>-E</w:t>
      </w:r>
      <w:r w:rsidR="00501592" w:rsidRPr="00391524">
        <w:t>nd dann an das Front</w:t>
      </w:r>
      <w:r w:rsidR="005331F1">
        <w:t>-E</w:t>
      </w:r>
      <w:r w:rsidR="00501592" w:rsidRPr="00391524">
        <w:t xml:space="preserve">nd </w:t>
      </w:r>
      <w:r w:rsidR="004D075A" w:rsidRPr="00391524">
        <w:t>zurücksendet,</w:t>
      </w:r>
      <w:r w:rsidR="008907CD" w:rsidRPr="00391524">
        <w:t xml:space="preserve"> nicht lesen</w:t>
      </w:r>
      <w:r w:rsidR="009F7FE9" w:rsidRPr="00391524">
        <w:t xml:space="preserve">, also das Response </w:t>
      </w:r>
      <w:r w:rsidR="00120A21" w:rsidRPr="00391524">
        <w:t>konnte nicht als JSON dargestellt werden.</w:t>
      </w:r>
      <w:r w:rsidR="004D075A" w:rsidRPr="00391524">
        <w:t xml:space="preserve"> Zwar reichte es </w:t>
      </w:r>
      <w:r w:rsidR="00C57D42" w:rsidRPr="00391524">
        <w:t>l</w:t>
      </w:r>
      <w:r w:rsidR="004D075A" w:rsidRPr="00391524">
        <w:t>ange</w:t>
      </w:r>
      <w:r w:rsidR="00C57D42" w:rsidRPr="00391524">
        <w:t xml:space="preserve"> Z</w:t>
      </w:r>
      <w:r w:rsidR="004D075A" w:rsidRPr="00391524">
        <w:t>eit aus, dass man mit dem Befehl „</w:t>
      </w:r>
      <w:proofErr w:type="spellStart"/>
      <w:proofErr w:type="gramStart"/>
      <w:r w:rsidR="004D075A" w:rsidRPr="00391524">
        <w:t>response.ok</w:t>
      </w:r>
      <w:proofErr w:type="spellEnd"/>
      <w:proofErr w:type="gramEnd"/>
      <w:r w:rsidR="004D075A" w:rsidRPr="00391524">
        <w:t>“ abprüfen konnte</w:t>
      </w:r>
      <w:r w:rsidR="00C57D42" w:rsidRPr="00391524">
        <w:t>,</w:t>
      </w:r>
      <w:r w:rsidR="004D075A" w:rsidRPr="00391524">
        <w:t xml:space="preserve"> ob der POST-Request funktioniert hat oder nicht</w:t>
      </w:r>
      <w:r w:rsidR="005F7F10" w:rsidRPr="00391524">
        <w:t>, jedoch mussten wir später auch Daten von dem Back</w:t>
      </w:r>
      <w:r w:rsidR="00BF711F">
        <w:t>-E</w:t>
      </w:r>
      <w:r w:rsidR="005F7F10" w:rsidRPr="00391524">
        <w:t>nd lesen, insbesondere Daten, die aus der Datenbank kommen.</w:t>
      </w:r>
      <w:r w:rsidR="00130A61" w:rsidRPr="00391524">
        <w:t xml:space="preserve"> Nach langem Suchen </w:t>
      </w:r>
      <w:r w:rsidR="003942D3" w:rsidRPr="00391524">
        <w:t>sind wir auf die Lösung gestoßen, dass wir das JSON</w:t>
      </w:r>
      <w:r w:rsidR="00C57D42" w:rsidRPr="00391524">
        <w:t>-</w:t>
      </w:r>
      <w:r w:rsidR="003942D3" w:rsidRPr="00391524">
        <w:t>Objekt, also das Response erst mit „</w:t>
      </w:r>
      <w:proofErr w:type="spellStart"/>
      <w:proofErr w:type="gramStart"/>
      <w:r w:rsidR="003942D3" w:rsidRPr="00391524">
        <w:t>response.json</w:t>
      </w:r>
      <w:proofErr w:type="spellEnd"/>
      <w:proofErr w:type="gramEnd"/>
      <w:r w:rsidR="003942D3" w:rsidRPr="00391524">
        <w:t xml:space="preserve">()“ </w:t>
      </w:r>
      <w:proofErr w:type="spellStart"/>
      <w:r w:rsidR="003942D3" w:rsidRPr="00391524">
        <w:t>returnen</w:t>
      </w:r>
      <w:proofErr w:type="spellEnd"/>
      <w:r w:rsidR="003942D3" w:rsidRPr="00391524">
        <w:t xml:space="preserve"> müssen. Dies wandelt </w:t>
      </w:r>
      <w:r w:rsidR="00F001C3" w:rsidRPr="00391524">
        <w:t>das Response Objekt in ein JSON Objekt um, da es vorher noch kein JSON Objekt war.</w:t>
      </w:r>
      <w:r w:rsidR="001A7123" w:rsidRPr="00391524">
        <w:t xml:space="preserve"> Danach konnte man mit diesem, welches wir „</w:t>
      </w:r>
      <w:proofErr w:type="spellStart"/>
      <w:r w:rsidR="001A7123" w:rsidRPr="00391524">
        <w:t>data</w:t>
      </w:r>
      <w:proofErr w:type="spellEnd"/>
      <w:r w:rsidR="001A7123" w:rsidRPr="00391524">
        <w:t xml:space="preserve">“ genannt haben die Daten abrufen und auf diese zugreifen. Dies beschleunigte </w:t>
      </w:r>
      <w:r w:rsidR="005B3714" w:rsidRPr="00391524">
        <w:t>das weitere Arbeiten um einiges.</w:t>
      </w:r>
      <w:r w:rsidR="005D3156" w:rsidRPr="00391524">
        <w:t xml:space="preserve"> Im </w:t>
      </w:r>
      <w:r w:rsidR="004756DF" w:rsidRPr="00391524">
        <w:t>Folgenden</w:t>
      </w:r>
      <w:r w:rsidR="005D3156" w:rsidRPr="00391524">
        <w:t xml:space="preserve"> wird so ein </w:t>
      </w:r>
      <w:proofErr w:type="spellStart"/>
      <w:r w:rsidR="005D3156" w:rsidRPr="00391524">
        <w:t>Fetch</w:t>
      </w:r>
      <w:proofErr w:type="spellEnd"/>
      <w:r w:rsidR="005D3156" w:rsidRPr="00391524">
        <w:t>-Befehl dargestellt.</w:t>
      </w:r>
    </w:p>
    <w:p w14:paraId="6DE677A7" w14:textId="37A65068" w:rsidR="009B601B" w:rsidRPr="00391524" w:rsidRDefault="004756DF" w:rsidP="00391524">
      <w:pPr>
        <w:pStyle w:val="000-Grundlage-Standard"/>
      </w:pPr>
      <w:r w:rsidRPr="00391524">
        <w:rPr>
          <w:noProof/>
        </w:rPr>
        <w:drawing>
          <wp:anchor distT="0" distB="0" distL="114300" distR="114300" simplePos="0" relativeHeight="251667456" behindDoc="1" locked="0" layoutInCell="1" allowOverlap="1" wp14:anchorId="75ECC336" wp14:editId="19DE2EF7">
            <wp:simplePos x="0" y="0"/>
            <wp:positionH relativeFrom="margin">
              <wp:align>center</wp:align>
            </wp:positionH>
            <wp:positionV relativeFrom="paragraph">
              <wp:posOffset>3129345</wp:posOffset>
            </wp:positionV>
            <wp:extent cx="6409690" cy="971550"/>
            <wp:effectExtent l="76200" t="76200" r="124460" b="133350"/>
            <wp:wrapTight wrapText="bothSides">
              <wp:wrapPolygon edited="0">
                <wp:start x="-128" y="-1694"/>
                <wp:lineTo x="-257" y="-1271"/>
                <wp:lineTo x="-257" y="22447"/>
                <wp:lineTo x="-128" y="24141"/>
                <wp:lineTo x="21827" y="24141"/>
                <wp:lineTo x="21955" y="19482"/>
                <wp:lineTo x="21955" y="5506"/>
                <wp:lineTo x="21827" y="-847"/>
                <wp:lineTo x="21827" y="-1694"/>
                <wp:lineTo x="-128" y="-1694"/>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69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601B" w:rsidRPr="00391524">
        <w:t xml:space="preserve">Im weiteren Verlauf sind wir immer wieder auf das Problem des Cors-Headers gestoßen, indem </w:t>
      </w:r>
      <w:r w:rsidR="00B850DB" w:rsidRPr="00391524">
        <w:t xml:space="preserve">das Response sicherstellen möchte, dass es auch nur an autorisierte Quellen zurücksendet und nicht </w:t>
      </w:r>
      <w:r w:rsidR="008B0B23" w:rsidRPr="00391524">
        <w:t>den Zugriff von anderen Quellen erlaubt. Dieses Problem ist leider nicht einfach aus</w:t>
      </w:r>
      <w:r w:rsidR="000326EE" w:rsidRPr="00391524">
        <w:t xml:space="preserve">zuschalten und nach stundenlangem </w:t>
      </w:r>
      <w:r w:rsidR="00BF711F">
        <w:t>G</w:t>
      </w:r>
      <w:r w:rsidR="000326EE" w:rsidRPr="00391524">
        <w:t>oog</w:t>
      </w:r>
      <w:r w:rsidR="00C57D42" w:rsidRPr="00391524">
        <w:t>el</w:t>
      </w:r>
      <w:r w:rsidR="000326EE" w:rsidRPr="00391524">
        <w:t>n sind wir auf eine Lösung ge</w:t>
      </w:r>
      <w:r w:rsidR="00C57D42" w:rsidRPr="00391524">
        <w:t>kommen</w:t>
      </w:r>
      <w:r w:rsidR="000326EE" w:rsidRPr="00391524">
        <w:t>, die in unserem Back</w:t>
      </w:r>
      <w:r w:rsidR="00BF711F">
        <w:t>-E</w:t>
      </w:r>
      <w:r w:rsidR="000326EE" w:rsidRPr="00391524">
        <w:t>nd</w:t>
      </w:r>
      <w:r w:rsidR="00C57D42" w:rsidRPr="00391524">
        <w:t>-</w:t>
      </w:r>
      <w:r w:rsidR="000326EE" w:rsidRPr="00391524">
        <w:t xml:space="preserve">Server von Anfang an alle Quellen erlaubt, da es für </w:t>
      </w:r>
      <w:r w:rsidR="006326B2" w:rsidRPr="00391524">
        <w:t xml:space="preserve">unser Projekt nicht entscheidend war von woher diese Anfragen kommen, da unser Projekt </w:t>
      </w:r>
      <w:r w:rsidR="00733BF6" w:rsidRPr="00391524">
        <w:t>keinem Realitätsprojekt entspricht.</w:t>
      </w:r>
      <w:r w:rsidR="00C76AEE" w:rsidRPr="00391524">
        <w:t xml:space="preserve"> Somit wird im Server eine Middleware </w:t>
      </w:r>
      <w:r w:rsidR="00C57D42" w:rsidRPr="00391524">
        <w:t>gesetzt</w:t>
      </w:r>
      <w:r w:rsidR="00C76AEE" w:rsidRPr="00391524">
        <w:t xml:space="preserve">, die </w:t>
      </w:r>
      <w:r w:rsidR="00A824D7" w:rsidRPr="00391524">
        <w:t>mit dem Header „Access-Control-</w:t>
      </w:r>
      <w:proofErr w:type="spellStart"/>
      <w:r w:rsidR="00A824D7" w:rsidRPr="00391524">
        <w:t>Allow</w:t>
      </w:r>
      <w:proofErr w:type="spellEnd"/>
      <w:r w:rsidR="00A824D7" w:rsidRPr="00391524">
        <w:t>-Origin: „*““</w:t>
      </w:r>
      <w:r w:rsidR="000B4842" w:rsidRPr="00391524">
        <w:t>, alle Origins erlaubt, also Anfragen von überall. Dies vereinfachte unsere Kommunikation und es musste nicht</w:t>
      </w:r>
      <w:r w:rsidR="0063783D" w:rsidRPr="00391524">
        <w:t xml:space="preserve"> immer wieder überprüft werden, ob man alle Quellen mit https hat</w:t>
      </w:r>
      <w:r w:rsidR="00D42AF1" w:rsidRPr="00391524">
        <w:t xml:space="preserve"> und konnte auch mit Fremdprogrammen wie zum Beispiel „Postman“, einem </w:t>
      </w:r>
      <w:r w:rsidR="000E1419" w:rsidRPr="00391524">
        <w:t xml:space="preserve">http-Request Programm unsere </w:t>
      </w:r>
      <w:r w:rsidRPr="00391524">
        <w:t>Programme</w:t>
      </w:r>
      <w:r w:rsidR="000E1419" w:rsidRPr="00391524">
        <w:t xml:space="preserve"> testen.</w:t>
      </w:r>
    </w:p>
    <w:p w14:paraId="54200347" w14:textId="77777777" w:rsidR="00C57D42" w:rsidRDefault="00C57D42" w:rsidP="00206BCB">
      <w:pPr>
        <w:pStyle w:val="000-Grundlage-Standard"/>
      </w:pPr>
    </w:p>
    <w:p w14:paraId="6A04825A" w14:textId="77777777" w:rsidR="004756DF" w:rsidRDefault="004756DF" w:rsidP="00206BCB">
      <w:pPr>
        <w:pStyle w:val="000-Grundlage-Standard"/>
      </w:pPr>
    </w:p>
    <w:p w14:paraId="7DCE75B8" w14:textId="3FF7ECD9" w:rsidR="000E1419" w:rsidRPr="00391524" w:rsidRDefault="00C57D42" w:rsidP="00391524">
      <w:pPr>
        <w:pStyle w:val="000-Grundlage-Standard"/>
      </w:pPr>
      <w:r w:rsidRPr="00391524">
        <w:rPr>
          <w:noProof/>
        </w:rPr>
        <w:lastRenderedPageBreak/>
        <w:drawing>
          <wp:anchor distT="0" distB="0" distL="114300" distR="114300" simplePos="0" relativeHeight="251668480" behindDoc="1" locked="0" layoutInCell="1" allowOverlap="1" wp14:anchorId="15C74FC6" wp14:editId="62E8A73D">
            <wp:simplePos x="0" y="0"/>
            <wp:positionH relativeFrom="margin">
              <wp:align>center</wp:align>
            </wp:positionH>
            <wp:positionV relativeFrom="paragraph">
              <wp:posOffset>2493962</wp:posOffset>
            </wp:positionV>
            <wp:extent cx="6198235" cy="728345"/>
            <wp:effectExtent l="76200" t="76200" r="126365" b="128905"/>
            <wp:wrapTight wrapText="bothSides">
              <wp:wrapPolygon edited="0">
                <wp:start x="-133" y="-2260"/>
                <wp:lineTo x="-266" y="-1695"/>
                <wp:lineTo x="-266" y="22598"/>
                <wp:lineTo x="-133" y="24858"/>
                <wp:lineTo x="21841" y="24858"/>
                <wp:lineTo x="21974" y="16949"/>
                <wp:lineTo x="21974" y="7344"/>
                <wp:lineTo x="21841" y="-1130"/>
                <wp:lineTo x="21841" y="-2260"/>
                <wp:lineTo x="-133" y="-226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235" cy="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29FE" w:rsidRPr="00391524">
        <w:t>Des Weiteren</w:t>
      </w:r>
      <w:r w:rsidR="000E1419" w:rsidRPr="00391524">
        <w:t xml:space="preserve"> wussten wir nicht</w:t>
      </w:r>
      <w:r w:rsidR="00254235">
        <w:t>,</w:t>
      </w:r>
      <w:r w:rsidR="000E1419" w:rsidRPr="00391524">
        <w:t xml:space="preserve"> wie wir die Daten, die uns beim Login von der Datenbank gesendet wurden</w:t>
      </w:r>
      <w:r w:rsidR="00C25AA5" w:rsidRPr="00391524">
        <w:t xml:space="preserve"> auf der Home-Seite darstellen lassen, da wir keine Lösung gefunden haben, diese zu übergeben. Dabei haben wir es mit Aufrufen und Importieren von Funktionen aus der jewei</w:t>
      </w:r>
      <w:r w:rsidR="00E85AFC" w:rsidRPr="00391524">
        <w:t>ligen anderen Klasse versucht und nichts hat funktioniert, bis wir schließlich auf die Lösung gestoßen sind, dass wir</w:t>
      </w:r>
      <w:r w:rsidR="009E3FC8" w:rsidRPr="00391524">
        <w:t xml:space="preserve"> </w:t>
      </w:r>
      <w:r w:rsidR="00621809" w:rsidRPr="00391524">
        <w:t xml:space="preserve">hinter den Link, den wir </w:t>
      </w:r>
      <w:r w:rsidR="009B0910" w:rsidRPr="00391524">
        <w:t>aufrufen,</w:t>
      </w:r>
      <w:r w:rsidR="00621809" w:rsidRPr="00391524">
        <w:t xml:space="preserve"> um die neue Seite aufzurufen </w:t>
      </w:r>
      <w:r w:rsidR="00904832" w:rsidRPr="00391524">
        <w:t>mit einem „?“ die Variablen deklarieren können</w:t>
      </w:r>
      <w:r w:rsidR="002D3CBC" w:rsidRPr="00391524">
        <w:t>. Zum Beispiel übergibt der Link „</w:t>
      </w:r>
      <w:r w:rsidR="00C2332A" w:rsidRPr="00391524">
        <w:t>…</w:t>
      </w:r>
      <w:r w:rsidR="002D3CBC" w:rsidRPr="00391524">
        <w:t>?</w:t>
      </w:r>
      <w:proofErr w:type="spellStart"/>
      <w:r w:rsidR="002D3CBC" w:rsidRPr="00391524">
        <w:t>name</w:t>
      </w:r>
      <w:proofErr w:type="spellEnd"/>
      <w:r w:rsidR="002D3CBC" w:rsidRPr="00391524">
        <w:t>=Klaus“ die Variable „</w:t>
      </w:r>
      <w:proofErr w:type="spellStart"/>
      <w:r w:rsidR="002D3CBC" w:rsidRPr="00391524">
        <w:t>name</w:t>
      </w:r>
      <w:proofErr w:type="spellEnd"/>
      <w:r w:rsidR="002D3CBC" w:rsidRPr="00391524">
        <w:t xml:space="preserve">“ mit dem Wert „Klaus“ an die </w:t>
      </w:r>
      <w:r w:rsidR="007D179B" w:rsidRPr="00391524">
        <w:t xml:space="preserve">Seite weiter. Diese </w:t>
      </w:r>
      <w:r w:rsidR="00E24DDE" w:rsidRPr="00391524">
        <w:t>URL</w:t>
      </w:r>
      <w:r w:rsidR="007D179B" w:rsidRPr="00391524">
        <w:t xml:space="preserve"> haben wir </w:t>
      </w:r>
      <w:r w:rsidR="00003EB3" w:rsidRPr="00391524">
        <w:t>danach</w:t>
      </w:r>
      <w:r w:rsidR="007D179B" w:rsidRPr="00391524">
        <w:t xml:space="preserve"> </w:t>
      </w:r>
      <w:proofErr w:type="spellStart"/>
      <w:r w:rsidR="007D179B" w:rsidRPr="00391524">
        <w:t>decoded</w:t>
      </w:r>
      <w:proofErr w:type="spellEnd"/>
      <w:r w:rsidR="007D179B" w:rsidRPr="00391524">
        <w:t xml:space="preserve"> und die einzelnen Variablen in einem Array abgespeichert</w:t>
      </w:r>
      <w:r w:rsidR="00E24DDE" w:rsidRPr="00391524">
        <w:t>, wie man im Folgenden sehen kann.</w:t>
      </w:r>
    </w:p>
    <w:p w14:paraId="049B16DE" w14:textId="1D3EFE51" w:rsidR="00E24DDE" w:rsidRPr="00391524" w:rsidRDefault="00E24DDE" w:rsidP="00391524">
      <w:pPr>
        <w:pStyle w:val="000-Grundlage-Standard"/>
      </w:pPr>
      <w:r w:rsidRPr="00391524">
        <w:t xml:space="preserve">Damit greifen wir auf Benutzerdaten </w:t>
      </w:r>
      <w:r w:rsidR="00E5278C" w:rsidRPr="00391524">
        <w:t>zu, die wir auf der Login-Seite vom Back</w:t>
      </w:r>
      <w:r w:rsidR="00E856D4">
        <w:t>-E</w:t>
      </w:r>
      <w:r w:rsidR="00E5278C" w:rsidRPr="00391524">
        <w:t xml:space="preserve">nd gesendet bekommen </w:t>
      </w:r>
      <w:r w:rsidR="007E3F82" w:rsidRPr="00391524">
        <w:t>habe</w:t>
      </w:r>
      <w:r w:rsidR="00E856D4">
        <w:t>n</w:t>
      </w:r>
      <w:r w:rsidR="007E3F82" w:rsidRPr="00391524">
        <w:t xml:space="preserve"> </w:t>
      </w:r>
      <w:r w:rsidR="00E5278C" w:rsidRPr="00391524">
        <w:t xml:space="preserve">und </w:t>
      </w:r>
      <w:r w:rsidR="004433A5" w:rsidRPr="00391524">
        <w:t xml:space="preserve">zeigen sie auf der Benutzeransicht. Jedoch ist hierbei das Problem, dass auch das Passwort erkenntlich in der URL steckt und wir nicht </w:t>
      </w:r>
      <w:r w:rsidR="00A652E9" w:rsidRPr="00391524">
        <w:t>wussten,</w:t>
      </w:r>
      <w:r w:rsidR="004433A5" w:rsidRPr="00391524">
        <w:t xml:space="preserve"> wie wir dies übergeben.</w:t>
      </w:r>
      <w:r w:rsidR="00A652E9" w:rsidRPr="00391524">
        <w:t xml:space="preserve"> Dafür haben wir bis jetzt noch keine Lösung gefunden und haben es erstmal dabei belassen</w:t>
      </w:r>
      <w:r w:rsidR="00003EB3" w:rsidRPr="00391524">
        <w:t>, da es für diese Zwecke ausreichend ist.</w:t>
      </w:r>
    </w:p>
    <w:p w14:paraId="0145CB14" w14:textId="2CC8372D" w:rsidR="00E90427" w:rsidRDefault="00E90427" w:rsidP="00E90427">
      <w:pPr>
        <w:pStyle w:val="berschrift3"/>
      </w:pPr>
      <w:bookmarkStart w:id="16" w:name="_Toc87363214"/>
      <w:proofErr w:type="spellStart"/>
      <w:r>
        <w:t>Deployment</w:t>
      </w:r>
      <w:bookmarkEnd w:id="16"/>
      <w:proofErr w:type="spellEnd"/>
    </w:p>
    <w:p w14:paraId="414C7242" w14:textId="41C46F0D" w:rsidR="00E90427" w:rsidRDefault="00C0721E" w:rsidP="00206BCB">
      <w:pPr>
        <w:pStyle w:val="000-Grundlage-Standard"/>
      </w:pPr>
      <w:r w:rsidRPr="00391524">
        <w:t xml:space="preserve">Beim </w:t>
      </w:r>
      <w:proofErr w:type="spellStart"/>
      <w:r w:rsidRPr="00391524">
        <w:t>Deployment</w:t>
      </w:r>
      <w:proofErr w:type="spellEnd"/>
      <w:r w:rsidRPr="00391524">
        <w:t xml:space="preserve"> auf </w:t>
      </w:r>
      <w:proofErr w:type="spellStart"/>
      <w:r w:rsidRPr="00391524">
        <w:t>Heroku</w:t>
      </w:r>
      <w:proofErr w:type="spellEnd"/>
      <w:r w:rsidRPr="00391524">
        <w:t xml:space="preserve"> sind für mich persönlich die größten Probleme aufgetreten,</w:t>
      </w:r>
      <w:r w:rsidR="00C0603C" w:rsidRPr="00391524">
        <w:t xml:space="preserve"> da man viele Sachen einstellen und ändern musste. Bevor wir es </w:t>
      </w:r>
      <w:proofErr w:type="spellStart"/>
      <w:r w:rsidR="00C0603C" w:rsidRPr="00391524">
        <w:t>deployed</w:t>
      </w:r>
      <w:proofErr w:type="spellEnd"/>
      <w:r w:rsidR="00C0603C" w:rsidRPr="00391524">
        <w:t xml:space="preserve"> haben, lief unser System lokal mit einem lokalen Node.js Server und mit dem Live Server Add-On von </w:t>
      </w:r>
      <w:r w:rsidR="00FA2231" w:rsidRPr="00391524">
        <w:t>Visual Studio Code.</w:t>
      </w:r>
      <w:r w:rsidR="0093648A" w:rsidRPr="00391524">
        <w:t xml:space="preserve"> </w:t>
      </w:r>
      <w:r w:rsidR="00C22483" w:rsidRPr="00391524">
        <w:t>Zuallererst</w:t>
      </w:r>
      <w:r w:rsidR="0093648A" w:rsidRPr="00391524">
        <w:t xml:space="preserve"> haben wir das Front-End </w:t>
      </w:r>
      <w:proofErr w:type="spellStart"/>
      <w:r w:rsidR="0093648A" w:rsidRPr="00391524">
        <w:t>deployed</w:t>
      </w:r>
      <w:proofErr w:type="spellEnd"/>
      <w:r w:rsidR="0093648A" w:rsidRPr="00391524">
        <w:t xml:space="preserve"> mit dem PHP </w:t>
      </w:r>
      <w:proofErr w:type="spellStart"/>
      <w:r w:rsidR="0093648A" w:rsidRPr="00391524">
        <w:t>Buildpack</w:t>
      </w:r>
      <w:proofErr w:type="spellEnd"/>
      <w:r w:rsidR="0093648A" w:rsidRPr="00391524">
        <w:t>, welches super lief</w:t>
      </w:r>
      <w:r w:rsidR="0094356F" w:rsidRPr="00391524">
        <w:t>, danach haben wir das Back</w:t>
      </w:r>
      <w:r w:rsidR="00737269">
        <w:t>-E</w:t>
      </w:r>
      <w:r w:rsidR="0094356F" w:rsidRPr="00391524">
        <w:t xml:space="preserve">nd hinzugefügt, jedoch kam es zu </w:t>
      </w:r>
      <w:r w:rsidR="000B2E93" w:rsidRPr="00391524">
        <w:t xml:space="preserve">lauter Fehlern, da </w:t>
      </w:r>
      <w:proofErr w:type="spellStart"/>
      <w:r w:rsidR="000B2E93" w:rsidRPr="00391524">
        <w:t>Heroku</w:t>
      </w:r>
      <w:proofErr w:type="spellEnd"/>
      <w:r w:rsidR="000B2E93" w:rsidRPr="00391524">
        <w:t xml:space="preserve"> die </w:t>
      </w:r>
      <w:r w:rsidR="00E21758" w:rsidRPr="00391524">
        <w:t>„</w:t>
      </w:r>
      <w:proofErr w:type="spellStart"/>
      <w:r w:rsidR="000B2E93" w:rsidRPr="00391524">
        <w:t>node_modules</w:t>
      </w:r>
      <w:proofErr w:type="spellEnd"/>
      <w:r w:rsidR="00E21758" w:rsidRPr="00391524">
        <w:t>“</w:t>
      </w:r>
      <w:r w:rsidR="000B2E93" w:rsidRPr="00391524">
        <w:t xml:space="preserve"> auch aus GitHub </w:t>
      </w:r>
      <w:r w:rsidR="002A1117" w:rsidRPr="00391524">
        <w:t xml:space="preserve">geladen hat, welches zu Import Fehlern führte. Dieses Problem haben wir gelöst, indem wir die </w:t>
      </w:r>
      <w:r w:rsidR="00E21758" w:rsidRPr="00391524">
        <w:t>„</w:t>
      </w:r>
      <w:proofErr w:type="spellStart"/>
      <w:r w:rsidR="002A1117" w:rsidRPr="00391524">
        <w:t>node_modules</w:t>
      </w:r>
      <w:proofErr w:type="spellEnd"/>
      <w:r w:rsidR="00E21758" w:rsidRPr="00391524">
        <w:t>“</w:t>
      </w:r>
      <w:r w:rsidR="002A1117" w:rsidRPr="00391524">
        <w:t xml:space="preserve"> aus </w:t>
      </w:r>
      <w:r w:rsidR="00754BD3" w:rsidRPr="00391524">
        <w:t xml:space="preserve">GitHub ausschließen und somit </w:t>
      </w:r>
      <w:proofErr w:type="spellStart"/>
      <w:r w:rsidR="00754BD3" w:rsidRPr="00391524">
        <w:t>Heroku</w:t>
      </w:r>
      <w:proofErr w:type="spellEnd"/>
      <w:r w:rsidR="00754BD3" w:rsidRPr="00391524">
        <w:t xml:space="preserve"> selbst die Module </w:t>
      </w:r>
      <w:r w:rsidR="00E21758" w:rsidRPr="00391524">
        <w:t>herunterladen lassen aus der Datei „</w:t>
      </w:r>
      <w:proofErr w:type="spellStart"/>
      <w:r w:rsidR="00AE5593" w:rsidRPr="00391524">
        <w:t>package</w:t>
      </w:r>
      <w:proofErr w:type="spellEnd"/>
      <w:r w:rsidR="00AE5593" w:rsidRPr="00391524">
        <w:t xml:space="preserve">. </w:t>
      </w:r>
      <w:proofErr w:type="spellStart"/>
      <w:r w:rsidR="00AE5593" w:rsidRPr="00391524">
        <w:t>json</w:t>
      </w:r>
      <w:proofErr w:type="spellEnd"/>
      <w:r w:rsidR="00E21758" w:rsidRPr="00391524">
        <w:t xml:space="preserve">“, wo alle </w:t>
      </w:r>
      <w:proofErr w:type="spellStart"/>
      <w:r w:rsidR="00E21758" w:rsidRPr="00391524">
        <w:t>Depende</w:t>
      </w:r>
      <w:r w:rsidR="00C22483" w:rsidRPr="00391524">
        <w:t>cies</w:t>
      </w:r>
      <w:proofErr w:type="spellEnd"/>
      <w:r w:rsidR="00C22483" w:rsidRPr="00391524">
        <w:t xml:space="preserve"> aufgelistet sind. Nachdem auch das Backend </w:t>
      </w:r>
      <w:r w:rsidR="00362984" w:rsidRPr="00391524">
        <w:t xml:space="preserve">mit dem Node.js </w:t>
      </w:r>
      <w:proofErr w:type="spellStart"/>
      <w:r w:rsidR="00362984" w:rsidRPr="00391524">
        <w:t>Buildpack</w:t>
      </w:r>
      <w:proofErr w:type="spellEnd"/>
      <w:r w:rsidR="00362984" w:rsidRPr="00391524">
        <w:t xml:space="preserve"> </w:t>
      </w:r>
      <w:proofErr w:type="spellStart"/>
      <w:r w:rsidR="00362984" w:rsidRPr="00391524">
        <w:t>deployed</w:t>
      </w:r>
      <w:proofErr w:type="spellEnd"/>
      <w:r w:rsidR="00362984" w:rsidRPr="00391524">
        <w:t xml:space="preserve"> war</w:t>
      </w:r>
      <w:r w:rsidR="00240543" w:rsidRPr="00391524">
        <w:t>,</w:t>
      </w:r>
      <w:r w:rsidR="00240543">
        <w:t xml:space="preserve"> </w:t>
      </w:r>
      <w:r w:rsidR="00240543" w:rsidRPr="00391524">
        <w:t xml:space="preserve">funktionierte das Front-End nicht mehr. Nach langem </w:t>
      </w:r>
      <w:r w:rsidR="00A0477F">
        <w:t>S</w:t>
      </w:r>
      <w:r w:rsidR="00240543" w:rsidRPr="00391524">
        <w:t>uchen nach dem Fehler haben wir herausgefunden, dass das PHP</w:t>
      </w:r>
      <w:r w:rsidR="004425F1" w:rsidRPr="00391524">
        <w:t xml:space="preserve"> </w:t>
      </w:r>
      <w:proofErr w:type="spellStart"/>
      <w:r w:rsidR="004425F1" w:rsidRPr="00391524">
        <w:t>Buildpack</w:t>
      </w:r>
      <w:proofErr w:type="spellEnd"/>
      <w:r w:rsidR="004425F1" w:rsidRPr="00391524">
        <w:t xml:space="preserve"> automatisch ein </w:t>
      </w:r>
      <w:proofErr w:type="spellStart"/>
      <w:r w:rsidR="004425F1" w:rsidRPr="00391524">
        <w:t>Dyno</w:t>
      </w:r>
      <w:proofErr w:type="spellEnd"/>
      <w:r w:rsidR="004425F1" w:rsidRPr="00391524">
        <w:t xml:space="preserve"> für uns </w:t>
      </w:r>
      <w:r w:rsidR="005A11EC" w:rsidRPr="00391524">
        <w:t>erstell</w:t>
      </w:r>
      <w:r w:rsidR="004425F1" w:rsidRPr="00391524">
        <w:t xml:space="preserve"> hat</w:t>
      </w:r>
      <w:r w:rsidR="007E3F82" w:rsidRPr="00391524">
        <w:t>,</w:t>
      </w:r>
      <w:r w:rsidR="004425F1" w:rsidRPr="00391524">
        <w:t xml:space="preserve"> um das Frontend zu deployen. Jedoch </w:t>
      </w:r>
      <w:r w:rsidR="005A11EC" w:rsidRPr="00391524">
        <w:t xml:space="preserve">ist dieses verschwunden, als wir das Backend </w:t>
      </w:r>
      <w:proofErr w:type="spellStart"/>
      <w:r w:rsidR="005A11EC" w:rsidRPr="00391524">
        <w:t>deployed</w:t>
      </w:r>
      <w:proofErr w:type="spellEnd"/>
      <w:r w:rsidR="005A11EC" w:rsidRPr="00391524">
        <w:t xml:space="preserve"> haben, da wir dort eine „</w:t>
      </w:r>
      <w:proofErr w:type="spellStart"/>
      <w:r w:rsidR="005A11EC" w:rsidRPr="00391524">
        <w:t>Procfile</w:t>
      </w:r>
      <w:proofErr w:type="spellEnd"/>
      <w:r w:rsidR="005A11EC" w:rsidRPr="00391524">
        <w:t>“ definiert haben, die unseren Server mit dem Command „</w:t>
      </w:r>
      <w:r w:rsidR="005507C4" w:rsidRPr="00391524">
        <w:t xml:space="preserve">web: </w:t>
      </w:r>
      <w:proofErr w:type="spellStart"/>
      <w:r w:rsidR="005A11EC" w:rsidRPr="00391524">
        <w:t>node</w:t>
      </w:r>
      <w:proofErr w:type="spellEnd"/>
      <w:r w:rsidR="005A11EC" w:rsidRPr="00391524">
        <w:t xml:space="preserve"> </w:t>
      </w:r>
      <w:proofErr w:type="spellStart"/>
      <w:r w:rsidR="005A11EC" w:rsidRPr="00391524">
        <w:t>start</w:t>
      </w:r>
      <w:proofErr w:type="spellEnd"/>
      <w:r w:rsidR="005A11EC" w:rsidRPr="00391524">
        <w:t>“</w:t>
      </w:r>
      <w:r w:rsidR="005507C4" w:rsidRPr="00391524">
        <w:t xml:space="preserve"> </w:t>
      </w:r>
      <w:r w:rsidR="005507C4" w:rsidRPr="00391524">
        <w:lastRenderedPageBreak/>
        <w:t xml:space="preserve">startet. </w:t>
      </w:r>
      <w:proofErr w:type="spellStart"/>
      <w:r w:rsidR="005507C4" w:rsidRPr="00391524">
        <w:t>Procfile</w:t>
      </w:r>
      <w:proofErr w:type="spellEnd"/>
      <w:r w:rsidR="005507C4" w:rsidRPr="00391524">
        <w:t xml:space="preserve"> ist dabei </w:t>
      </w:r>
      <w:r w:rsidR="000C02F1" w:rsidRPr="00391524">
        <w:t>eine Datei</w:t>
      </w:r>
      <w:r w:rsidR="005507C4" w:rsidRPr="00391524">
        <w:t xml:space="preserve">, die von </w:t>
      </w:r>
      <w:proofErr w:type="spellStart"/>
      <w:r w:rsidR="005507C4" w:rsidRPr="00391524">
        <w:t>Heroku</w:t>
      </w:r>
      <w:proofErr w:type="spellEnd"/>
      <w:r w:rsidR="005507C4" w:rsidRPr="00391524">
        <w:t xml:space="preserve"> erkannt wird </w:t>
      </w:r>
      <w:r w:rsidR="000C02F1" w:rsidRPr="00391524">
        <w:t xml:space="preserve">und automatisch als </w:t>
      </w:r>
      <w:proofErr w:type="spellStart"/>
      <w:r w:rsidR="000C02F1" w:rsidRPr="00391524">
        <w:t>Dyno</w:t>
      </w:r>
      <w:proofErr w:type="spellEnd"/>
      <w:r w:rsidR="000C02F1" w:rsidRPr="00391524">
        <w:t xml:space="preserve"> ausgelöst wird. Bis uns dies aufgefallen ist, haben wir weitere Sachen probiert, wie das Front</w:t>
      </w:r>
      <w:r w:rsidR="001574A6">
        <w:t>-E</w:t>
      </w:r>
      <w:r w:rsidR="000C02F1" w:rsidRPr="00391524">
        <w:t xml:space="preserve">nd mit Node.js zu starten, jedoch ohne Erfolg. Da man </w:t>
      </w:r>
      <w:r w:rsidR="00831BAE" w:rsidRPr="00391524">
        <w:t>mit dem kostenlosen Account</w:t>
      </w:r>
      <w:r w:rsidR="000C02F1" w:rsidRPr="00391524">
        <w:t xml:space="preserve"> von </w:t>
      </w:r>
      <w:proofErr w:type="spellStart"/>
      <w:r w:rsidR="000C02F1" w:rsidRPr="00391524">
        <w:t>Heroku</w:t>
      </w:r>
      <w:proofErr w:type="spellEnd"/>
      <w:r w:rsidR="000C02F1" w:rsidRPr="00391524">
        <w:t xml:space="preserve"> nur ein </w:t>
      </w:r>
      <w:proofErr w:type="spellStart"/>
      <w:r w:rsidR="000C02F1" w:rsidRPr="00391524">
        <w:t>Dyno</w:t>
      </w:r>
      <w:proofErr w:type="spellEnd"/>
      <w:r w:rsidR="000C02F1" w:rsidRPr="00391524">
        <w:t xml:space="preserve"> pro Applikation haben darf</w:t>
      </w:r>
      <w:r w:rsidR="002B12A3" w:rsidRPr="00391524">
        <w:t xml:space="preserve"> konnten wir auch nicht den Befehl von PHP manuell einfügen. Somit sind wir schließlich zu dem Entschluss gekommen, dass wir zwei </w:t>
      </w:r>
      <w:proofErr w:type="spellStart"/>
      <w:r w:rsidR="002B12A3" w:rsidRPr="00391524">
        <w:t>Heroku</w:t>
      </w:r>
      <w:proofErr w:type="spellEnd"/>
      <w:r w:rsidR="002B12A3" w:rsidRPr="00391524">
        <w:t xml:space="preserve"> Applikationen brauchen, eine für das Front</w:t>
      </w:r>
      <w:r w:rsidR="002E4C9C">
        <w:t>-E</w:t>
      </w:r>
      <w:r w:rsidR="002B12A3" w:rsidRPr="00391524">
        <w:t>nd und eine für das Back</w:t>
      </w:r>
      <w:r w:rsidR="002E4C9C">
        <w:t>-E</w:t>
      </w:r>
      <w:r w:rsidR="002B12A3" w:rsidRPr="00391524">
        <w:t>nd</w:t>
      </w:r>
      <w:r w:rsidR="00CC0ECD" w:rsidRPr="00391524">
        <w:t xml:space="preserve">. </w:t>
      </w:r>
      <w:r w:rsidR="00CE64DC" w:rsidRPr="00391524">
        <w:t xml:space="preserve">Somit brauchten wir auch zwei GitHub </w:t>
      </w:r>
      <w:proofErr w:type="spellStart"/>
      <w:r w:rsidR="00CE64DC" w:rsidRPr="00391524">
        <w:t>Repositories</w:t>
      </w:r>
      <w:proofErr w:type="spellEnd"/>
      <w:r w:rsidR="00CE64DC" w:rsidRPr="00391524">
        <w:t>, die jeweils getrennt Front</w:t>
      </w:r>
      <w:r w:rsidR="00CB7A05">
        <w:t>-E</w:t>
      </w:r>
      <w:r w:rsidR="00CE64DC" w:rsidRPr="00391524">
        <w:t>nd-Code und Back</w:t>
      </w:r>
      <w:r w:rsidR="00CB7A05">
        <w:t>-E</w:t>
      </w:r>
      <w:r w:rsidR="00CE64DC" w:rsidRPr="00391524">
        <w:t>nd-Code enthalten.</w:t>
      </w:r>
      <w:r w:rsidR="00F54508" w:rsidRPr="00391524">
        <w:t xml:space="preserve"> Nach ein paar Versuchen und weiteren Cors-Problemen, wie in 3.4.3 erläutert</w:t>
      </w:r>
      <w:r w:rsidR="000553F8" w:rsidRPr="00391524">
        <w:t xml:space="preserve">, hat es dann schließlich funktioniert und wir haben zwei </w:t>
      </w:r>
      <w:proofErr w:type="spellStart"/>
      <w:r w:rsidR="000553F8" w:rsidRPr="00391524">
        <w:t>Heroku</w:t>
      </w:r>
      <w:proofErr w:type="spellEnd"/>
      <w:r w:rsidR="000553F8" w:rsidRPr="00391524">
        <w:t xml:space="preserve"> Applikationen, die miteinander kommunizieren.</w:t>
      </w:r>
      <w:r w:rsidR="00CE64DC">
        <w:t xml:space="preserve"> </w:t>
      </w:r>
    </w:p>
    <w:p w14:paraId="4B9F1555" w14:textId="348251BA" w:rsidR="00D0301B" w:rsidRDefault="008C29F8" w:rsidP="008C29F8">
      <w:pPr>
        <w:pStyle w:val="berschrift3"/>
      </w:pPr>
      <w:bookmarkStart w:id="17" w:name="_Toc87363215"/>
      <w:r>
        <w:t>Alexa</w:t>
      </w:r>
      <w:bookmarkEnd w:id="17"/>
    </w:p>
    <w:p w14:paraId="309443C6" w14:textId="78F86EDB" w:rsidR="00170C79" w:rsidRDefault="00820532" w:rsidP="008C29F8">
      <w:pPr>
        <w:pStyle w:val="000-Grundlage-Standard"/>
      </w:pPr>
      <w:r w:rsidRPr="00820532">
        <w:rPr>
          <w:noProof/>
        </w:rPr>
        <w:drawing>
          <wp:anchor distT="0" distB="0" distL="114300" distR="114300" simplePos="0" relativeHeight="251671552" behindDoc="1" locked="0" layoutInCell="1" allowOverlap="1" wp14:anchorId="0D98CF63" wp14:editId="003A1319">
            <wp:simplePos x="0" y="0"/>
            <wp:positionH relativeFrom="margin">
              <wp:posOffset>28575</wp:posOffset>
            </wp:positionH>
            <wp:positionV relativeFrom="paragraph">
              <wp:posOffset>2390140</wp:posOffset>
            </wp:positionV>
            <wp:extent cx="2604770" cy="3127375"/>
            <wp:effectExtent l="76200" t="76200" r="138430" b="130175"/>
            <wp:wrapTight wrapText="bothSides">
              <wp:wrapPolygon edited="0">
                <wp:start x="-316" y="-526"/>
                <wp:lineTo x="-632" y="-395"/>
                <wp:lineTo x="-632" y="21841"/>
                <wp:lineTo x="-316" y="22368"/>
                <wp:lineTo x="22274" y="22368"/>
                <wp:lineTo x="22590" y="20789"/>
                <wp:lineTo x="22590" y="1710"/>
                <wp:lineTo x="22274" y="-263"/>
                <wp:lineTo x="22274" y="-526"/>
                <wp:lineTo x="-316" y="-526"/>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7" cstate="print">
                      <a:extLst>
                        <a:ext uri="{28A0092B-C50C-407E-A947-70E740481C1C}">
                          <a14:useLocalDpi xmlns:a14="http://schemas.microsoft.com/office/drawing/2010/main" val="0"/>
                        </a:ext>
                      </a:extLst>
                    </a:blip>
                    <a:srcRect t="869" r="6031" b="1521"/>
                    <a:stretch/>
                  </pic:blipFill>
                  <pic:spPr bwMode="auto">
                    <a:xfrm>
                      <a:off x="0" y="0"/>
                      <a:ext cx="2604770" cy="312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9F8">
        <w:t xml:space="preserve">Bei Alexa </w:t>
      </w:r>
      <w:r w:rsidR="00D478BF">
        <w:t>lag</w:t>
      </w:r>
      <w:r w:rsidR="008C29F8">
        <w:t xml:space="preserve"> die Schwierigkeit</w:t>
      </w:r>
      <w:r w:rsidR="00D478BF">
        <w:t xml:space="preserve"> darin,</w:t>
      </w:r>
      <w:r w:rsidR="008C29F8">
        <w:t xml:space="preserve"> eine Verbindung zur API herzustellen. Hierbei konnten wir auf der Seite von Amazon Developer einen </w:t>
      </w:r>
      <w:proofErr w:type="spellStart"/>
      <w:r w:rsidR="008C29F8">
        <w:t>Skill</w:t>
      </w:r>
      <w:proofErr w:type="spellEnd"/>
      <w:r w:rsidR="008C29F8">
        <w:t xml:space="preserve"> für Alexa erstellen, mit dem es möglich sein sollte</w:t>
      </w:r>
      <w:r w:rsidR="00B20F79">
        <w:t>,</w:t>
      </w:r>
      <w:r w:rsidR="008C29F8">
        <w:t xml:space="preserve"> Alexa nach einem Produkt zu fragen, woraufhin Alexa die Informationen vom Produkt </w:t>
      </w:r>
      <w:r w:rsidR="00D920AD">
        <w:t>aus</w:t>
      </w:r>
      <w:r w:rsidR="008C29F8">
        <w:t>gibt. Nun musste nur noch die Verbindung von</w:t>
      </w:r>
      <w:r w:rsidR="007D5F24">
        <w:t xml:space="preserve"> Alexa zur API</w:t>
      </w:r>
      <w:r w:rsidR="008C29F8">
        <w:t xml:space="preserve"> bestehen, damit Alexa die Daten vom Produkt erhält. Dies war bei uns nach langem </w:t>
      </w:r>
      <w:r w:rsidR="007D5F24">
        <w:t>P</w:t>
      </w:r>
      <w:r w:rsidR="008C29F8">
        <w:t>robieren nicht möglic</w:t>
      </w:r>
      <w:r w:rsidR="007D5F24">
        <w:t>h</w:t>
      </w:r>
      <w:r w:rsidR="008C29F8">
        <w:t xml:space="preserve">. Auch mit der Hilfe </w:t>
      </w:r>
      <w:r w:rsidR="00133359">
        <w:t xml:space="preserve">des </w:t>
      </w:r>
      <w:r w:rsidR="008C29F8">
        <w:t>Internet</w:t>
      </w:r>
      <w:r w:rsidR="00133359">
        <w:t>s</w:t>
      </w:r>
      <w:r w:rsidR="008C29F8">
        <w:t xml:space="preserve"> konnten wir keine Lösung </w:t>
      </w:r>
      <w:r w:rsidR="006A03EC">
        <w:t>finden,</w:t>
      </w:r>
      <w:r w:rsidR="008C29F8">
        <w:t xml:space="preserve"> warum sich Alexa nicht mit der API verbinde</w:t>
      </w:r>
      <w:r w:rsidR="00133359">
        <w:t>n wollte</w:t>
      </w:r>
      <w:r w:rsidR="008C29F8">
        <w:t xml:space="preserve">. </w:t>
      </w:r>
      <w:r w:rsidR="006A03EC">
        <w:t>Auch die Zeit bis zur Abgabe war knapp, worauf</w:t>
      </w:r>
      <w:r w:rsidR="00133359">
        <w:t>hin</w:t>
      </w:r>
      <w:r w:rsidR="006A03EC">
        <w:t xml:space="preserve"> wir leider keine Integration von Alexa bereitstellen konnten, welche bei Weiterentwicklung von </w:t>
      </w:r>
      <w:proofErr w:type="spellStart"/>
      <w:r w:rsidR="006A03EC">
        <w:t>Product</w:t>
      </w:r>
      <w:proofErr w:type="spellEnd"/>
      <w:r w:rsidR="006A03EC">
        <w:t xml:space="preserve"> Navigator </w:t>
      </w:r>
      <w:r w:rsidR="00133359">
        <w:t xml:space="preserve">sicherlich </w:t>
      </w:r>
      <w:r w:rsidR="006A03EC">
        <w:t xml:space="preserve">zustande </w:t>
      </w:r>
      <w:r w:rsidR="00133359">
        <w:t>ge</w:t>
      </w:r>
      <w:r w:rsidR="006A03EC">
        <w:t xml:space="preserve">kommen </w:t>
      </w:r>
      <w:r w:rsidR="00133359">
        <w:t>wäre</w:t>
      </w:r>
      <w:r w:rsidR="006A03EC">
        <w:t>.</w:t>
      </w:r>
    </w:p>
    <w:p w14:paraId="7E63A853" w14:textId="0D26DE0E" w:rsidR="00820532" w:rsidRDefault="00820532" w:rsidP="008C29F8">
      <w:pPr>
        <w:pStyle w:val="000-Grundlage-Standard"/>
      </w:pPr>
      <w:r>
        <w:t xml:space="preserve">Verlinkung zur API: </w:t>
      </w:r>
      <w:r w:rsidRPr="00820532">
        <w:t>https://product-navigatorback-end.herokuapp.com/api/products/searchProductAlexa</w:t>
      </w:r>
    </w:p>
    <w:p w14:paraId="5F93B539" w14:textId="77777777" w:rsidR="00170C79" w:rsidRDefault="00170C79">
      <w:pPr>
        <w:spacing w:after="200" w:line="276" w:lineRule="auto"/>
        <w:jc w:val="left"/>
      </w:pPr>
      <w:r>
        <w:br w:type="page"/>
      </w:r>
    </w:p>
    <w:p w14:paraId="3056E8AC" w14:textId="409C44CB" w:rsidR="00A93B59" w:rsidRDefault="002D6398" w:rsidP="002D6398">
      <w:pPr>
        <w:pStyle w:val="berschrift2"/>
      </w:pPr>
      <w:bookmarkStart w:id="18" w:name="_Toc87363216"/>
      <w:r>
        <w:lastRenderedPageBreak/>
        <w:t>Literatur/Quellen die verwendet wurden</w:t>
      </w:r>
      <w:bookmarkEnd w:id="18"/>
    </w:p>
    <w:p w14:paraId="4607E79A" w14:textId="3794C7E0" w:rsidR="00170C79" w:rsidRDefault="00AC7A2B" w:rsidP="00170C79">
      <w:pPr>
        <w:pStyle w:val="100-Aufzhlung-Punktmit-Nach6Pt"/>
      </w:pPr>
      <w:hyperlink r:id="rId28" w:anchor=":~:text=This%20small%20window%20is%20popularly%20known%20as%20a,based%20on%20the%20JavaScript%20window%20open%20%28%29%20method" w:history="1">
        <w:r w:rsidR="00170C79" w:rsidRPr="00EA4BB3">
          <w:rPr>
            <w:rStyle w:val="Hyperlink"/>
          </w:rPr>
          <w:t>https://mycyberuniverse.com/developing/creating-pop-up-windows-by-using-html-and-javascript.html#:~:text=This%20small%20window%20is%20popularly%20known%20as%20a,based%20on%20the%20JavaScript%20window%20open%20%28%29%20method</w:t>
        </w:r>
      </w:hyperlink>
    </w:p>
    <w:p w14:paraId="4CDE22D3" w14:textId="548C4D3B" w:rsidR="00170C79" w:rsidRDefault="00AC7A2B" w:rsidP="00170C79">
      <w:pPr>
        <w:pStyle w:val="100-Aufzhlung-Punktmit-Nach6Pt"/>
      </w:pPr>
      <w:hyperlink r:id="rId29" w:history="1">
        <w:r w:rsidR="00170C79" w:rsidRPr="00EA4BB3">
          <w:rPr>
            <w:rStyle w:val="Hyperlink"/>
          </w:rPr>
          <w:t>https://www.youtube.com/watch?v=ayRthgpfy1k</w:t>
        </w:r>
      </w:hyperlink>
    </w:p>
    <w:p w14:paraId="220DFE01" w14:textId="6EFECD61" w:rsidR="00170C79" w:rsidRDefault="00AC7A2B" w:rsidP="00170C79">
      <w:pPr>
        <w:pStyle w:val="100-Aufzhlung-Punktmit-Nach6Pt"/>
      </w:pPr>
      <w:hyperlink r:id="rId30" w:history="1">
        <w:r w:rsidR="00170C79" w:rsidRPr="00EA4BB3">
          <w:rPr>
            <w:rStyle w:val="Hyperlink"/>
          </w:rPr>
          <w:t>https://stackoverflow.com/questions/26814456/how-to-get-all-the-values-that-contains-part-of-a-string-using-mongoose-find</w:t>
        </w:r>
      </w:hyperlink>
    </w:p>
    <w:p w14:paraId="7C1D4F39" w14:textId="1548CB66" w:rsidR="00170C79" w:rsidRDefault="00AC7A2B" w:rsidP="00170C79">
      <w:pPr>
        <w:pStyle w:val="100-Aufzhlung-Punktmit-Nach6Pt"/>
      </w:pPr>
      <w:hyperlink r:id="rId31" w:history="1">
        <w:r w:rsidR="00170C79" w:rsidRPr="00EA4BB3">
          <w:rPr>
            <w:rStyle w:val="Hyperlink"/>
          </w:rPr>
          <w:t>https://www.youtube.com/watch?v=2jqok-WgelI&amp;list=PLDyQo7g0_nsUIbQhYNVlM0u7kb-6ou4MQ</w:t>
        </w:r>
      </w:hyperlink>
    </w:p>
    <w:p w14:paraId="0CD343BF" w14:textId="17EA24F0" w:rsidR="00170C79" w:rsidRDefault="00AC7A2B" w:rsidP="00170C79">
      <w:pPr>
        <w:pStyle w:val="100-Aufzhlung-Punktmit-Nach6Pt"/>
      </w:pPr>
      <w:hyperlink r:id="rId32" w:history="1">
        <w:r w:rsidR="00170C79" w:rsidRPr="00EA4BB3">
          <w:rPr>
            <w:rStyle w:val="Hyperlink"/>
          </w:rPr>
          <w:t>https://www.youtube.com/watch?v=vjf774RKrLc</w:t>
        </w:r>
      </w:hyperlink>
    </w:p>
    <w:p w14:paraId="0C97CA95" w14:textId="5015AE22" w:rsidR="00170C79" w:rsidRDefault="00AC7A2B" w:rsidP="00820532">
      <w:pPr>
        <w:pStyle w:val="100-Aufzhlung-Punktmit-Nach6Pt"/>
      </w:pPr>
      <w:hyperlink r:id="rId33" w:history="1">
        <w:r w:rsidR="00820532" w:rsidRPr="00EA4BB3">
          <w:rPr>
            <w:rStyle w:val="Hyperlink"/>
          </w:rPr>
          <w:t>https://www.youtube.com/watch?v=h0iuq3RH-8Q</w:t>
        </w:r>
      </w:hyperlink>
    </w:p>
    <w:p w14:paraId="55362D28" w14:textId="591DFD49" w:rsidR="00820532" w:rsidRDefault="00AC7A2B" w:rsidP="00820532">
      <w:pPr>
        <w:pStyle w:val="100-Aufzhlung-Punktmit-Nach6Pt"/>
      </w:pPr>
      <w:hyperlink r:id="rId34" w:history="1">
        <w:r w:rsidR="00820532" w:rsidRPr="00EA4BB3">
          <w:rPr>
            <w:rStyle w:val="Hyperlink"/>
          </w:rPr>
          <w:t>https://www.youtube.com/watch?v=h7KpTZaYM34&amp;t=31s</w:t>
        </w:r>
      </w:hyperlink>
    </w:p>
    <w:p w14:paraId="5773B957" w14:textId="326E99B9" w:rsidR="00820532" w:rsidRDefault="00AC7A2B" w:rsidP="00820532">
      <w:pPr>
        <w:pStyle w:val="100-Aufzhlung-Punktmit-Nach6Pt"/>
      </w:pPr>
      <w:hyperlink r:id="rId35" w:history="1">
        <w:r w:rsidR="00820532" w:rsidRPr="00EA4BB3">
          <w:rPr>
            <w:rStyle w:val="Hyperlink"/>
          </w:rPr>
          <w:t>https://www.youtube.com/watch?v=v1PeTDrw6OY</w:t>
        </w:r>
      </w:hyperlink>
    </w:p>
    <w:p w14:paraId="56580445" w14:textId="41AED89B" w:rsidR="00820532" w:rsidRDefault="00AC7A2B" w:rsidP="00820532">
      <w:pPr>
        <w:pStyle w:val="100-Aufzhlung-Punktmit-Nach6Pt"/>
      </w:pPr>
      <w:hyperlink r:id="rId36" w:history="1">
        <w:r w:rsidR="00820532" w:rsidRPr="00EA4BB3">
          <w:rPr>
            <w:rStyle w:val="Hyperlink"/>
          </w:rPr>
          <w:t>https://www.youtube.com/watch?v=hQAHSlTtcmY&amp;t=652s</w:t>
        </w:r>
      </w:hyperlink>
    </w:p>
    <w:p w14:paraId="768AD8AD" w14:textId="17FC8C57" w:rsidR="00170C79" w:rsidRPr="00170C79" w:rsidRDefault="00AC7A2B" w:rsidP="00170C79">
      <w:pPr>
        <w:pStyle w:val="100-Aufzhlung-Punktmit-Nach6Pt"/>
      </w:pPr>
      <w:hyperlink r:id="rId37" w:history="1">
        <w:r w:rsidR="00820532" w:rsidRPr="00EA4BB3">
          <w:rPr>
            <w:rStyle w:val="Hyperlink"/>
          </w:rPr>
          <w:t>https://www.youtube.com/watch?v=3GsKEtBcGTk</w:t>
        </w:r>
      </w:hyperlink>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9" w:name="_Toc87363217"/>
      <w:r>
        <w:lastRenderedPageBreak/>
        <w:t>Wissenschaftliche Reflexion</w:t>
      </w:r>
      <w:bookmarkEnd w:id="19"/>
    </w:p>
    <w:p w14:paraId="4ED1675B" w14:textId="4E59C209" w:rsidR="00641330" w:rsidRDefault="00641330" w:rsidP="00641330">
      <w:pPr>
        <w:pStyle w:val="berschrift2"/>
      </w:pPr>
      <w:bookmarkStart w:id="20" w:name="_Toc87363218"/>
      <w:r>
        <w:t>Damien Arriens</w:t>
      </w:r>
      <w:bookmarkEnd w:id="20"/>
    </w:p>
    <w:p w14:paraId="5210F6C8" w14:textId="1B8687A0" w:rsidR="00566677" w:rsidRPr="00391524" w:rsidRDefault="00566677" w:rsidP="00391524">
      <w:pPr>
        <w:pStyle w:val="000-Grundlage-Standard"/>
      </w:pPr>
      <w:r w:rsidRPr="00391524">
        <w:t xml:space="preserve">Das Portfolio war zum einen </w:t>
      </w:r>
      <w:r w:rsidR="00202695" w:rsidRPr="00391524">
        <w:t xml:space="preserve">die anstrengendste Aufgabe, die ich in meinem Studium bisher bewältigen musste, aber auch die, die mir am meisten Spaß und Interesse bereitet hatte. Ich hatte zuvor ein bisschen in meiner Firma mich mit den Grundlagen von Web-Entwicklung auseinandergesetzt und habe dort ein paar Sachen schon gelernt. Somit </w:t>
      </w:r>
      <w:r w:rsidR="00276BF0" w:rsidRPr="00391524">
        <w:t>hatte ich einen sanften Einstieg in das Thema. Jedoch</w:t>
      </w:r>
      <w:r w:rsidR="009E0771" w:rsidRPr="00391524">
        <w:t xml:space="preserve"> habe ich auch im Laufe des Projektes eine Menge neuer Sachen gelernt und </w:t>
      </w:r>
      <w:r w:rsidR="00CA04B5" w:rsidRPr="00391524">
        <w:t>konnte diese an einem laufenden Projekt anwenden. Auch wenn nicht immer alles direkt funktioniert hat</w:t>
      </w:r>
      <w:r w:rsidR="004057F2" w:rsidRPr="00391524">
        <w:t>, war dies ein Interessantes Projekt mit großem Lernfaktor, denn aus Fehlern lernt man am besten.</w:t>
      </w:r>
    </w:p>
    <w:p w14:paraId="1C34AAB9" w14:textId="104BDC92" w:rsidR="004057F2" w:rsidRPr="00391524" w:rsidRDefault="004057F2" w:rsidP="00391524">
      <w:pPr>
        <w:pStyle w:val="000-Grundlage-Standard"/>
      </w:pPr>
      <w:r w:rsidRPr="00391524">
        <w:t xml:space="preserve">Durch meine Vorkenntnisse konnte ich </w:t>
      </w:r>
      <w:r w:rsidR="00901D73" w:rsidRPr="00391524">
        <w:t>am Anfang gut die Koordination in der Entwicklung übernehmen und habe direkt die Organisierung in die Hand genommen</w:t>
      </w:r>
      <w:r w:rsidR="002A27EE" w:rsidRPr="00391524">
        <w:t xml:space="preserve">, indem wir das Projekt auf GitHub organisiert hochgeladen haben und somit jeder den aktuellen Code immer </w:t>
      </w:r>
      <w:r w:rsidR="008700DC" w:rsidRPr="00391524">
        <w:t xml:space="preserve">vorrätig hatte. Gegen Anfang habe ich </w:t>
      </w:r>
      <w:r w:rsidR="00C34B41" w:rsidRPr="00391524">
        <w:t>Tätigkeiten</w:t>
      </w:r>
      <w:r w:rsidR="008700DC" w:rsidRPr="00391524">
        <w:t xml:space="preserve"> im Frontend erledigt, da mir diese am </w:t>
      </w:r>
      <w:r w:rsidR="00C34B41" w:rsidRPr="00391524">
        <w:t>weitesten</w:t>
      </w:r>
      <w:r w:rsidR="008700DC" w:rsidRPr="00391524">
        <w:t xml:space="preserve"> von meinen Vorkenntnissen vertraut waren, aber mit dem Laufe des Projektes bin ich in die Kommunikation zwischen Frontend und </w:t>
      </w:r>
      <w:proofErr w:type="gramStart"/>
      <w:r w:rsidR="008700DC" w:rsidRPr="00391524">
        <w:t>Backend</w:t>
      </w:r>
      <w:proofErr w:type="gramEnd"/>
      <w:r w:rsidR="008700DC" w:rsidRPr="00391524">
        <w:t xml:space="preserve"> </w:t>
      </w:r>
      <w:r w:rsidR="00C34B41" w:rsidRPr="00391524">
        <w:t>gewandert,</w:t>
      </w:r>
      <w:r w:rsidR="008700DC" w:rsidRPr="00391524">
        <w:t xml:space="preserve"> um diese </w:t>
      </w:r>
      <w:r w:rsidR="00C34B41" w:rsidRPr="00391524">
        <w:t>gesondert hinzubekommen, da ich sowohl vom Frontend, als auch vom Backend Ahnung hatte und eine Vision hatte, wie dieses Projekt aussehen könnte. Dabei habe ich mich immer in beide Richtungen bewegt, um zu gucken, ob auch alles am Projekt stimmt und der Code gepflegt ist.</w:t>
      </w:r>
      <w:r w:rsidR="004C55AB" w:rsidRPr="00391524">
        <w:t xml:space="preserve"> Im Frontend war ich dabei mehr im logischen Aspekt tätig, da mir dieser mehr gefallen </w:t>
      </w:r>
      <w:r w:rsidR="00D51E2C" w:rsidRPr="00391524">
        <w:t>hat</w:t>
      </w:r>
      <w:r w:rsidR="004C55AB" w:rsidRPr="00391524">
        <w:t xml:space="preserve"> als das HTML und </w:t>
      </w:r>
      <w:r w:rsidR="0095381B" w:rsidRPr="00391524">
        <w:t>CSS-Design</w:t>
      </w:r>
      <w:r w:rsidR="004C55AB" w:rsidRPr="00391524">
        <w:t>.</w:t>
      </w:r>
    </w:p>
    <w:p w14:paraId="706E2413" w14:textId="088E5D3B" w:rsidR="009D348B" w:rsidRPr="00391524" w:rsidRDefault="009D348B" w:rsidP="00391524">
      <w:pPr>
        <w:pStyle w:val="000-Grundlage-Standard"/>
      </w:pPr>
      <w:r w:rsidRPr="00391524">
        <w:t xml:space="preserve">Im Laufe des Projektes habe ich sehr viel über JavaScript im Frontend gelernt und wie man </w:t>
      </w:r>
      <w:r w:rsidR="00812C21" w:rsidRPr="00391524">
        <w:t xml:space="preserve">dies richtig verwendet und auf den HTML-Code einwirken lässt. Des Weiteren habe ich das Framework Node.js kennengerlernt und </w:t>
      </w:r>
      <w:r w:rsidR="004C55AB" w:rsidRPr="00391524">
        <w:t>gelernt,</w:t>
      </w:r>
      <w:r w:rsidR="00DD4508" w:rsidRPr="00391524">
        <w:t xml:space="preserve"> wie man einen Server erstellt und Routen </w:t>
      </w:r>
      <w:r w:rsidR="004C55AB" w:rsidRPr="00391524">
        <w:t>erstellt,</w:t>
      </w:r>
      <w:r w:rsidR="00DD4508" w:rsidRPr="00391524">
        <w:t xml:space="preserve"> um GET und POST </w:t>
      </w:r>
      <w:proofErr w:type="spellStart"/>
      <w:r w:rsidR="00DD4508" w:rsidRPr="00391524">
        <w:t>Requests</w:t>
      </w:r>
      <w:proofErr w:type="spellEnd"/>
      <w:r w:rsidR="00DD4508" w:rsidRPr="00391524">
        <w:t xml:space="preserve"> zu erstellen.</w:t>
      </w:r>
      <w:r w:rsidR="004C55AB" w:rsidRPr="00391524">
        <w:t xml:space="preserve"> </w:t>
      </w:r>
    </w:p>
    <w:p w14:paraId="7B7754B7" w14:textId="0625E12A" w:rsidR="00D51E2C" w:rsidRPr="00391524" w:rsidRDefault="00D51E2C" w:rsidP="00391524">
      <w:pPr>
        <w:pStyle w:val="000-Grundlage-Standard"/>
      </w:pPr>
      <w:r w:rsidRPr="00391524">
        <w:t>Die Gruppenarbeit lief sehr gut ab und wir haben uns dabei gut verständigt. Jeder hat seine Aufgaben bekommen und diese erledigt. Dabei hatten wir regelmäßige Meetings, um die einzelnen Faktoren der Webseite abzusprechen und zu klären.</w:t>
      </w:r>
    </w:p>
    <w:p w14:paraId="0A3F52A5" w14:textId="6FEB4980" w:rsidR="0095381B" w:rsidRPr="00391524" w:rsidRDefault="0095381B" w:rsidP="00391524">
      <w:pPr>
        <w:pStyle w:val="000-Grundlage-Standard"/>
      </w:pPr>
      <w:r w:rsidRPr="00391524">
        <w:t xml:space="preserve">Im </w:t>
      </w:r>
      <w:r w:rsidR="00F33E80" w:rsidRPr="00391524">
        <w:t>Großen</w:t>
      </w:r>
      <w:r w:rsidRPr="00391524">
        <w:t xml:space="preserve"> ganzen war das Projekt ein Erfolg, jedoch hatte ich das </w:t>
      </w:r>
      <w:r w:rsidR="008902B3" w:rsidRPr="00391524">
        <w:t>Gefühl,</w:t>
      </w:r>
      <w:r w:rsidRPr="00391524">
        <w:t xml:space="preserve"> dass es viel an Wissen aus den Vorlesungen mangelte und viele Aspekte, die wir im 4.Semester noch lernen, </w:t>
      </w:r>
      <w:r w:rsidRPr="00391524">
        <w:lastRenderedPageBreak/>
        <w:t>hierbei nützlich gewesen wären.</w:t>
      </w:r>
      <w:r w:rsidR="00F33E80" w:rsidRPr="00391524">
        <w:t xml:space="preserve"> Somit wäre das Projekt im 4.Semester besser platziert. Dies ist aber kaum möglich aufgrund der vielen Klausuren in diesem Semester. Durch den teils Wissensmangel musste sich viel Wissen durch stundenlange Recherche und </w:t>
      </w:r>
      <w:r w:rsidR="008902B3" w:rsidRPr="00391524">
        <w:t>Videos angeeignet werden, welches sehr viel Zeit in Anspruch genommen hat.</w:t>
      </w:r>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21" w:name="_Toc87363219"/>
      <w:r>
        <w:lastRenderedPageBreak/>
        <w:t>Daniel Boger</w:t>
      </w:r>
      <w:bookmarkEnd w:id="21"/>
    </w:p>
    <w:p w14:paraId="2BFCDBC4" w14:textId="4F80E0E3" w:rsidR="002D2369" w:rsidRPr="00391524" w:rsidRDefault="002D2369" w:rsidP="00391524">
      <w:pPr>
        <w:pStyle w:val="000-Grundlage-Standard"/>
      </w:pPr>
      <w:r w:rsidRPr="00391524">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58B64F51" w14:textId="3A5AFBF6" w:rsidR="002D2369" w:rsidRPr="00391524" w:rsidRDefault="002D2369" w:rsidP="00391524">
      <w:pPr>
        <w:pStyle w:val="000-Grundlage-Standard"/>
      </w:pPr>
      <w:r w:rsidRPr="00391524">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91BD347" w14:textId="2DB5EE4D" w:rsidR="002D2369" w:rsidRPr="00391524" w:rsidRDefault="002D2369" w:rsidP="00391524">
      <w:pPr>
        <w:pStyle w:val="000-Grundlage-Standard"/>
      </w:pPr>
      <w:r w:rsidRPr="00391524">
        <w:t xml:space="preserve">Während der Projektphase habe ich mich hauptsächlich um die Anforderungen und die Modellierung von der Webseite gekümmert, da ich ungefähr die Vorstellungen hatte welche </w:t>
      </w:r>
      <w:r w:rsidR="008F490A" w:rsidRPr="00391524">
        <w:t>Anforderungen</w:t>
      </w:r>
      <w:r w:rsidRPr="00391524">
        <w:t xml:space="preserve"> der Kunde haben </w:t>
      </w:r>
      <w:r w:rsidR="008F490A" w:rsidRPr="00391524">
        <w:t>könnte</w:t>
      </w:r>
      <w:r w:rsidRPr="00391524">
        <w:t xml:space="preserve">, dass er den </w:t>
      </w:r>
      <w:proofErr w:type="spellStart"/>
      <w:r w:rsidRPr="00391524">
        <w:t>Product</w:t>
      </w:r>
      <w:proofErr w:type="spellEnd"/>
      <w:r w:rsidRPr="00391524">
        <w:t xml:space="preserve"> Navigator benutzt. Grad die Modellierung, beispielsweise vom Use-Case Diagramm oder dem Architekturdiagramm fiel mir leicht.</w:t>
      </w:r>
    </w:p>
    <w:p w14:paraId="2D9C1463" w14:textId="796971B6" w:rsidR="00B765C2" w:rsidRDefault="002D2369" w:rsidP="00391524">
      <w:pPr>
        <w:pStyle w:val="000-Grundlage-Standard"/>
      </w:pPr>
      <w:r w:rsidRPr="00391524">
        <w:t xml:space="preserve">Bei der Programmierung von </w:t>
      </w:r>
      <w:proofErr w:type="spellStart"/>
      <w:r w:rsidRPr="00391524">
        <w:t>Product</w:t>
      </w:r>
      <w:proofErr w:type="spellEnd"/>
      <w:r w:rsidRPr="00391524">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r w:rsidR="00391524">
        <w:t xml:space="preserve"> </w:t>
      </w:r>
      <w:r w:rsidRPr="00391524">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sidRPr="00391524">
        <w:t>behandelt wurde</w:t>
      </w:r>
      <w:r w:rsidRPr="00391524">
        <w:t xml:space="preserve">. Außerdem ist die Informationsrecherche im Frontend </w:t>
      </w:r>
      <w:r w:rsidR="008F490A" w:rsidRPr="00391524">
        <w:t xml:space="preserve">mir </w:t>
      </w:r>
      <w:r w:rsidRPr="00391524">
        <w:t>leichter gefallen als im Backend.</w:t>
      </w:r>
      <w:r w:rsidR="00391524">
        <w:t xml:space="preserve"> </w:t>
      </w:r>
      <w:r w:rsidR="00F234A2" w:rsidRPr="00391524">
        <w:t>Die Integration von Alexa war auch eine Schwierigkeit. Die Erstellung vom Alexa-Skill war kein Problem für mich, aber die Verbindung von Alexa zur API habe ich leider nicht ganz verstanden, auch Videos oder Erklärungen im Internet konnten mir dabei nicht helfen beziehungsweise konnten das Problem nicht beheben das die Alexa die Daten erhält.</w:t>
      </w:r>
    </w:p>
    <w:p w14:paraId="5D3C4874" w14:textId="77777777" w:rsidR="00391524" w:rsidRPr="00391524" w:rsidRDefault="00391524" w:rsidP="00391524">
      <w:pPr>
        <w:pStyle w:val="000-Grundlage-Standard"/>
      </w:pPr>
    </w:p>
    <w:p w14:paraId="5E284377" w14:textId="6CB4755C" w:rsidR="002D2369" w:rsidRPr="00391524" w:rsidRDefault="002D2369" w:rsidP="00391524">
      <w:pPr>
        <w:pStyle w:val="000-Grundlage-Standard"/>
      </w:pPr>
      <w:r w:rsidRPr="00391524">
        <w:lastRenderedPageBreak/>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r w:rsidR="004026EE" w:rsidRPr="00391524">
        <w:t xml:space="preserve"> </w:t>
      </w:r>
      <w:r w:rsidRPr="00391524">
        <w:t>Die Kommunikation war in Ordnung in der Gruppe, da wir uns mindestens einmal in der Woche getroffen haben und Probleme auch schnell geklärt werden konnten, aber ich mir mehr Treffen im Nachhinein gewünscht hätte.</w:t>
      </w:r>
    </w:p>
    <w:p w14:paraId="7D598D42" w14:textId="6082CA9C" w:rsidR="002D2369" w:rsidRPr="00391524" w:rsidRDefault="002D2369" w:rsidP="00391524">
      <w:pPr>
        <w:pStyle w:val="000-Grundlage-Standard"/>
      </w:pPr>
      <w:r w:rsidRPr="00391524">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2" w:name="_Toc87363220"/>
      <w:r>
        <w:lastRenderedPageBreak/>
        <w:t xml:space="preserve">Fabian </w:t>
      </w:r>
      <w:proofErr w:type="spellStart"/>
      <w:r>
        <w:t>Qarqur</w:t>
      </w:r>
      <w:bookmarkEnd w:id="22"/>
      <w:proofErr w:type="spellEnd"/>
    </w:p>
    <w:p w14:paraId="4AB8C056" w14:textId="1F3D1000" w:rsidR="006824ED" w:rsidRDefault="00215DA1" w:rsidP="00CB5034">
      <w:pPr>
        <w:pStyle w:val="000-Grundlage-Standard"/>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CB5034">
      <w:pPr>
        <w:pStyle w:val="000-Grundlage-Standard"/>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714DF951" w:rsidR="006824ED" w:rsidRDefault="006824ED" w:rsidP="00CB5034">
      <w:pPr>
        <w:pStyle w:val="000-Grundlage-Standard"/>
      </w:pPr>
      <w:r>
        <w:t xml:space="preserve">Ich sehe definitiv meine </w:t>
      </w:r>
      <w:r w:rsidR="00D31200">
        <w:t>S</w:t>
      </w:r>
      <w:r>
        <w:t>tärken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CB5034">
      <w:pPr>
        <w:pStyle w:val="000-Grundlage-Standard"/>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CB5034">
      <w:pPr>
        <w:pStyle w:val="000-Grundlage-Standard"/>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CB5034">
      <w:pPr>
        <w:pStyle w:val="000-Grundlage-Standard"/>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7BACC9D3" w14:textId="2BFF835C" w:rsidR="00CB5034" w:rsidRDefault="00CB5034">
      <w:pPr>
        <w:spacing w:after="200" w:line="276" w:lineRule="auto"/>
        <w:jc w:val="left"/>
      </w:pPr>
      <w:r>
        <w:br w:type="page"/>
      </w:r>
    </w:p>
    <w:p w14:paraId="5DA54317" w14:textId="62DA7ADA" w:rsidR="00641330" w:rsidRDefault="00641330" w:rsidP="00641330">
      <w:pPr>
        <w:pStyle w:val="berschrift2"/>
      </w:pPr>
      <w:bookmarkStart w:id="23" w:name="_Toc87363221"/>
      <w:r>
        <w:lastRenderedPageBreak/>
        <w:t>Julian Stipovic</w:t>
      </w:r>
      <w:bookmarkEnd w:id="23"/>
    </w:p>
    <w:p w14:paraId="72A7F2C1" w14:textId="10A62489" w:rsidR="00641330" w:rsidRPr="00CB5034" w:rsidRDefault="000C4CD5" w:rsidP="00CB5034">
      <w:pPr>
        <w:pStyle w:val="000-Grundlage-Standard"/>
      </w:pPr>
      <w:r w:rsidRPr="00CB5034">
        <w:t>Dieses Projekt hat uns alle gleicher</w:t>
      </w:r>
      <w:r w:rsidR="00354778" w:rsidRPr="00CB5034">
        <w:t>m</w:t>
      </w:r>
      <w:r w:rsidRPr="00CB5034">
        <w:t xml:space="preserve">aßen eingebunden und uns alle strapaziert, herausgefordert und geprägt. Jeder im Team </w:t>
      </w:r>
      <w:proofErr w:type="spellStart"/>
      <w:r w:rsidRPr="00CB5034">
        <w:t>Product</w:t>
      </w:r>
      <w:proofErr w:type="spellEnd"/>
      <w:r w:rsidRPr="00CB5034">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3E743594" w:rsidR="000C4CD5" w:rsidRPr="00CB5034" w:rsidRDefault="000C4CD5" w:rsidP="00CB5034">
      <w:pPr>
        <w:pStyle w:val="000-Grundlage-Standard"/>
      </w:pPr>
      <w:r w:rsidRPr="00CB5034">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rsidRPr="00CB5034">
        <w:t xml:space="preserve">mir </w:t>
      </w:r>
      <w:r w:rsidRPr="00CB5034">
        <w:t xml:space="preserve">vorgenommen, wo es auch nur geht, beim Programmieren zu helfen. Einer unser Hauptentwickler hat mich in das Skelett des Front-Ends eingeführt und mir gezeigt, wo die Baustellen sind und wie ich das </w:t>
      </w:r>
      <w:r w:rsidR="00354778" w:rsidRPr="00CB5034">
        <w:t xml:space="preserve">eine oder andere </w:t>
      </w:r>
      <w:r w:rsidRPr="00CB5034">
        <w:t>umsetzen k</w:t>
      </w:r>
      <w:r w:rsidR="00354778" w:rsidRPr="00CB5034">
        <w:t>önnte</w:t>
      </w:r>
      <w:r w:rsidRPr="00CB5034">
        <w:t>.</w:t>
      </w:r>
      <w:r w:rsidR="00354778" w:rsidRPr="00CB5034">
        <w:t xml:space="preserve"> Dabei wurden mir mehrere Hilfestellungen gegeben und wir hatten immer die Möglichkeit, uns flexibel über </w:t>
      </w:r>
      <w:proofErr w:type="spellStart"/>
      <w:r w:rsidR="00354778" w:rsidRPr="00CB5034">
        <w:t>Discord</w:t>
      </w:r>
      <w:proofErr w:type="spellEnd"/>
      <w:r w:rsidR="00354778" w:rsidRPr="00CB5034">
        <w:t xml:space="preserve"> zu treffen und mithilfe von Bildschirmübertragung gemeinsam zu coden. Das ist</w:t>
      </w:r>
      <w:r w:rsidR="004341DF">
        <w:t>,</w:t>
      </w:r>
      <w:r w:rsidR="00354778" w:rsidRPr="00CB5034">
        <w:t xml:space="preserve"> meiner Ansicht nach</w:t>
      </w:r>
      <w:r w:rsidR="00B51E65">
        <w:t>,</w:t>
      </w:r>
      <w:r w:rsidR="00354778" w:rsidRPr="00CB5034">
        <w:t xml:space="preserve"> der Kern eines Projekts – gemeinsam das Ziel erreichen.</w:t>
      </w:r>
    </w:p>
    <w:p w14:paraId="1708D148" w14:textId="77777777" w:rsidR="009C78CC" w:rsidRPr="00CB5034" w:rsidRDefault="007E3E7C" w:rsidP="00CB5034">
      <w:pPr>
        <w:pStyle w:val="000-Grundlage-Standard"/>
      </w:pPr>
      <w:r w:rsidRPr="00CB5034">
        <w:t>Im Laufe des Projekts wurde ich immer vertrauter mit dem Front-End und habe dort unterstützt, wo es nötig, entlastend und hilfreich war. Ich habe das Web-Design als ausbaufähiges Gebiet für mich entdeckt, welches mir wirklich Spaß bereitet hat.</w:t>
      </w:r>
      <w:r w:rsidR="009C78CC" w:rsidRPr="00CB5034">
        <w:t xml:space="preserve"> Das Aufbauen einer kohärenten Farbpalette und eines sinnvollen Designs hat mich herausgefordert und mich weitergebracht.</w:t>
      </w:r>
      <w:r w:rsidRPr="00CB5034">
        <w:t xml:space="preserve"> </w:t>
      </w:r>
    </w:p>
    <w:p w14:paraId="47204FC9" w14:textId="15768EDD" w:rsidR="007E3E7C" w:rsidRPr="00CB5034" w:rsidRDefault="007E3E7C" w:rsidP="00CB5034">
      <w:pPr>
        <w:pStyle w:val="000-Grundlage-Standard"/>
      </w:pPr>
      <w:r w:rsidRPr="00CB5034">
        <w:t xml:space="preserve">Dementsprechend war meine größte Schwäche während des Projekts das Back-End. Da wir </w:t>
      </w:r>
      <w:proofErr w:type="spellStart"/>
      <w:r w:rsidRPr="00CB5034">
        <w:t>NodeJS</w:t>
      </w:r>
      <w:proofErr w:type="spellEnd"/>
      <w:r w:rsidRPr="00CB5034">
        <w:t xml:space="preserve"> benutzt haben, fiel es mir schwer, den Code richtig zu verstehen, da ich kaum Kompetenzen und Fachwissen in diesem Bereich habe.</w:t>
      </w:r>
      <w:r w:rsidR="006654F8" w:rsidRPr="00CB5034">
        <w:t xml:space="preserve"> </w:t>
      </w:r>
    </w:p>
    <w:p w14:paraId="254A81F2" w14:textId="313E9C73" w:rsidR="006654F8" w:rsidRPr="00CB5034" w:rsidRDefault="00354778" w:rsidP="00CB5034">
      <w:pPr>
        <w:pStyle w:val="000-Grundlage-Standard"/>
      </w:pPr>
      <w:r w:rsidRPr="00CB5034">
        <w:t xml:space="preserve">In zukünftigen Projekten ist möglicherweise ein früheres Planen aller Aktivitäten, vielleicht sogar unter Anwendung von agilem Projektmanagement, von Vorteil. </w:t>
      </w:r>
      <w:r w:rsidR="000B324A" w:rsidRPr="00CB5034">
        <w:t>Mehrere geregelte Meetings in großer Runde wären sicherlich auch hilfreich.</w:t>
      </w:r>
      <w:r w:rsidR="006654F8" w:rsidRPr="00CB5034">
        <w:t xml:space="preserve"> Ebenfalls ist es sinnvoll, so früh wie möglich zu beginnen, um </w:t>
      </w:r>
      <w:r w:rsidR="00302BF5" w:rsidRPr="00CB5034">
        <w:t>frühestmöglich</w:t>
      </w:r>
      <w:r w:rsidR="006654F8" w:rsidRPr="00CB5034">
        <w:t xml:space="preserve"> ein realistisches Bild der Website zu bekommen. </w:t>
      </w:r>
      <w:r w:rsidR="006654F8" w:rsidRPr="00CB5034">
        <w:lastRenderedPageBreak/>
        <w:t xml:space="preserve">Manchmal ist es besser, weniger Funktionen zu haben und diese richtig einzubinden als sich zu viele Funktionen vorzunehmen, welche im Endeffekt nicht umgesetzt werden. </w:t>
      </w:r>
    </w:p>
    <w:p w14:paraId="552C9465" w14:textId="3A8FEFEC" w:rsidR="00354778" w:rsidRPr="00CB5034" w:rsidRDefault="006654F8" w:rsidP="00CB5034">
      <w:pPr>
        <w:pStyle w:val="000-Grundlage-Standard"/>
      </w:pPr>
      <w:r w:rsidRPr="00CB5034">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p>
    <w:sectPr w:rsidR="00354778" w:rsidRPr="00CB5034" w:rsidSect="00C0472B">
      <w:headerReference w:type="default" r:id="rId38"/>
      <w:headerReference w:type="first" r:id="rId39"/>
      <w:footerReference w:type="first" r:id="rId40"/>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2ED3" w14:textId="77777777" w:rsidR="00AC7A2B" w:rsidRDefault="00AC7A2B" w:rsidP="00A03AD1">
      <w:pPr>
        <w:spacing w:line="240" w:lineRule="auto"/>
      </w:pPr>
      <w:r>
        <w:separator/>
      </w:r>
    </w:p>
    <w:p w14:paraId="451B311D" w14:textId="77777777" w:rsidR="00AC7A2B" w:rsidRDefault="00AC7A2B"/>
    <w:p w14:paraId="3F3804EB" w14:textId="77777777" w:rsidR="00AC7A2B" w:rsidRDefault="00AC7A2B"/>
    <w:p w14:paraId="63218DFA" w14:textId="77777777" w:rsidR="00AC7A2B" w:rsidRDefault="00AC7A2B"/>
  </w:endnote>
  <w:endnote w:type="continuationSeparator" w:id="0">
    <w:p w14:paraId="41F7677B" w14:textId="77777777" w:rsidR="00AC7A2B" w:rsidRDefault="00AC7A2B" w:rsidP="00A03AD1">
      <w:pPr>
        <w:spacing w:line="240" w:lineRule="auto"/>
      </w:pPr>
      <w:r>
        <w:continuationSeparator/>
      </w:r>
    </w:p>
    <w:p w14:paraId="4B49AD61" w14:textId="77777777" w:rsidR="00AC7A2B" w:rsidRDefault="00AC7A2B"/>
    <w:p w14:paraId="648D37F4" w14:textId="77777777" w:rsidR="00AC7A2B" w:rsidRDefault="00AC7A2B"/>
    <w:p w14:paraId="18A8840E" w14:textId="77777777" w:rsidR="00AC7A2B" w:rsidRDefault="00AC7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AC7A2B"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AC7A2B"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81B7" w14:textId="77777777" w:rsidR="00AC7A2B" w:rsidRDefault="00AC7A2B" w:rsidP="00A03AD1">
      <w:pPr>
        <w:spacing w:line="240" w:lineRule="auto"/>
      </w:pPr>
      <w:r>
        <w:separator/>
      </w:r>
    </w:p>
  </w:footnote>
  <w:footnote w:type="continuationSeparator" w:id="0">
    <w:p w14:paraId="0463ED40" w14:textId="77777777" w:rsidR="00AC7A2B" w:rsidRDefault="00AC7A2B" w:rsidP="00A03AD1">
      <w:pPr>
        <w:spacing w:line="240" w:lineRule="auto"/>
      </w:pPr>
      <w:r>
        <w:continuationSeparator/>
      </w:r>
    </w:p>
    <w:p w14:paraId="08917304" w14:textId="77777777" w:rsidR="00AC7A2B" w:rsidRDefault="00AC7A2B"/>
    <w:p w14:paraId="4EF60DDC" w14:textId="77777777" w:rsidR="00AC7A2B" w:rsidRDefault="00AC7A2B"/>
    <w:p w14:paraId="507E8D9C" w14:textId="77777777" w:rsidR="00AC7A2B" w:rsidRDefault="00AC7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951EDD"/>
    <w:multiLevelType w:val="hybridMultilevel"/>
    <w:tmpl w:val="93D6F0B4"/>
    <w:lvl w:ilvl="0" w:tplc="0407000B">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9" w15:restartNumberingAfterBreak="0">
    <w:nsid w:val="52AF5067"/>
    <w:multiLevelType w:val="hybridMultilevel"/>
    <w:tmpl w:val="C3CA95D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6"/>
  </w:num>
  <w:num w:numId="3">
    <w:abstractNumId w:val="17"/>
  </w:num>
  <w:num w:numId="4">
    <w:abstractNumId w:val="18"/>
  </w:num>
  <w:num w:numId="5">
    <w:abstractNumId w:val="20"/>
  </w:num>
  <w:num w:numId="6">
    <w:abstractNumId w:val="31"/>
  </w:num>
  <w:num w:numId="7">
    <w:abstractNumId w:val="38"/>
  </w:num>
  <w:num w:numId="8">
    <w:abstractNumId w:val="15"/>
  </w:num>
  <w:num w:numId="9">
    <w:abstractNumId w:val="28"/>
  </w:num>
  <w:num w:numId="10">
    <w:abstractNumId w:val="9"/>
  </w:num>
  <w:num w:numId="11">
    <w:abstractNumId w:val="30"/>
  </w:num>
  <w:num w:numId="12">
    <w:abstractNumId w:val="33"/>
  </w:num>
  <w:num w:numId="13">
    <w:abstractNumId w:val="19"/>
  </w:num>
  <w:num w:numId="14">
    <w:abstractNumId w:val="12"/>
  </w:num>
  <w:num w:numId="15">
    <w:abstractNumId w:val="10"/>
  </w:num>
  <w:num w:numId="16">
    <w:abstractNumId w:val="13"/>
  </w:num>
  <w:num w:numId="17">
    <w:abstractNumId w:val="34"/>
  </w:num>
  <w:num w:numId="18">
    <w:abstractNumId w:val="25"/>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16"/>
  </w:num>
  <w:num w:numId="24">
    <w:abstractNumId w:val="27"/>
  </w:num>
  <w:num w:numId="25">
    <w:abstractNumId w:val="21"/>
  </w:num>
  <w:num w:numId="26">
    <w:abstractNumId w:val="11"/>
  </w:num>
  <w:num w:numId="27">
    <w:abstractNumId w:val="37"/>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4"/>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29"/>
  </w:num>
  <w:num w:numId="49">
    <w:abstractNumId w:val="35"/>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565C"/>
    <w:rsid w:val="000262B5"/>
    <w:rsid w:val="00027446"/>
    <w:rsid w:val="000306CC"/>
    <w:rsid w:val="00031649"/>
    <w:rsid w:val="000326EE"/>
    <w:rsid w:val="00032E14"/>
    <w:rsid w:val="000338AF"/>
    <w:rsid w:val="00035593"/>
    <w:rsid w:val="000358BF"/>
    <w:rsid w:val="000362BC"/>
    <w:rsid w:val="00037CC3"/>
    <w:rsid w:val="00037EAE"/>
    <w:rsid w:val="000408C4"/>
    <w:rsid w:val="0004496C"/>
    <w:rsid w:val="00047162"/>
    <w:rsid w:val="00050C23"/>
    <w:rsid w:val="00052593"/>
    <w:rsid w:val="0005485F"/>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77049"/>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6907"/>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359"/>
    <w:rsid w:val="0013399C"/>
    <w:rsid w:val="0013659A"/>
    <w:rsid w:val="00136EE8"/>
    <w:rsid w:val="001404E6"/>
    <w:rsid w:val="00141C8D"/>
    <w:rsid w:val="00142536"/>
    <w:rsid w:val="00143F89"/>
    <w:rsid w:val="001444DC"/>
    <w:rsid w:val="0014627B"/>
    <w:rsid w:val="00146CEF"/>
    <w:rsid w:val="00153715"/>
    <w:rsid w:val="0015671E"/>
    <w:rsid w:val="001574A6"/>
    <w:rsid w:val="00157A50"/>
    <w:rsid w:val="00162D7A"/>
    <w:rsid w:val="001632DA"/>
    <w:rsid w:val="00167E35"/>
    <w:rsid w:val="00167FB1"/>
    <w:rsid w:val="00170405"/>
    <w:rsid w:val="00170466"/>
    <w:rsid w:val="00170574"/>
    <w:rsid w:val="00170C79"/>
    <w:rsid w:val="00171D57"/>
    <w:rsid w:val="00174CC1"/>
    <w:rsid w:val="001759FC"/>
    <w:rsid w:val="00177AED"/>
    <w:rsid w:val="00177D75"/>
    <w:rsid w:val="00180506"/>
    <w:rsid w:val="00180B45"/>
    <w:rsid w:val="00181123"/>
    <w:rsid w:val="00182DF2"/>
    <w:rsid w:val="00186E1B"/>
    <w:rsid w:val="001876C8"/>
    <w:rsid w:val="00187F2C"/>
    <w:rsid w:val="001903BE"/>
    <w:rsid w:val="00190CBA"/>
    <w:rsid w:val="00193045"/>
    <w:rsid w:val="001973D0"/>
    <w:rsid w:val="00197EE1"/>
    <w:rsid w:val="001A2AF7"/>
    <w:rsid w:val="001A5660"/>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72F"/>
    <w:rsid w:val="001E1DB2"/>
    <w:rsid w:val="001E3FAF"/>
    <w:rsid w:val="001E47B6"/>
    <w:rsid w:val="001E72DC"/>
    <w:rsid w:val="001F05FC"/>
    <w:rsid w:val="001F12F3"/>
    <w:rsid w:val="001F1DE4"/>
    <w:rsid w:val="001F6CD0"/>
    <w:rsid w:val="002015E0"/>
    <w:rsid w:val="00202695"/>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235"/>
    <w:rsid w:val="00254595"/>
    <w:rsid w:val="0025488E"/>
    <w:rsid w:val="00255F9E"/>
    <w:rsid w:val="00262F16"/>
    <w:rsid w:val="00264A0F"/>
    <w:rsid w:val="00265EA8"/>
    <w:rsid w:val="0027001E"/>
    <w:rsid w:val="00270357"/>
    <w:rsid w:val="00271B6A"/>
    <w:rsid w:val="002744DA"/>
    <w:rsid w:val="002762A3"/>
    <w:rsid w:val="00276BF0"/>
    <w:rsid w:val="00276EC4"/>
    <w:rsid w:val="00277808"/>
    <w:rsid w:val="00280CB6"/>
    <w:rsid w:val="00280E5B"/>
    <w:rsid w:val="00282BF9"/>
    <w:rsid w:val="002831A8"/>
    <w:rsid w:val="00285B73"/>
    <w:rsid w:val="00290B06"/>
    <w:rsid w:val="0029121F"/>
    <w:rsid w:val="0029456A"/>
    <w:rsid w:val="002955B0"/>
    <w:rsid w:val="002A1117"/>
    <w:rsid w:val="002A12B0"/>
    <w:rsid w:val="002A27EE"/>
    <w:rsid w:val="002A5A32"/>
    <w:rsid w:val="002A6CA5"/>
    <w:rsid w:val="002A7C88"/>
    <w:rsid w:val="002B0F97"/>
    <w:rsid w:val="002B12A3"/>
    <w:rsid w:val="002B2E6E"/>
    <w:rsid w:val="002B356F"/>
    <w:rsid w:val="002B370E"/>
    <w:rsid w:val="002B51BF"/>
    <w:rsid w:val="002C03AB"/>
    <w:rsid w:val="002C065D"/>
    <w:rsid w:val="002C11AE"/>
    <w:rsid w:val="002C2C1F"/>
    <w:rsid w:val="002C35E7"/>
    <w:rsid w:val="002C754D"/>
    <w:rsid w:val="002D2369"/>
    <w:rsid w:val="002D3BC3"/>
    <w:rsid w:val="002D3CBC"/>
    <w:rsid w:val="002D3D22"/>
    <w:rsid w:val="002D5690"/>
    <w:rsid w:val="002D6398"/>
    <w:rsid w:val="002D783F"/>
    <w:rsid w:val="002E1458"/>
    <w:rsid w:val="002E364D"/>
    <w:rsid w:val="002E4C9C"/>
    <w:rsid w:val="002E4E15"/>
    <w:rsid w:val="002E4EEC"/>
    <w:rsid w:val="002E6570"/>
    <w:rsid w:val="002E73CA"/>
    <w:rsid w:val="002F2B73"/>
    <w:rsid w:val="002F3BD1"/>
    <w:rsid w:val="002F44E1"/>
    <w:rsid w:val="0030272F"/>
    <w:rsid w:val="00302BF5"/>
    <w:rsid w:val="00305D14"/>
    <w:rsid w:val="00311855"/>
    <w:rsid w:val="00311CE6"/>
    <w:rsid w:val="00311FB5"/>
    <w:rsid w:val="00313342"/>
    <w:rsid w:val="00313B50"/>
    <w:rsid w:val="003143F5"/>
    <w:rsid w:val="00325EEC"/>
    <w:rsid w:val="003269C1"/>
    <w:rsid w:val="003306F7"/>
    <w:rsid w:val="00331D1B"/>
    <w:rsid w:val="00332C70"/>
    <w:rsid w:val="00333938"/>
    <w:rsid w:val="0033592D"/>
    <w:rsid w:val="00340669"/>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1524"/>
    <w:rsid w:val="003942D3"/>
    <w:rsid w:val="00394CC3"/>
    <w:rsid w:val="0039627C"/>
    <w:rsid w:val="00396CAC"/>
    <w:rsid w:val="003978A6"/>
    <w:rsid w:val="003A1C4C"/>
    <w:rsid w:val="003A220B"/>
    <w:rsid w:val="003A2871"/>
    <w:rsid w:val="003A2924"/>
    <w:rsid w:val="003A2AAB"/>
    <w:rsid w:val="003A2B6F"/>
    <w:rsid w:val="003A2C73"/>
    <w:rsid w:val="003A4522"/>
    <w:rsid w:val="003B27BF"/>
    <w:rsid w:val="003B48E7"/>
    <w:rsid w:val="003B625A"/>
    <w:rsid w:val="003C246A"/>
    <w:rsid w:val="003C31E6"/>
    <w:rsid w:val="003C5738"/>
    <w:rsid w:val="003C579E"/>
    <w:rsid w:val="003C6C0D"/>
    <w:rsid w:val="003C7D45"/>
    <w:rsid w:val="003D02C8"/>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26EE"/>
    <w:rsid w:val="0040442A"/>
    <w:rsid w:val="00405782"/>
    <w:rsid w:val="004057F2"/>
    <w:rsid w:val="00406B6E"/>
    <w:rsid w:val="00407638"/>
    <w:rsid w:val="00410325"/>
    <w:rsid w:val="00412A48"/>
    <w:rsid w:val="00412A4D"/>
    <w:rsid w:val="00413653"/>
    <w:rsid w:val="00414341"/>
    <w:rsid w:val="00414E79"/>
    <w:rsid w:val="00414FCA"/>
    <w:rsid w:val="004164D2"/>
    <w:rsid w:val="00420A40"/>
    <w:rsid w:val="00422B85"/>
    <w:rsid w:val="00424576"/>
    <w:rsid w:val="00424756"/>
    <w:rsid w:val="0042732A"/>
    <w:rsid w:val="004278C4"/>
    <w:rsid w:val="004310A7"/>
    <w:rsid w:val="004341DF"/>
    <w:rsid w:val="004420A8"/>
    <w:rsid w:val="004425F1"/>
    <w:rsid w:val="004433A5"/>
    <w:rsid w:val="004450FE"/>
    <w:rsid w:val="00446F91"/>
    <w:rsid w:val="004529F2"/>
    <w:rsid w:val="00453DD1"/>
    <w:rsid w:val="00454E7A"/>
    <w:rsid w:val="00456020"/>
    <w:rsid w:val="00461771"/>
    <w:rsid w:val="004640B9"/>
    <w:rsid w:val="00466A1B"/>
    <w:rsid w:val="00470024"/>
    <w:rsid w:val="004756DF"/>
    <w:rsid w:val="0047633E"/>
    <w:rsid w:val="004827FB"/>
    <w:rsid w:val="00483484"/>
    <w:rsid w:val="00484B0E"/>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55AB"/>
    <w:rsid w:val="004C7586"/>
    <w:rsid w:val="004C7D28"/>
    <w:rsid w:val="004D05D6"/>
    <w:rsid w:val="004D075A"/>
    <w:rsid w:val="004D0B5E"/>
    <w:rsid w:val="004D388E"/>
    <w:rsid w:val="004D3BCF"/>
    <w:rsid w:val="004D3FA5"/>
    <w:rsid w:val="004D4E99"/>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17BE8"/>
    <w:rsid w:val="00521791"/>
    <w:rsid w:val="00521BE6"/>
    <w:rsid w:val="00524C25"/>
    <w:rsid w:val="005270D3"/>
    <w:rsid w:val="0053319C"/>
    <w:rsid w:val="005331F1"/>
    <w:rsid w:val="00534617"/>
    <w:rsid w:val="005353A5"/>
    <w:rsid w:val="00535CEE"/>
    <w:rsid w:val="00536E6F"/>
    <w:rsid w:val="00537CD2"/>
    <w:rsid w:val="005407D9"/>
    <w:rsid w:val="00541A27"/>
    <w:rsid w:val="00541BE2"/>
    <w:rsid w:val="005452E5"/>
    <w:rsid w:val="00546048"/>
    <w:rsid w:val="0054673E"/>
    <w:rsid w:val="005479AC"/>
    <w:rsid w:val="00547F93"/>
    <w:rsid w:val="005507C4"/>
    <w:rsid w:val="00551756"/>
    <w:rsid w:val="005562BE"/>
    <w:rsid w:val="00556830"/>
    <w:rsid w:val="00557254"/>
    <w:rsid w:val="00557A16"/>
    <w:rsid w:val="005600B4"/>
    <w:rsid w:val="0056272F"/>
    <w:rsid w:val="00564392"/>
    <w:rsid w:val="00566677"/>
    <w:rsid w:val="005709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0126"/>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2A63"/>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177D5"/>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3FD0"/>
    <w:rsid w:val="00696BA0"/>
    <w:rsid w:val="0069762B"/>
    <w:rsid w:val="00697F24"/>
    <w:rsid w:val="006A0398"/>
    <w:rsid w:val="006A03EC"/>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6DA9"/>
    <w:rsid w:val="00727B22"/>
    <w:rsid w:val="00730D3F"/>
    <w:rsid w:val="00732544"/>
    <w:rsid w:val="00733BF6"/>
    <w:rsid w:val="00733C29"/>
    <w:rsid w:val="007343B0"/>
    <w:rsid w:val="00737269"/>
    <w:rsid w:val="007401FC"/>
    <w:rsid w:val="00741CAE"/>
    <w:rsid w:val="00742006"/>
    <w:rsid w:val="00746311"/>
    <w:rsid w:val="007509CD"/>
    <w:rsid w:val="00751FF7"/>
    <w:rsid w:val="00754BD3"/>
    <w:rsid w:val="007550D4"/>
    <w:rsid w:val="007551CA"/>
    <w:rsid w:val="007555A5"/>
    <w:rsid w:val="00756B5D"/>
    <w:rsid w:val="00756D02"/>
    <w:rsid w:val="00757B5C"/>
    <w:rsid w:val="007652B6"/>
    <w:rsid w:val="00766611"/>
    <w:rsid w:val="00767C09"/>
    <w:rsid w:val="00767F5D"/>
    <w:rsid w:val="007718FE"/>
    <w:rsid w:val="007729B3"/>
    <w:rsid w:val="0077459A"/>
    <w:rsid w:val="00775C54"/>
    <w:rsid w:val="00777148"/>
    <w:rsid w:val="007774B9"/>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C6718"/>
    <w:rsid w:val="007D0694"/>
    <w:rsid w:val="007D0E1E"/>
    <w:rsid w:val="007D179B"/>
    <w:rsid w:val="007D3228"/>
    <w:rsid w:val="007D362A"/>
    <w:rsid w:val="007D49FF"/>
    <w:rsid w:val="007D4B99"/>
    <w:rsid w:val="007D5F24"/>
    <w:rsid w:val="007E0490"/>
    <w:rsid w:val="007E1F7C"/>
    <w:rsid w:val="007E3E7C"/>
    <w:rsid w:val="007E3EBF"/>
    <w:rsid w:val="007E3F82"/>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12C21"/>
    <w:rsid w:val="00820532"/>
    <w:rsid w:val="008207F0"/>
    <w:rsid w:val="00821391"/>
    <w:rsid w:val="008213A2"/>
    <w:rsid w:val="00821BF9"/>
    <w:rsid w:val="00821C34"/>
    <w:rsid w:val="00821DA3"/>
    <w:rsid w:val="00822B75"/>
    <w:rsid w:val="00826451"/>
    <w:rsid w:val="00827F97"/>
    <w:rsid w:val="008304DF"/>
    <w:rsid w:val="00831BAE"/>
    <w:rsid w:val="008329AA"/>
    <w:rsid w:val="00832EBB"/>
    <w:rsid w:val="00834927"/>
    <w:rsid w:val="00836A28"/>
    <w:rsid w:val="00837665"/>
    <w:rsid w:val="008404FA"/>
    <w:rsid w:val="008426D0"/>
    <w:rsid w:val="00842BA4"/>
    <w:rsid w:val="00852220"/>
    <w:rsid w:val="008541C8"/>
    <w:rsid w:val="00854336"/>
    <w:rsid w:val="008546B9"/>
    <w:rsid w:val="00854A74"/>
    <w:rsid w:val="008553DA"/>
    <w:rsid w:val="00855B70"/>
    <w:rsid w:val="00862F76"/>
    <w:rsid w:val="00865055"/>
    <w:rsid w:val="00865EBA"/>
    <w:rsid w:val="008674C1"/>
    <w:rsid w:val="008700DC"/>
    <w:rsid w:val="00872FEF"/>
    <w:rsid w:val="008772B2"/>
    <w:rsid w:val="0087794A"/>
    <w:rsid w:val="00880032"/>
    <w:rsid w:val="00881590"/>
    <w:rsid w:val="0088333D"/>
    <w:rsid w:val="00883CBF"/>
    <w:rsid w:val="00884FD8"/>
    <w:rsid w:val="0088737B"/>
    <w:rsid w:val="00887EF2"/>
    <w:rsid w:val="00887F40"/>
    <w:rsid w:val="008902B3"/>
    <w:rsid w:val="008907CD"/>
    <w:rsid w:val="008928DC"/>
    <w:rsid w:val="00892FC8"/>
    <w:rsid w:val="008A0753"/>
    <w:rsid w:val="008A31A6"/>
    <w:rsid w:val="008A54F9"/>
    <w:rsid w:val="008A63FC"/>
    <w:rsid w:val="008A7F61"/>
    <w:rsid w:val="008B0B23"/>
    <w:rsid w:val="008B39DE"/>
    <w:rsid w:val="008B5020"/>
    <w:rsid w:val="008B5B3C"/>
    <w:rsid w:val="008B6506"/>
    <w:rsid w:val="008B797B"/>
    <w:rsid w:val="008B7981"/>
    <w:rsid w:val="008C0315"/>
    <w:rsid w:val="008C29F8"/>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67CE"/>
    <w:rsid w:val="008F7844"/>
    <w:rsid w:val="00901C07"/>
    <w:rsid w:val="00901D73"/>
    <w:rsid w:val="009022BB"/>
    <w:rsid w:val="00902E57"/>
    <w:rsid w:val="0090341D"/>
    <w:rsid w:val="00904832"/>
    <w:rsid w:val="00907FCE"/>
    <w:rsid w:val="00911265"/>
    <w:rsid w:val="00911D2E"/>
    <w:rsid w:val="00911D61"/>
    <w:rsid w:val="009125ED"/>
    <w:rsid w:val="0091265A"/>
    <w:rsid w:val="00913638"/>
    <w:rsid w:val="00914385"/>
    <w:rsid w:val="0091468B"/>
    <w:rsid w:val="00916C04"/>
    <w:rsid w:val="00923781"/>
    <w:rsid w:val="00924B77"/>
    <w:rsid w:val="0092512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381B"/>
    <w:rsid w:val="00954305"/>
    <w:rsid w:val="009601B2"/>
    <w:rsid w:val="009606FD"/>
    <w:rsid w:val="00960A5C"/>
    <w:rsid w:val="009610BC"/>
    <w:rsid w:val="0096222B"/>
    <w:rsid w:val="00965A63"/>
    <w:rsid w:val="00966A4C"/>
    <w:rsid w:val="009740A4"/>
    <w:rsid w:val="009763C1"/>
    <w:rsid w:val="00977714"/>
    <w:rsid w:val="00977D17"/>
    <w:rsid w:val="00987768"/>
    <w:rsid w:val="009913D5"/>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054C"/>
    <w:rsid w:val="009D348B"/>
    <w:rsid w:val="009D3CDB"/>
    <w:rsid w:val="009D3F5A"/>
    <w:rsid w:val="009D52C9"/>
    <w:rsid w:val="009D66A6"/>
    <w:rsid w:val="009E0771"/>
    <w:rsid w:val="009E255E"/>
    <w:rsid w:val="009E2589"/>
    <w:rsid w:val="009E3EDF"/>
    <w:rsid w:val="009E3FC8"/>
    <w:rsid w:val="009F0348"/>
    <w:rsid w:val="009F30FF"/>
    <w:rsid w:val="009F4ECA"/>
    <w:rsid w:val="009F7FE9"/>
    <w:rsid w:val="00A0282B"/>
    <w:rsid w:val="00A028EB"/>
    <w:rsid w:val="00A03AD1"/>
    <w:rsid w:val="00A03D31"/>
    <w:rsid w:val="00A0477F"/>
    <w:rsid w:val="00A06548"/>
    <w:rsid w:val="00A06954"/>
    <w:rsid w:val="00A07291"/>
    <w:rsid w:val="00A07629"/>
    <w:rsid w:val="00A1048D"/>
    <w:rsid w:val="00A108C1"/>
    <w:rsid w:val="00A16695"/>
    <w:rsid w:val="00A16C8F"/>
    <w:rsid w:val="00A174B9"/>
    <w:rsid w:val="00A22883"/>
    <w:rsid w:val="00A2429D"/>
    <w:rsid w:val="00A2493D"/>
    <w:rsid w:val="00A26AA0"/>
    <w:rsid w:val="00A3064D"/>
    <w:rsid w:val="00A32EEC"/>
    <w:rsid w:val="00A33154"/>
    <w:rsid w:val="00A363ED"/>
    <w:rsid w:val="00A50796"/>
    <w:rsid w:val="00A52365"/>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41C8"/>
    <w:rsid w:val="00AB6900"/>
    <w:rsid w:val="00AC0803"/>
    <w:rsid w:val="00AC6112"/>
    <w:rsid w:val="00AC7A2B"/>
    <w:rsid w:val="00AD058B"/>
    <w:rsid w:val="00AD059F"/>
    <w:rsid w:val="00AD32C7"/>
    <w:rsid w:val="00AD37DC"/>
    <w:rsid w:val="00AD48A9"/>
    <w:rsid w:val="00AD4C19"/>
    <w:rsid w:val="00AD5135"/>
    <w:rsid w:val="00AD54A3"/>
    <w:rsid w:val="00AE2AB4"/>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0F79"/>
    <w:rsid w:val="00B21CCA"/>
    <w:rsid w:val="00B228A1"/>
    <w:rsid w:val="00B25236"/>
    <w:rsid w:val="00B26D0C"/>
    <w:rsid w:val="00B302DA"/>
    <w:rsid w:val="00B32992"/>
    <w:rsid w:val="00B337DA"/>
    <w:rsid w:val="00B357E8"/>
    <w:rsid w:val="00B40382"/>
    <w:rsid w:val="00B41FB2"/>
    <w:rsid w:val="00B439D4"/>
    <w:rsid w:val="00B45B08"/>
    <w:rsid w:val="00B45B70"/>
    <w:rsid w:val="00B476EC"/>
    <w:rsid w:val="00B504D9"/>
    <w:rsid w:val="00B51E65"/>
    <w:rsid w:val="00B52B41"/>
    <w:rsid w:val="00B60A5E"/>
    <w:rsid w:val="00B610A4"/>
    <w:rsid w:val="00B621A7"/>
    <w:rsid w:val="00B64C2E"/>
    <w:rsid w:val="00B70F96"/>
    <w:rsid w:val="00B711F8"/>
    <w:rsid w:val="00B71F57"/>
    <w:rsid w:val="00B733FC"/>
    <w:rsid w:val="00B74924"/>
    <w:rsid w:val="00B74C36"/>
    <w:rsid w:val="00B7502C"/>
    <w:rsid w:val="00B76549"/>
    <w:rsid w:val="00B765C2"/>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BF711F"/>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4B41"/>
    <w:rsid w:val="00C3734F"/>
    <w:rsid w:val="00C40ABA"/>
    <w:rsid w:val="00C41CCC"/>
    <w:rsid w:val="00C4234C"/>
    <w:rsid w:val="00C42908"/>
    <w:rsid w:val="00C42DA2"/>
    <w:rsid w:val="00C4514A"/>
    <w:rsid w:val="00C45FD4"/>
    <w:rsid w:val="00C4635E"/>
    <w:rsid w:val="00C47CCF"/>
    <w:rsid w:val="00C540B0"/>
    <w:rsid w:val="00C54C3A"/>
    <w:rsid w:val="00C57B35"/>
    <w:rsid w:val="00C57D42"/>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778D5"/>
    <w:rsid w:val="00C80175"/>
    <w:rsid w:val="00C81241"/>
    <w:rsid w:val="00C829FE"/>
    <w:rsid w:val="00C85695"/>
    <w:rsid w:val="00C857F1"/>
    <w:rsid w:val="00C85B07"/>
    <w:rsid w:val="00C865F1"/>
    <w:rsid w:val="00C8693C"/>
    <w:rsid w:val="00C876FA"/>
    <w:rsid w:val="00C95B94"/>
    <w:rsid w:val="00CA04B5"/>
    <w:rsid w:val="00CA1439"/>
    <w:rsid w:val="00CA3333"/>
    <w:rsid w:val="00CA366F"/>
    <w:rsid w:val="00CA552C"/>
    <w:rsid w:val="00CA5BB2"/>
    <w:rsid w:val="00CA761B"/>
    <w:rsid w:val="00CA7C58"/>
    <w:rsid w:val="00CB0870"/>
    <w:rsid w:val="00CB0995"/>
    <w:rsid w:val="00CB0E1A"/>
    <w:rsid w:val="00CB14D2"/>
    <w:rsid w:val="00CB4E2F"/>
    <w:rsid w:val="00CB5034"/>
    <w:rsid w:val="00CB7A05"/>
    <w:rsid w:val="00CC0ECD"/>
    <w:rsid w:val="00CC3372"/>
    <w:rsid w:val="00CC3A2C"/>
    <w:rsid w:val="00CC6679"/>
    <w:rsid w:val="00CD050E"/>
    <w:rsid w:val="00CD309F"/>
    <w:rsid w:val="00CD5089"/>
    <w:rsid w:val="00CD540E"/>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3B6C"/>
    <w:rsid w:val="00D14AC7"/>
    <w:rsid w:val="00D14F67"/>
    <w:rsid w:val="00D156AC"/>
    <w:rsid w:val="00D15BDE"/>
    <w:rsid w:val="00D20723"/>
    <w:rsid w:val="00D208DE"/>
    <w:rsid w:val="00D2122B"/>
    <w:rsid w:val="00D2179B"/>
    <w:rsid w:val="00D22DB7"/>
    <w:rsid w:val="00D2435C"/>
    <w:rsid w:val="00D2496C"/>
    <w:rsid w:val="00D26133"/>
    <w:rsid w:val="00D264DD"/>
    <w:rsid w:val="00D26C93"/>
    <w:rsid w:val="00D30A31"/>
    <w:rsid w:val="00D30FC7"/>
    <w:rsid w:val="00D31200"/>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8BF"/>
    <w:rsid w:val="00D47D9D"/>
    <w:rsid w:val="00D50756"/>
    <w:rsid w:val="00D51E2C"/>
    <w:rsid w:val="00D52500"/>
    <w:rsid w:val="00D53759"/>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20AD"/>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4508"/>
    <w:rsid w:val="00DD580F"/>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884"/>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7E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6D4"/>
    <w:rsid w:val="00E8578C"/>
    <w:rsid w:val="00E85AFC"/>
    <w:rsid w:val="00E85EA0"/>
    <w:rsid w:val="00E90427"/>
    <w:rsid w:val="00E905F6"/>
    <w:rsid w:val="00E92500"/>
    <w:rsid w:val="00E9363E"/>
    <w:rsid w:val="00E94884"/>
    <w:rsid w:val="00E9495D"/>
    <w:rsid w:val="00E94EE4"/>
    <w:rsid w:val="00E9736C"/>
    <w:rsid w:val="00EA0E83"/>
    <w:rsid w:val="00EA13F1"/>
    <w:rsid w:val="00EA2038"/>
    <w:rsid w:val="00EA2079"/>
    <w:rsid w:val="00EA3BD1"/>
    <w:rsid w:val="00EA537F"/>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16F"/>
    <w:rsid w:val="00EE4C6D"/>
    <w:rsid w:val="00EE5186"/>
    <w:rsid w:val="00EE566F"/>
    <w:rsid w:val="00EF2FEE"/>
    <w:rsid w:val="00EF37CE"/>
    <w:rsid w:val="00EF59BD"/>
    <w:rsid w:val="00EF5D73"/>
    <w:rsid w:val="00EF5DA7"/>
    <w:rsid w:val="00EF5E88"/>
    <w:rsid w:val="00EF66D6"/>
    <w:rsid w:val="00F001C3"/>
    <w:rsid w:val="00F01329"/>
    <w:rsid w:val="00F015C8"/>
    <w:rsid w:val="00F02DDB"/>
    <w:rsid w:val="00F03C97"/>
    <w:rsid w:val="00F04678"/>
    <w:rsid w:val="00F11D2A"/>
    <w:rsid w:val="00F12A82"/>
    <w:rsid w:val="00F15EDA"/>
    <w:rsid w:val="00F1648B"/>
    <w:rsid w:val="00F16CDF"/>
    <w:rsid w:val="00F174CC"/>
    <w:rsid w:val="00F234A2"/>
    <w:rsid w:val="00F237D8"/>
    <w:rsid w:val="00F243C9"/>
    <w:rsid w:val="00F2465B"/>
    <w:rsid w:val="00F2474C"/>
    <w:rsid w:val="00F26451"/>
    <w:rsid w:val="00F26AF6"/>
    <w:rsid w:val="00F32F1D"/>
    <w:rsid w:val="00F33E80"/>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15C"/>
    <w:rsid w:val="00F66BBF"/>
    <w:rsid w:val="00F72015"/>
    <w:rsid w:val="00F720D7"/>
    <w:rsid w:val="00F72817"/>
    <w:rsid w:val="00F73EE3"/>
    <w:rsid w:val="00F7657E"/>
    <w:rsid w:val="00F80C25"/>
    <w:rsid w:val="00F81A74"/>
    <w:rsid w:val="00F82C59"/>
    <w:rsid w:val="00F8468B"/>
    <w:rsid w:val="00F84A9F"/>
    <w:rsid w:val="00F86950"/>
    <w:rsid w:val="00F9180A"/>
    <w:rsid w:val="00F92BAF"/>
    <w:rsid w:val="00F92CEB"/>
    <w:rsid w:val="00F93791"/>
    <w:rsid w:val="00F950C4"/>
    <w:rsid w:val="00F96DBD"/>
    <w:rsid w:val="00F9747E"/>
    <w:rsid w:val="00F97834"/>
    <w:rsid w:val="00FA096A"/>
    <w:rsid w:val="00FA0AA0"/>
    <w:rsid w:val="00FA1F5C"/>
    <w:rsid w:val="00FA2231"/>
    <w:rsid w:val="00FA52FF"/>
    <w:rsid w:val="00FB00B3"/>
    <w:rsid w:val="00FB44AA"/>
    <w:rsid w:val="00FB6D64"/>
    <w:rsid w:val="00FB732A"/>
    <w:rsid w:val="00FC3C9A"/>
    <w:rsid w:val="00FC5709"/>
    <w:rsid w:val="00FC5A0C"/>
    <w:rsid w:val="00FC6470"/>
    <w:rsid w:val="00FD420C"/>
    <w:rsid w:val="00FD47F3"/>
    <w:rsid w:val="00FD62C1"/>
    <w:rsid w:val="00FE2099"/>
    <w:rsid w:val="00FE28C1"/>
    <w:rsid w:val="00FE4185"/>
    <w:rsid w:val="00FE6F77"/>
    <w:rsid w:val="00FF06F4"/>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4673E"/>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54673E"/>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54673E"/>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54673E"/>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54673E"/>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54673E"/>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54673E"/>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54673E"/>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54673E"/>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54673E"/>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5467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4673E"/>
  </w:style>
  <w:style w:type="paragraph" w:styleId="Verzeichnis2">
    <w:name w:val="toc 2"/>
    <w:basedOn w:val="100-Verzeichnis-Grundlage"/>
    <w:next w:val="000-Grundlage-Standard"/>
    <w:autoRedefine/>
    <w:uiPriority w:val="39"/>
    <w:qFormat/>
    <w:rsid w:val="0054673E"/>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54673E"/>
    <w:pPr>
      <w:tabs>
        <w:tab w:val="left" w:pos="1321"/>
      </w:tabs>
      <w:ind w:left="1321" w:hanging="680"/>
    </w:pPr>
  </w:style>
  <w:style w:type="paragraph" w:customStyle="1" w:styleId="100-Deckblatt-Logo">
    <w:name w:val="100 - Deckblatt - Logo"/>
    <w:basedOn w:val="100-Deckblatt-Grundlage"/>
    <w:next w:val="100-Deckblatt-Grundlage"/>
    <w:rsid w:val="0054673E"/>
    <w:pPr>
      <w:spacing w:after="0"/>
      <w:jc w:val="left"/>
    </w:pPr>
    <w:rPr>
      <w:lang w:eastAsia="de-DE"/>
    </w:rPr>
  </w:style>
  <w:style w:type="character" w:customStyle="1" w:styleId="berschrift1Zchn">
    <w:name w:val="Überschrift 1 Zchn"/>
    <w:basedOn w:val="Absatz-Standardschriftart"/>
    <w:link w:val="berschrift1"/>
    <w:uiPriority w:val="9"/>
    <w:semiHidden/>
    <w:rsid w:val="0054673E"/>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54673E"/>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54673E"/>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54673E"/>
    <w:pPr>
      <w:tabs>
        <w:tab w:val="left" w:pos="1775"/>
      </w:tabs>
      <w:ind w:left="1775" w:hanging="851"/>
    </w:pPr>
  </w:style>
  <w:style w:type="character" w:customStyle="1" w:styleId="berschrift2Zchn">
    <w:name w:val="Überschrift 2 Zchn"/>
    <w:basedOn w:val="Absatz-Standardschriftart"/>
    <w:link w:val="berschrift2"/>
    <w:uiPriority w:val="9"/>
    <w:semiHidden/>
    <w:rsid w:val="0054673E"/>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54673E"/>
    <w:rPr>
      <w:rFonts w:ascii="Times New Roman" w:hAnsi="Times New Roman"/>
      <w:b/>
      <w:sz w:val="28"/>
    </w:rPr>
  </w:style>
  <w:style w:type="character" w:customStyle="1" w:styleId="berschrift4Zchn">
    <w:name w:val="Überschrift 4 Zchn"/>
    <w:basedOn w:val="Absatz-Standardschriftart"/>
    <w:link w:val="berschrift4"/>
    <w:uiPriority w:val="9"/>
    <w:semiHidden/>
    <w:rsid w:val="0054673E"/>
    <w:rPr>
      <w:rFonts w:ascii="Times New Roman" w:hAnsi="Times New Roman"/>
      <w:b/>
      <w:sz w:val="28"/>
    </w:rPr>
  </w:style>
  <w:style w:type="character" w:customStyle="1" w:styleId="berschrift5Zchn">
    <w:name w:val="Überschrift 5 Zchn"/>
    <w:basedOn w:val="Absatz-Standardschriftart"/>
    <w:link w:val="berschrift5"/>
    <w:uiPriority w:val="9"/>
    <w:semiHidden/>
    <w:rsid w:val="0054673E"/>
    <w:rPr>
      <w:rFonts w:ascii="Times New Roman" w:hAnsi="Times New Roman"/>
      <w:b/>
      <w:sz w:val="28"/>
    </w:rPr>
  </w:style>
  <w:style w:type="character" w:customStyle="1" w:styleId="berschrift6Zchn">
    <w:name w:val="Überschrift 6 Zchn"/>
    <w:basedOn w:val="Absatz-Standardschriftart"/>
    <w:link w:val="berschrift6"/>
    <w:uiPriority w:val="9"/>
    <w:semiHidden/>
    <w:rsid w:val="0054673E"/>
    <w:rPr>
      <w:rFonts w:ascii="Times New Roman" w:hAnsi="Times New Roman"/>
      <w:b/>
      <w:sz w:val="28"/>
    </w:rPr>
  </w:style>
  <w:style w:type="character" w:customStyle="1" w:styleId="berschrift7Zchn">
    <w:name w:val="Überschrift 7 Zchn"/>
    <w:basedOn w:val="Absatz-Standardschriftart"/>
    <w:link w:val="berschrift7"/>
    <w:uiPriority w:val="9"/>
    <w:semiHidden/>
    <w:rsid w:val="0054673E"/>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4673E"/>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54673E"/>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54673E"/>
    <w:pPr>
      <w:spacing w:line="240" w:lineRule="atLeast"/>
    </w:pPr>
    <w:rPr>
      <w:b/>
    </w:rPr>
  </w:style>
  <w:style w:type="paragraph" w:styleId="Verzeichnis8">
    <w:name w:val="toc 8"/>
    <w:basedOn w:val="Verzeichnis1"/>
    <w:next w:val="Standard"/>
    <w:autoRedefine/>
    <w:uiPriority w:val="39"/>
    <w:rsid w:val="0054673E"/>
    <w:pPr>
      <w:tabs>
        <w:tab w:val="clear" w:pos="357"/>
      </w:tabs>
      <w:spacing w:after="240"/>
      <w:ind w:left="0" w:firstLine="0"/>
    </w:pPr>
    <w:rPr>
      <w:b w:val="0"/>
      <w:sz w:val="24"/>
    </w:rPr>
  </w:style>
  <w:style w:type="paragraph" w:styleId="Verzeichnis9">
    <w:name w:val="toc 9"/>
    <w:basedOn w:val="Verzeichnis8"/>
    <w:next w:val="Standard"/>
    <w:autoRedefine/>
    <w:uiPriority w:val="39"/>
    <w:rsid w:val="0054673E"/>
    <w:pPr>
      <w:spacing w:before="0"/>
    </w:pPr>
  </w:style>
  <w:style w:type="paragraph" w:styleId="Verzeichnis6">
    <w:name w:val="toc 6"/>
    <w:basedOn w:val="100-Verzeichnis-Grundlage"/>
    <w:next w:val="000-Grundlage-Standard"/>
    <w:autoRedefine/>
    <w:uiPriority w:val="39"/>
    <w:rsid w:val="0054673E"/>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54673E"/>
  </w:style>
  <w:style w:type="character" w:styleId="Hyperlink">
    <w:name w:val="Hyperlink"/>
    <w:basedOn w:val="Absatz-Standardschriftart"/>
    <w:uiPriority w:val="99"/>
    <w:unhideWhenUsed/>
    <w:rsid w:val="0054673E"/>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54673E"/>
    <w:pPr>
      <w:spacing w:before="120" w:after="120"/>
      <w:contextualSpacing/>
    </w:pPr>
  </w:style>
  <w:style w:type="character" w:customStyle="1" w:styleId="100-Deckblatt-GrundlageZchn">
    <w:name w:val="100 - Deckblatt - Grundlage Zchn"/>
    <w:basedOn w:val="Absatz-Standardschriftart"/>
    <w:link w:val="100-Deckblatt-Grundlage"/>
    <w:rsid w:val="0054673E"/>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54673E"/>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54673E"/>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54673E"/>
    <w:rPr>
      <w:b/>
    </w:rPr>
  </w:style>
  <w:style w:type="character" w:customStyle="1" w:styleId="100-Deckblatt-Titel-ZentriertZchn">
    <w:name w:val="100 - Deckblatt - Titel - Zentriert Zchn"/>
    <w:basedOn w:val="Absatz-Standardschriftart"/>
    <w:link w:val="100-Deckblatt-Titel-Zentriert"/>
    <w:rsid w:val="0054673E"/>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54673E"/>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54673E"/>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54673E"/>
    <w:pPr>
      <w:spacing w:before="240" w:after="480"/>
    </w:pPr>
  </w:style>
  <w:style w:type="character" w:customStyle="1" w:styleId="100-Deckblatt-Links-NichtfettZchn">
    <w:name w:val="100 - Deckblatt - Links - Nicht fett Zchn"/>
    <w:basedOn w:val="Absatz-Standardschriftart"/>
    <w:link w:val="100-Deckblatt-Links-Nichtfett"/>
    <w:rsid w:val="0054673E"/>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54673E"/>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54673E"/>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54673E"/>
    <w:pPr>
      <w:jc w:val="center"/>
    </w:pPr>
  </w:style>
  <w:style w:type="character" w:customStyle="1" w:styleId="100-Absatz-Kommentar-Ebene1Zchn">
    <w:name w:val="100 - Absatz - Kommentar - Ebene 1 Zchn"/>
    <w:basedOn w:val="100-Deckblatt-GrundlageZchn"/>
    <w:link w:val="100-Absatz-Kommentar-Ebene1"/>
    <w:rsid w:val="0054673E"/>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54673E"/>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54673E"/>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54673E"/>
    <w:pPr>
      <w:pageBreakBefore/>
      <w:spacing w:after="480"/>
    </w:pPr>
  </w:style>
  <w:style w:type="character" w:customStyle="1" w:styleId="100-berschrift-GrundlageZchn">
    <w:name w:val="100 - Überschrift - Grundlage Zchn"/>
    <w:basedOn w:val="Absatz-Standardschriftart"/>
    <w:link w:val="100-berschrift-Grundlage"/>
    <w:rsid w:val="0054673E"/>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54673E"/>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54673E"/>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54673E"/>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54673E"/>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54673E"/>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54673E"/>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54673E"/>
    <w:rPr>
      <w:rFonts w:ascii="Times New Roman" w:hAnsi="Times New Roman"/>
      <w:sz w:val="20"/>
    </w:rPr>
  </w:style>
  <w:style w:type="paragraph" w:styleId="Kopfzeile">
    <w:name w:val="header"/>
    <w:basedOn w:val="Standard"/>
    <w:link w:val="KopfzeileZchn"/>
    <w:uiPriority w:val="99"/>
    <w:unhideWhenUsed/>
    <w:rsid w:val="0054673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673E"/>
    <w:rPr>
      <w:rFonts w:ascii="Times New Roman" w:hAnsi="Times New Roman"/>
      <w:sz w:val="24"/>
    </w:rPr>
  </w:style>
  <w:style w:type="paragraph" w:styleId="Fuzeile">
    <w:name w:val="footer"/>
    <w:basedOn w:val="Standard"/>
    <w:link w:val="FuzeileZchn"/>
    <w:uiPriority w:val="99"/>
    <w:unhideWhenUsed/>
    <w:rsid w:val="0054673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4673E"/>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54673E"/>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54673E"/>
    <w:pPr>
      <w:keepNext/>
      <w:keepLines/>
      <w:spacing w:before="120" w:after="0" w:line="240" w:lineRule="auto"/>
    </w:pPr>
  </w:style>
  <w:style w:type="character" w:customStyle="1" w:styleId="100-Absatz-ZentriertZchn">
    <w:name w:val="100 - Absatz - Zentriert Zchn"/>
    <w:basedOn w:val="Absatz-Standardschriftart"/>
    <w:link w:val="100-Absatz-Zentriert"/>
    <w:rsid w:val="0054673E"/>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54673E"/>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54673E"/>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54673E"/>
  </w:style>
  <w:style w:type="character" w:customStyle="1" w:styleId="100-Abb-Abbildung-RahmenZchn">
    <w:name w:val="100 - Abb - Abbildung - Rahmen Zchn"/>
    <w:basedOn w:val="Absatz-Standardschriftart"/>
    <w:link w:val="100-Abb-Abbildung-Rahmen"/>
    <w:rsid w:val="0054673E"/>
    <w:rPr>
      <w:rFonts w:ascii="Times New Roman" w:hAnsi="Times New Roman"/>
      <w:sz w:val="24"/>
    </w:rPr>
  </w:style>
  <w:style w:type="paragraph" w:styleId="Listenabsatz">
    <w:name w:val="List Paragraph"/>
    <w:basedOn w:val="Standard"/>
    <w:link w:val="ListenabsatzZchn"/>
    <w:uiPriority w:val="34"/>
    <w:rsid w:val="0054673E"/>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54673E"/>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54673E"/>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54673E"/>
    <w:pPr>
      <w:ind w:left="357"/>
    </w:pPr>
  </w:style>
  <w:style w:type="character" w:customStyle="1" w:styleId="ListenabsatzZchn">
    <w:name w:val="Listenabsatz Zchn"/>
    <w:basedOn w:val="Absatz-Standardschriftart"/>
    <w:link w:val="Listenabsatz"/>
    <w:uiPriority w:val="34"/>
    <w:rsid w:val="0054673E"/>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54673E"/>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54673E"/>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54673E"/>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54673E"/>
    <w:pPr>
      <w:spacing w:after="960"/>
    </w:pPr>
  </w:style>
  <w:style w:type="character" w:customStyle="1" w:styleId="100-Aufzhlung-Punktmit-Links0-63cmZchn">
    <w:name w:val="100 - Aufzählung - Punkt mit - Links 0-63 cm Zchn"/>
    <w:basedOn w:val="Absatz-Standardschriftart"/>
    <w:link w:val="100-Aufzhlung-Punktmit-Links0-63cm"/>
    <w:rsid w:val="0054673E"/>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54673E"/>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54673E"/>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54673E"/>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54673E"/>
  </w:style>
  <w:style w:type="character" w:customStyle="1" w:styleId="100-Verzeichnis-berschrift-NichtimTextteilZchn">
    <w:name w:val="100 - Verzeichnis - Überschrift - Nicht im Textteil Zchn"/>
    <w:basedOn w:val="100-Verzeichnis-GrundlageZchn"/>
    <w:link w:val="100-Verzeichnis-berschrift-NichtimTextteil"/>
    <w:rsid w:val="0054673E"/>
    <w:rPr>
      <w:rFonts w:ascii="Times New Roman" w:hAnsi="Times New Roman"/>
      <w:sz w:val="24"/>
    </w:rPr>
  </w:style>
  <w:style w:type="paragraph" w:styleId="Verzeichnis5">
    <w:name w:val="toc 5"/>
    <w:basedOn w:val="100-Verzeichnis-Grundlage"/>
    <w:next w:val="000-Grundlage-Standard"/>
    <w:autoRedefine/>
    <w:uiPriority w:val="39"/>
    <w:unhideWhenUsed/>
    <w:rsid w:val="0054673E"/>
    <w:pPr>
      <w:tabs>
        <w:tab w:val="left" w:pos="2228"/>
      </w:tabs>
      <w:ind w:left="2229" w:hanging="1021"/>
    </w:pPr>
  </w:style>
  <w:style w:type="paragraph" w:styleId="Beschriftung">
    <w:name w:val="caption"/>
    <w:basedOn w:val="Standard"/>
    <w:next w:val="Standard"/>
    <w:uiPriority w:val="35"/>
    <w:unhideWhenUsed/>
    <w:qFormat/>
    <w:rsid w:val="0054673E"/>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54673E"/>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54673E"/>
  </w:style>
  <w:style w:type="character" w:customStyle="1" w:styleId="100-Abb-Tabelle-Textunterhhalb-BezeichnungZchn">
    <w:name w:val="100 - Abb - Tabelle - Text unterhhalb - Bezeichnung Zchn"/>
    <w:basedOn w:val="100-Abb-Abbildung-Textunterhalb-BezeichnungZchn"/>
    <w:link w:val="100-Abb-Tabelle-Textunterhhalb-Bezeichnung"/>
    <w:rsid w:val="0054673E"/>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54673E"/>
    <w:pPr>
      <w:tabs>
        <w:tab w:val="left" w:pos="3402"/>
      </w:tabs>
    </w:pPr>
  </w:style>
  <w:style w:type="paragraph" w:customStyle="1" w:styleId="000-Grundlage-Standard">
    <w:name w:val="000 - Grundlage - Standard"/>
    <w:basedOn w:val="Standard"/>
    <w:link w:val="000-Grundlage-StandardZchn"/>
    <w:qFormat/>
    <w:rsid w:val="0054673E"/>
    <w:pPr>
      <w:spacing w:after="240"/>
    </w:pPr>
  </w:style>
  <w:style w:type="character" w:customStyle="1" w:styleId="100-Verzeichnung-AbkrzungZchn">
    <w:name w:val="100 - Verzeichnung - Abkürzung Zchn"/>
    <w:basedOn w:val="100-Verzeichnis-GrundlageZchn"/>
    <w:link w:val="100-Verzeichnung-Abkrzung"/>
    <w:rsid w:val="0054673E"/>
    <w:rPr>
      <w:rFonts w:ascii="Times New Roman" w:hAnsi="Times New Roman"/>
      <w:sz w:val="24"/>
    </w:rPr>
  </w:style>
  <w:style w:type="character" w:customStyle="1" w:styleId="000-Grundlage-StandardZchn">
    <w:name w:val="000 - Grundlage - Standard Zchn"/>
    <w:basedOn w:val="100-Verzeichnung-AbkrzungZchn"/>
    <w:link w:val="000-Grundlage-Standard"/>
    <w:rsid w:val="0054673E"/>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54673E"/>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54673E"/>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54673E"/>
    <w:pPr>
      <w:spacing w:before="5640"/>
    </w:pPr>
    <w:rPr>
      <w:b/>
      <w:sz w:val="32"/>
    </w:rPr>
  </w:style>
  <w:style w:type="character" w:customStyle="1" w:styleId="100-Anhang-DeckblattZchn">
    <w:name w:val="100 - Anhang - Deckblatt Zchn"/>
    <w:basedOn w:val="100-berschrift-Ebene1-NichtinVerzeichnisZchn"/>
    <w:link w:val="100-Anhang-Deckblatt"/>
    <w:rsid w:val="0054673E"/>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54673E"/>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54673E"/>
    <w:pPr>
      <w:spacing w:after="120"/>
    </w:pPr>
  </w:style>
  <w:style w:type="character" w:customStyle="1" w:styleId="100-Aufzhlung-Punktmit-Nach6PtZchn">
    <w:name w:val="100 - Aufzählung - Punkt mit - Nach 6 Pt. Zchn"/>
    <w:basedOn w:val="100-Aufzhlung-Punktmit-StandardZchn"/>
    <w:link w:val="100-Aufzhlung-Punktmit-Nach6Pt"/>
    <w:rsid w:val="0054673E"/>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54673E"/>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54673E"/>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54673E"/>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54673E"/>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54673E"/>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54673E"/>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54673E"/>
    <w:pPr>
      <w:ind w:left="567"/>
    </w:pPr>
  </w:style>
  <w:style w:type="character" w:customStyle="1" w:styleId="100-Quellenverzeichnis-Referenz-KurzZchn">
    <w:name w:val="100 - Quellenverzeichnis - Referenz - Kurz Zchn"/>
    <w:basedOn w:val="000-Grundlage-StandardZchn"/>
    <w:link w:val="100-Quellenverzeichnis-Referenz-Kurz"/>
    <w:rsid w:val="0054673E"/>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54673E"/>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54673E"/>
    <w:pPr>
      <w:spacing w:after="480"/>
    </w:pPr>
    <w:rPr>
      <w:lang w:val="en-US"/>
    </w:rPr>
  </w:style>
  <w:style w:type="character" w:customStyle="1" w:styleId="100-Absatz-Standard-Nach24PtZchn">
    <w:name w:val="100 - Absatz - Standard - Nach 24 Pt. Zchn"/>
    <w:basedOn w:val="000-Grundlage-StandardZchn"/>
    <w:link w:val="100-Absatz-Standard-Nach24Pt"/>
    <w:rsid w:val="0054673E"/>
    <w:rPr>
      <w:rFonts w:ascii="Times New Roman" w:hAnsi="Times New Roman"/>
      <w:sz w:val="24"/>
      <w:lang w:val="en-US"/>
    </w:rPr>
  </w:style>
  <w:style w:type="table" w:styleId="Tabellenraster">
    <w:name w:val="Table Grid"/>
    <w:basedOn w:val="NormaleTabelle"/>
    <w:uiPriority w:val="59"/>
    <w:rsid w:val="0054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54673E"/>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54673E"/>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54673E"/>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54673E"/>
    <w:pPr>
      <w:jc w:val="center"/>
    </w:pPr>
  </w:style>
  <w:style w:type="character" w:customStyle="1" w:styleId="100-Abb-Tabelle-KopfzeileZchn">
    <w:name w:val="100 - Abb - Tabelle - Kopfzeile Zchn"/>
    <w:basedOn w:val="100-Abb-Tabelle-GrundlageZchn"/>
    <w:link w:val="100-Abb-Tabelle-Kopfzeile"/>
    <w:rsid w:val="0054673E"/>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54673E"/>
    <w:pPr>
      <w:spacing w:before="240"/>
    </w:pPr>
  </w:style>
  <w:style w:type="character" w:customStyle="1" w:styleId="100-Abb-Tabelle-KrperZchn">
    <w:name w:val="100 - Abb - Tabelle - Körper Zchn"/>
    <w:basedOn w:val="100-Abb-Tabelle-GrundlageZchn"/>
    <w:link w:val="100-Abb-Tabelle-Krper"/>
    <w:rsid w:val="0054673E"/>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54673E"/>
    <w:pPr>
      <w:spacing w:after="120"/>
    </w:pPr>
  </w:style>
  <w:style w:type="paragraph" w:customStyle="1" w:styleId="100-Absatz-Standard-Nach3Pt">
    <w:name w:val="100 - Absatz - Standard - Nach 3 Pt."/>
    <w:basedOn w:val="000-Grundlage-Standard"/>
    <w:next w:val="000-Grundlage-Standard"/>
    <w:link w:val="100-Absatz-Standard-Nach3PtZchn"/>
    <w:qFormat/>
    <w:rsid w:val="0054673E"/>
    <w:pPr>
      <w:spacing w:after="60"/>
    </w:pPr>
  </w:style>
  <w:style w:type="character" w:customStyle="1" w:styleId="100-Absatz-Standard-Nach6PtZchn">
    <w:name w:val="100 - Absatz - Standard - Nach 6 Pt. Zchn"/>
    <w:basedOn w:val="000-Grundlage-StandardZchn"/>
    <w:link w:val="100-Absatz-Standard-Nach6Pt"/>
    <w:rsid w:val="0054673E"/>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54673E"/>
    <w:pPr>
      <w:spacing w:after="0"/>
    </w:pPr>
  </w:style>
  <w:style w:type="character" w:customStyle="1" w:styleId="100-Absatz-Standard-Nach3PtZchn">
    <w:name w:val="100 - Absatz - Standard - Nach 3 Pt. Zchn"/>
    <w:basedOn w:val="000-Grundlage-StandardZchn"/>
    <w:link w:val="100-Absatz-Standard-Nach3Pt"/>
    <w:rsid w:val="0054673E"/>
    <w:rPr>
      <w:rFonts w:ascii="Times New Roman" w:hAnsi="Times New Roman"/>
      <w:sz w:val="24"/>
    </w:rPr>
  </w:style>
  <w:style w:type="character" w:styleId="Kommentarzeichen">
    <w:name w:val="annotation reference"/>
    <w:basedOn w:val="Absatz-Standardschriftart"/>
    <w:uiPriority w:val="99"/>
    <w:semiHidden/>
    <w:unhideWhenUsed/>
    <w:rsid w:val="0054673E"/>
    <w:rPr>
      <w:sz w:val="16"/>
      <w:szCs w:val="16"/>
    </w:rPr>
  </w:style>
  <w:style w:type="character" w:customStyle="1" w:styleId="100-Absatz-Standard-Nach0PtZchn">
    <w:name w:val="100 - Absatz - Standard - Nach 0 Pt. Zchn"/>
    <w:basedOn w:val="000-Grundlage-StandardZchn"/>
    <w:link w:val="100-Absatz-Standard-Nach0Pt"/>
    <w:rsid w:val="0054673E"/>
    <w:rPr>
      <w:rFonts w:ascii="Times New Roman" w:hAnsi="Times New Roman"/>
      <w:sz w:val="24"/>
    </w:rPr>
  </w:style>
  <w:style w:type="paragraph" w:styleId="Kommentartext">
    <w:name w:val="annotation text"/>
    <w:basedOn w:val="Standard"/>
    <w:link w:val="KommentartextZchn"/>
    <w:uiPriority w:val="99"/>
    <w:semiHidden/>
    <w:unhideWhenUsed/>
    <w:rsid w:val="005467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73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4673E"/>
    <w:rPr>
      <w:b/>
      <w:bCs/>
    </w:rPr>
  </w:style>
  <w:style w:type="character" w:customStyle="1" w:styleId="KommentarthemaZchn">
    <w:name w:val="Kommentarthema Zchn"/>
    <w:basedOn w:val="KommentartextZchn"/>
    <w:link w:val="Kommentarthema"/>
    <w:uiPriority w:val="99"/>
    <w:semiHidden/>
    <w:rsid w:val="0054673E"/>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5467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673E"/>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54673E"/>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54673E"/>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54673E"/>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54673E"/>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54673E"/>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54673E"/>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54673E"/>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54673E"/>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54673E"/>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54673E"/>
    <w:rPr>
      <w:rFonts w:ascii="Times New Roman" w:hAnsi="Times New Roman"/>
      <w:sz w:val="24"/>
    </w:rPr>
  </w:style>
  <w:style w:type="paragraph" w:customStyle="1" w:styleId="100-Absatz-Standard">
    <w:name w:val="100 - Absatz - Standard"/>
    <w:basedOn w:val="000-Grundlage-Standard"/>
    <w:link w:val="100-Absatz-StandardZchn"/>
    <w:rsid w:val="0054673E"/>
  </w:style>
  <w:style w:type="character" w:customStyle="1" w:styleId="100-Absatz-StandardZchn">
    <w:name w:val="100 - Absatz - Standard Zchn"/>
    <w:basedOn w:val="000-Grundlage-StandardZchn"/>
    <w:link w:val="100-Absatz-Standard"/>
    <w:rsid w:val="0054673E"/>
    <w:rPr>
      <w:rFonts w:ascii="Times New Roman" w:hAnsi="Times New Roman"/>
      <w:sz w:val="24"/>
    </w:rPr>
  </w:style>
  <w:style w:type="paragraph" w:customStyle="1" w:styleId="100-Absatz-Standard-Fett">
    <w:name w:val="100 - Absatz - Standard - Fett"/>
    <w:basedOn w:val="100-Absatz-Standard"/>
    <w:rsid w:val="0054673E"/>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 w:type="character" w:styleId="NichtaufgelsteErwhnung">
    <w:name w:val="Unresolved Mention"/>
    <w:basedOn w:val="Absatz-Standardschriftart"/>
    <w:uiPriority w:val="99"/>
    <w:semiHidden/>
    <w:unhideWhenUsed/>
    <w:rsid w:val="0017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yperlink" Target="https://www.youtube.com/watch?v=h7KpTZaYM34&amp;t=31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youtube.com/watch?v=ayRthgpfy1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www.youtube.com/watch?v=vjf774RKrLc" TargetMode="External"/><Relationship Id="rId37" Type="http://schemas.openxmlformats.org/officeDocument/2006/relationships/hyperlink" Target="https://www.youtube.com/watch?v=3GsKEtBcGT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ycyberuniverse.com/developing/creating-pop-up-windows-by-using-html-and-javascript.html" TargetMode="External"/><Relationship Id="rId36" Type="http://schemas.openxmlformats.org/officeDocument/2006/relationships/hyperlink" Target="https://www.youtube.com/watch?v=hQAHSlTtcmY&amp;t=652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youtube.com/watch?v=2jqok-WgelI&amp;list=PLDyQo7g0_nsUIbQhYNVlM0u7kb-6ou4M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tackoverflow.com/questions/26814456/how-to-get-all-the-values-that-contains-part-of-a-string-using-mongoose-find" TargetMode="External"/><Relationship Id="rId35" Type="http://schemas.openxmlformats.org/officeDocument/2006/relationships/hyperlink" Target="https://www.youtube.com/watch?v=v1PeTDrw6O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h0iuq3RH-8Q"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9</Pages>
  <Words>5632</Words>
  <Characters>3548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294</cp:revision>
  <dcterms:created xsi:type="dcterms:W3CDTF">2021-11-02T01:17:00Z</dcterms:created>
  <dcterms:modified xsi:type="dcterms:W3CDTF">2021-11-09T14:13:00Z</dcterms:modified>
</cp:coreProperties>
</file>